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B729" w14:textId="63D2E9B7" w:rsidR="00ED387D" w:rsidRDefault="00C52B99" w:rsidP="003534E0">
      <w:pPr>
        <w:pStyle w:val="NoSpacing"/>
        <w:jc w:val="center"/>
        <w:rPr>
          <w:b/>
          <w:sz w:val="20"/>
          <w:szCs w:val="20"/>
          <w:u w:val="single"/>
        </w:rPr>
      </w:pPr>
      <w:r w:rsidRPr="009042C5">
        <w:rPr>
          <w:b/>
          <w:sz w:val="20"/>
          <w:szCs w:val="20"/>
          <w:u w:val="single"/>
        </w:rPr>
        <w:t>All fields must be</w:t>
      </w:r>
      <w:r w:rsidR="00ED387D" w:rsidRPr="009042C5">
        <w:rPr>
          <w:b/>
          <w:sz w:val="20"/>
          <w:szCs w:val="20"/>
          <w:u w:val="single"/>
        </w:rPr>
        <w:t xml:space="preserve"> completed in full to avoid any unnecessary </w:t>
      </w:r>
      <w:r w:rsidR="00A60325">
        <w:rPr>
          <w:b/>
          <w:sz w:val="20"/>
          <w:szCs w:val="20"/>
          <w:u w:val="single"/>
        </w:rPr>
        <w:t>d</w:t>
      </w:r>
      <w:r w:rsidR="00ED387D" w:rsidRPr="009042C5">
        <w:rPr>
          <w:b/>
          <w:sz w:val="20"/>
          <w:szCs w:val="20"/>
          <w:u w:val="single"/>
        </w:rPr>
        <w:t>elays</w:t>
      </w:r>
    </w:p>
    <w:p w14:paraId="421C98BB" w14:textId="77777777" w:rsidR="00C52B99" w:rsidRPr="008236F6" w:rsidRDefault="00C52B99" w:rsidP="00CB5F7E">
      <w:pPr>
        <w:pStyle w:val="NoSpacing"/>
        <w:rPr>
          <w:rFonts w:ascii="Arial" w:hAnsi="Arial"/>
          <w:color w:val="C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4"/>
        <w:gridCol w:w="2142"/>
      </w:tblGrid>
      <w:tr w:rsidR="00AC4C3A" w:rsidRPr="00F65CE6" w14:paraId="441390C9" w14:textId="77777777" w:rsidTr="003677A4">
        <w:trPr>
          <w:trHeight w:val="277"/>
        </w:trPr>
        <w:tc>
          <w:tcPr>
            <w:tcW w:w="8161" w:type="dxa"/>
            <w:shd w:val="clear" w:color="auto" w:fill="000000"/>
          </w:tcPr>
          <w:p w14:paraId="5E1C2568" w14:textId="2D1D1B69" w:rsidR="00AC4C3A" w:rsidRPr="00F65CE6" w:rsidRDefault="00960014" w:rsidP="00F65CE6">
            <w:pPr>
              <w:pStyle w:val="NoSpacing"/>
              <w:rPr>
                <w:b/>
                <w:color w:val="FFFFFF"/>
                <w:sz w:val="20"/>
                <w:szCs w:val="20"/>
              </w:rPr>
            </w:pPr>
            <w:r w:rsidRPr="00F65CE6">
              <w:rPr>
                <w:b/>
                <w:color w:val="FFFFFF"/>
                <w:sz w:val="20"/>
                <w:szCs w:val="20"/>
              </w:rPr>
              <w:t>SECTION A</w:t>
            </w:r>
            <w:r w:rsidR="00772CD9">
              <w:rPr>
                <w:b/>
                <w:color w:val="FFFFFF"/>
                <w:sz w:val="20"/>
                <w:szCs w:val="20"/>
              </w:rPr>
              <w:t>1</w:t>
            </w:r>
            <w:r w:rsidRPr="00F65CE6">
              <w:rPr>
                <w:b/>
                <w:color w:val="FFFFFF"/>
                <w:sz w:val="20"/>
                <w:szCs w:val="20"/>
              </w:rPr>
              <w:t xml:space="preserve"> - </w:t>
            </w:r>
            <w:r w:rsidR="005738E7">
              <w:rPr>
                <w:b/>
                <w:color w:val="FFFFFF"/>
                <w:sz w:val="20"/>
                <w:szCs w:val="20"/>
              </w:rPr>
              <w:t>TRAINER</w:t>
            </w:r>
            <w:r w:rsidR="00AC4C3A" w:rsidRPr="00F65CE6">
              <w:rPr>
                <w:b/>
                <w:color w:val="FFFFFF"/>
                <w:sz w:val="20"/>
                <w:szCs w:val="20"/>
              </w:rPr>
              <w:t xml:space="preserve"> DETAILS</w:t>
            </w:r>
          </w:p>
        </w:tc>
        <w:tc>
          <w:tcPr>
            <w:tcW w:w="2157" w:type="dxa"/>
            <w:vMerge w:val="restart"/>
            <w:shd w:val="clear" w:color="auto" w:fill="auto"/>
          </w:tcPr>
          <w:p w14:paraId="78D40110" w14:textId="77777777" w:rsidR="00AC4C3A" w:rsidRPr="00F65CE6" w:rsidRDefault="00AC4C3A" w:rsidP="00F65CE6">
            <w:pPr>
              <w:pStyle w:val="NoSpacing"/>
              <w:rPr>
                <w:color w:val="FFFFFF"/>
                <w:sz w:val="20"/>
                <w:szCs w:val="20"/>
              </w:rPr>
            </w:pPr>
          </w:p>
          <w:p w14:paraId="7839AD6F" w14:textId="77777777" w:rsidR="00AC4C3A" w:rsidRPr="00F65CE6" w:rsidRDefault="00AC4C3A" w:rsidP="00F65CE6">
            <w:pPr>
              <w:pStyle w:val="NoSpacing"/>
              <w:jc w:val="center"/>
              <w:rPr>
                <w:color w:val="000000"/>
                <w:sz w:val="20"/>
                <w:szCs w:val="20"/>
              </w:rPr>
            </w:pPr>
          </w:p>
          <w:p w14:paraId="57BF6772" w14:textId="77777777" w:rsidR="00AC4C3A" w:rsidRPr="00F65CE6" w:rsidRDefault="00AC4C3A" w:rsidP="00F65CE6">
            <w:pPr>
              <w:pStyle w:val="NoSpacing"/>
              <w:jc w:val="center"/>
              <w:rPr>
                <w:color w:val="000000"/>
                <w:sz w:val="20"/>
                <w:szCs w:val="20"/>
              </w:rPr>
            </w:pPr>
            <w:r w:rsidRPr="00F65CE6">
              <w:rPr>
                <w:color w:val="000000"/>
                <w:sz w:val="20"/>
                <w:szCs w:val="20"/>
              </w:rPr>
              <w:t>Attach a Passport Photograph of Applicant with Glue</w:t>
            </w:r>
          </w:p>
          <w:p w14:paraId="64F05E72" w14:textId="77777777" w:rsidR="00AC4C3A" w:rsidRPr="00F65CE6" w:rsidRDefault="00AC4C3A" w:rsidP="00F65CE6">
            <w:pPr>
              <w:pStyle w:val="NoSpacing"/>
              <w:jc w:val="center"/>
              <w:rPr>
                <w:color w:val="000000"/>
                <w:sz w:val="16"/>
                <w:szCs w:val="16"/>
              </w:rPr>
            </w:pPr>
          </w:p>
          <w:p w14:paraId="74643A0A" w14:textId="77777777" w:rsidR="00AC4C3A" w:rsidRPr="003E22D1" w:rsidRDefault="00AC4C3A" w:rsidP="00F65CE6">
            <w:pPr>
              <w:pStyle w:val="NoSpacing"/>
              <w:jc w:val="center"/>
              <w:rPr>
                <w:b/>
                <w:i/>
                <w:color w:val="000000"/>
                <w:sz w:val="20"/>
                <w:szCs w:val="20"/>
              </w:rPr>
            </w:pPr>
            <w:r w:rsidRPr="003E22D1">
              <w:rPr>
                <w:b/>
                <w:i/>
                <w:color w:val="000000"/>
                <w:sz w:val="20"/>
                <w:szCs w:val="20"/>
              </w:rPr>
              <w:t>Do not staple</w:t>
            </w:r>
          </w:p>
        </w:tc>
      </w:tr>
      <w:tr w:rsidR="00AC4C3A" w:rsidRPr="00F65CE6" w14:paraId="6FFA4BD4" w14:textId="77777777" w:rsidTr="003677A4">
        <w:trPr>
          <w:trHeight w:val="277"/>
        </w:trPr>
        <w:tc>
          <w:tcPr>
            <w:tcW w:w="8161" w:type="dxa"/>
            <w:shd w:val="clear" w:color="auto" w:fill="auto"/>
          </w:tcPr>
          <w:p w14:paraId="3DA6524D" w14:textId="77777777" w:rsidR="00AC4C3A" w:rsidRPr="00F65CE6" w:rsidRDefault="00AC4C3A" w:rsidP="00F65CE6">
            <w:pPr>
              <w:pStyle w:val="NoSpacing"/>
              <w:rPr>
                <w:b/>
                <w:color w:val="000000"/>
                <w:sz w:val="20"/>
                <w:szCs w:val="20"/>
              </w:rPr>
            </w:pPr>
            <w:r w:rsidRPr="00F65CE6">
              <w:rPr>
                <w:b/>
                <w:color w:val="000000"/>
                <w:sz w:val="20"/>
                <w:szCs w:val="20"/>
              </w:rPr>
              <w:t xml:space="preserve">Title:                    </w:t>
            </w:r>
            <w:r w:rsidR="006E310B" w:rsidRPr="00F65CE6">
              <w:rPr>
                <w:b/>
                <w:color w:val="000000"/>
                <w:sz w:val="20"/>
                <w:szCs w:val="20"/>
              </w:rPr>
              <w:t xml:space="preserve">      </w:t>
            </w:r>
            <w:r w:rsidRPr="00F65CE6">
              <w:rPr>
                <w:b/>
                <w:color w:val="000000"/>
                <w:sz w:val="20"/>
                <w:szCs w:val="20"/>
              </w:rPr>
              <w:t xml:space="preserve">First Name:                                           </w:t>
            </w:r>
            <w:r w:rsidR="006E310B" w:rsidRPr="00F65CE6">
              <w:rPr>
                <w:b/>
                <w:color w:val="000000"/>
                <w:sz w:val="20"/>
                <w:szCs w:val="20"/>
              </w:rPr>
              <w:t xml:space="preserve">   </w:t>
            </w:r>
            <w:r w:rsidRPr="00F65CE6">
              <w:rPr>
                <w:b/>
                <w:color w:val="000000"/>
                <w:sz w:val="20"/>
                <w:szCs w:val="20"/>
              </w:rPr>
              <w:t>Surname:</w:t>
            </w:r>
          </w:p>
        </w:tc>
        <w:tc>
          <w:tcPr>
            <w:tcW w:w="2157" w:type="dxa"/>
            <w:vMerge/>
            <w:shd w:val="clear" w:color="auto" w:fill="auto"/>
          </w:tcPr>
          <w:p w14:paraId="30B0214D" w14:textId="77777777" w:rsidR="00AC4C3A" w:rsidRPr="00F65CE6" w:rsidRDefault="00AC4C3A" w:rsidP="00F65CE6">
            <w:pPr>
              <w:pStyle w:val="NoSpacing"/>
              <w:rPr>
                <w:color w:val="000000"/>
                <w:sz w:val="20"/>
                <w:szCs w:val="20"/>
              </w:rPr>
            </w:pPr>
          </w:p>
        </w:tc>
      </w:tr>
      <w:tr w:rsidR="00AC4C3A" w:rsidRPr="00F65CE6" w14:paraId="11B1A6B5" w14:textId="77777777" w:rsidTr="003677A4">
        <w:trPr>
          <w:trHeight w:val="290"/>
        </w:trPr>
        <w:tc>
          <w:tcPr>
            <w:tcW w:w="8161" w:type="dxa"/>
            <w:shd w:val="clear" w:color="auto" w:fill="auto"/>
          </w:tcPr>
          <w:p w14:paraId="703C0171" w14:textId="77777777" w:rsidR="00AC4C3A" w:rsidRPr="00F65CE6" w:rsidRDefault="00AC4C3A" w:rsidP="00F65CE6">
            <w:pPr>
              <w:pStyle w:val="NoSpacing"/>
              <w:rPr>
                <w:b/>
                <w:color w:val="000000"/>
                <w:sz w:val="20"/>
                <w:szCs w:val="20"/>
              </w:rPr>
            </w:pPr>
            <w:r w:rsidRPr="00F65CE6">
              <w:rPr>
                <w:b/>
                <w:color w:val="000000"/>
                <w:sz w:val="20"/>
                <w:szCs w:val="20"/>
              </w:rPr>
              <w:t>Home Address:</w:t>
            </w:r>
          </w:p>
        </w:tc>
        <w:tc>
          <w:tcPr>
            <w:tcW w:w="2157" w:type="dxa"/>
            <w:vMerge/>
            <w:shd w:val="clear" w:color="auto" w:fill="auto"/>
          </w:tcPr>
          <w:p w14:paraId="49104EF3" w14:textId="77777777" w:rsidR="00AC4C3A" w:rsidRPr="00F65CE6" w:rsidRDefault="00AC4C3A" w:rsidP="00F65CE6">
            <w:pPr>
              <w:pStyle w:val="NoSpacing"/>
              <w:rPr>
                <w:color w:val="000000"/>
                <w:sz w:val="20"/>
                <w:szCs w:val="20"/>
              </w:rPr>
            </w:pPr>
          </w:p>
        </w:tc>
      </w:tr>
      <w:tr w:rsidR="00AC4C3A" w:rsidRPr="00F65CE6" w14:paraId="07DB5041" w14:textId="77777777" w:rsidTr="003677A4">
        <w:trPr>
          <w:trHeight w:val="277"/>
        </w:trPr>
        <w:tc>
          <w:tcPr>
            <w:tcW w:w="8161" w:type="dxa"/>
            <w:shd w:val="clear" w:color="auto" w:fill="auto"/>
          </w:tcPr>
          <w:p w14:paraId="67552CD7" w14:textId="77777777" w:rsidR="00AC4C3A" w:rsidRPr="00F65CE6" w:rsidRDefault="00AC4C3A" w:rsidP="00F65CE6">
            <w:pPr>
              <w:pStyle w:val="NoSpacing"/>
              <w:rPr>
                <w:b/>
                <w:color w:val="000000"/>
                <w:sz w:val="20"/>
                <w:szCs w:val="20"/>
              </w:rPr>
            </w:pPr>
          </w:p>
        </w:tc>
        <w:tc>
          <w:tcPr>
            <w:tcW w:w="2157" w:type="dxa"/>
            <w:vMerge/>
            <w:shd w:val="clear" w:color="auto" w:fill="auto"/>
          </w:tcPr>
          <w:p w14:paraId="49A6320F" w14:textId="77777777" w:rsidR="00AC4C3A" w:rsidRPr="00F65CE6" w:rsidRDefault="00AC4C3A" w:rsidP="00F65CE6">
            <w:pPr>
              <w:pStyle w:val="NoSpacing"/>
              <w:rPr>
                <w:color w:val="000000"/>
                <w:sz w:val="20"/>
                <w:szCs w:val="20"/>
              </w:rPr>
            </w:pPr>
          </w:p>
        </w:tc>
      </w:tr>
      <w:tr w:rsidR="00AC4C3A" w:rsidRPr="00F65CE6" w14:paraId="72978F1F" w14:textId="77777777" w:rsidTr="003677A4">
        <w:trPr>
          <w:trHeight w:val="277"/>
        </w:trPr>
        <w:tc>
          <w:tcPr>
            <w:tcW w:w="8161" w:type="dxa"/>
            <w:shd w:val="clear" w:color="auto" w:fill="auto"/>
          </w:tcPr>
          <w:p w14:paraId="03A2892F" w14:textId="77777777" w:rsidR="00AC4C3A" w:rsidRPr="00F65CE6" w:rsidRDefault="00AC4C3A" w:rsidP="00F65CE6">
            <w:pPr>
              <w:pStyle w:val="NoSpacing"/>
              <w:rPr>
                <w:b/>
                <w:color w:val="000000"/>
                <w:sz w:val="20"/>
                <w:szCs w:val="20"/>
              </w:rPr>
            </w:pPr>
          </w:p>
        </w:tc>
        <w:tc>
          <w:tcPr>
            <w:tcW w:w="2157" w:type="dxa"/>
            <w:vMerge/>
            <w:shd w:val="clear" w:color="auto" w:fill="auto"/>
          </w:tcPr>
          <w:p w14:paraId="0D759310" w14:textId="77777777" w:rsidR="00AC4C3A" w:rsidRPr="00F65CE6" w:rsidRDefault="00AC4C3A" w:rsidP="00F65CE6">
            <w:pPr>
              <w:pStyle w:val="NoSpacing"/>
              <w:rPr>
                <w:color w:val="000000"/>
                <w:sz w:val="20"/>
                <w:szCs w:val="20"/>
              </w:rPr>
            </w:pPr>
          </w:p>
        </w:tc>
      </w:tr>
      <w:tr w:rsidR="00AC4C3A" w:rsidRPr="00F65CE6" w14:paraId="31609532" w14:textId="77777777" w:rsidTr="003677A4">
        <w:trPr>
          <w:trHeight w:val="277"/>
        </w:trPr>
        <w:tc>
          <w:tcPr>
            <w:tcW w:w="8161" w:type="dxa"/>
            <w:shd w:val="clear" w:color="auto" w:fill="auto"/>
          </w:tcPr>
          <w:p w14:paraId="3B5A8EF3" w14:textId="77777777" w:rsidR="00AC4C3A" w:rsidRPr="00F65CE6" w:rsidRDefault="00AC4C3A" w:rsidP="00F65CE6">
            <w:pPr>
              <w:pStyle w:val="NoSpacing"/>
              <w:rPr>
                <w:b/>
                <w:color w:val="000000"/>
                <w:sz w:val="20"/>
                <w:szCs w:val="20"/>
              </w:rPr>
            </w:pPr>
            <w:r w:rsidRPr="00F65CE6">
              <w:rPr>
                <w:b/>
                <w:color w:val="000000"/>
                <w:sz w:val="20"/>
                <w:szCs w:val="20"/>
              </w:rPr>
              <w:t>Post Code:</w:t>
            </w:r>
          </w:p>
        </w:tc>
        <w:tc>
          <w:tcPr>
            <w:tcW w:w="2157" w:type="dxa"/>
            <w:vMerge/>
            <w:shd w:val="clear" w:color="auto" w:fill="auto"/>
          </w:tcPr>
          <w:p w14:paraId="1C2ACF54" w14:textId="77777777" w:rsidR="00AC4C3A" w:rsidRPr="00F65CE6" w:rsidRDefault="00AC4C3A" w:rsidP="00F65CE6">
            <w:pPr>
              <w:pStyle w:val="NoSpacing"/>
              <w:rPr>
                <w:color w:val="000000"/>
                <w:sz w:val="20"/>
                <w:szCs w:val="20"/>
              </w:rPr>
            </w:pPr>
          </w:p>
        </w:tc>
      </w:tr>
      <w:tr w:rsidR="00AC4C3A" w:rsidRPr="00F65CE6" w14:paraId="45594E0E" w14:textId="77777777" w:rsidTr="003677A4">
        <w:trPr>
          <w:trHeight w:val="277"/>
        </w:trPr>
        <w:tc>
          <w:tcPr>
            <w:tcW w:w="8161" w:type="dxa"/>
            <w:shd w:val="clear" w:color="auto" w:fill="auto"/>
          </w:tcPr>
          <w:p w14:paraId="6148642C" w14:textId="77777777" w:rsidR="00AC4C3A" w:rsidRPr="00F65CE6" w:rsidRDefault="00DF339F" w:rsidP="00DF339F">
            <w:pPr>
              <w:pStyle w:val="NoSpacing"/>
              <w:rPr>
                <w:b/>
                <w:color w:val="000000"/>
                <w:sz w:val="20"/>
                <w:szCs w:val="20"/>
              </w:rPr>
            </w:pPr>
            <w:r>
              <w:rPr>
                <w:b/>
                <w:color w:val="000000"/>
                <w:sz w:val="20"/>
                <w:szCs w:val="20"/>
              </w:rPr>
              <w:t>CCDO/</w:t>
            </w:r>
            <w:r w:rsidR="00AC4C3A" w:rsidRPr="00F65CE6">
              <w:rPr>
                <w:b/>
                <w:color w:val="000000"/>
                <w:sz w:val="20"/>
                <w:szCs w:val="20"/>
              </w:rPr>
              <w:t>H</w:t>
            </w:r>
            <w:r>
              <w:rPr>
                <w:b/>
                <w:color w:val="000000"/>
                <w:sz w:val="20"/>
                <w:szCs w:val="20"/>
              </w:rPr>
              <w:t>&amp;S</w:t>
            </w:r>
            <w:r w:rsidR="00AC4C3A" w:rsidRPr="00F65CE6">
              <w:rPr>
                <w:b/>
                <w:color w:val="000000"/>
                <w:sz w:val="20"/>
                <w:szCs w:val="20"/>
              </w:rPr>
              <w:t xml:space="preserve"> Reg No:                          </w:t>
            </w:r>
            <w:r>
              <w:rPr>
                <w:b/>
                <w:color w:val="000000"/>
                <w:sz w:val="20"/>
                <w:szCs w:val="20"/>
              </w:rPr>
              <w:t xml:space="preserve">                               </w:t>
            </w:r>
            <w:r w:rsidR="00BD24CC">
              <w:rPr>
                <w:b/>
                <w:color w:val="000000"/>
                <w:sz w:val="20"/>
                <w:szCs w:val="20"/>
              </w:rPr>
              <w:t xml:space="preserve">          </w:t>
            </w:r>
            <w:r w:rsidR="00AC4C3A" w:rsidRPr="00F65CE6">
              <w:rPr>
                <w:b/>
                <w:color w:val="000000"/>
                <w:sz w:val="20"/>
                <w:szCs w:val="20"/>
              </w:rPr>
              <w:t>D.O.B</w:t>
            </w:r>
            <w:r w:rsidR="005D2C94" w:rsidRPr="00F65CE6">
              <w:rPr>
                <w:b/>
                <w:color w:val="000000"/>
                <w:sz w:val="20"/>
                <w:szCs w:val="20"/>
              </w:rPr>
              <w:t>:</w:t>
            </w:r>
          </w:p>
        </w:tc>
        <w:tc>
          <w:tcPr>
            <w:tcW w:w="2157" w:type="dxa"/>
            <w:vMerge/>
            <w:shd w:val="clear" w:color="auto" w:fill="auto"/>
          </w:tcPr>
          <w:p w14:paraId="3137D0FD" w14:textId="77777777" w:rsidR="00AC4C3A" w:rsidRPr="00F65CE6" w:rsidRDefault="00AC4C3A" w:rsidP="00F65CE6">
            <w:pPr>
              <w:pStyle w:val="NoSpacing"/>
              <w:rPr>
                <w:color w:val="000000"/>
                <w:sz w:val="20"/>
                <w:szCs w:val="20"/>
              </w:rPr>
            </w:pPr>
          </w:p>
        </w:tc>
      </w:tr>
      <w:tr w:rsidR="00AC4C3A" w:rsidRPr="00F65CE6" w14:paraId="06F20EF2" w14:textId="77777777" w:rsidTr="003677A4">
        <w:trPr>
          <w:trHeight w:val="277"/>
        </w:trPr>
        <w:tc>
          <w:tcPr>
            <w:tcW w:w="8161" w:type="dxa"/>
            <w:shd w:val="clear" w:color="auto" w:fill="auto"/>
          </w:tcPr>
          <w:p w14:paraId="0E144841" w14:textId="77777777" w:rsidR="00AC4C3A" w:rsidRPr="00F65CE6" w:rsidRDefault="00AC4C3A" w:rsidP="00F65CE6">
            <w:pPr>
              <w:pStyle w:val="NoSpacing"/>
              <w:rPr>
                <w:b/>
                <w:color w:val="000000"/>
                <w:sz w:val="20"/>
                <w:szCs w:val="20"/>
              </w:rPr>
            </w:pPr>
            <w:r w:rsidRPr="00F65CE6">
              <w:rPr>
                <w:b/>
                <w:color w:val="000000"/>
                <w:sz w:val="20"/>
                <w:szCs w:val="20"/>
              </w:rPr>
              <w:t xml:space="preserve">National Insurance No:                                                   </w:t>
            </w:r>
          </w:p>
        </w:tc>
        <w:tc>
          <w:tcPr>
            <w:tcW w:w="2157" w:type="dxa"/>
            <w:vMerge/>
            <w:shd w:val="clear" w:color="auto" w:fill="auto"/>
          </w:tcPr>
          <w:p w14:paraId="3B249EEF" w14:textId="77777777" w:rsidR="00AC4C3A" w:rsidRPr="00F65CE6" w:rsidRDefault="00AC4C3A" w:rsidP="00F65CE6">
            <w:pPr>
              <w:pStyle w:val="NoSpacing"/>
              <w:rPr>
                <w:color w:val="000000"/>
                <w:sz w:val="20"/>
                <w:szCs w:val="20"/>
              </w:rPr>
            </w:pPr>
          </w:p>
        </w:tc>
      </w:tr>
      <w:tr w:rsidR="00AC4C3A" w:rsidRPr="00F65CE6" w14:paraId="7E2F2A41" w14:textId="77777777" w:rsidTr="003677A4">
        <w:trPr>
          <w:trHeight w:val="277"/>
        </w:trPr>
        <w:tc>
          <w:tcPr>
            <w:tcW w:w="8161" w:type="dxa"/>
            <w:shd w:val="clear" w:color="auto" w:fill="auto"/>
          </w:tcPr>
          <w:p w14:paraId="0F33FE68" w14:textId="77777777" w:rsidR="00AC4C3A" w:rsidRPr="00F65CE6" w:rsidRDefault="00AC4C3A" w:rsidP="00F65CE6">
            <w:pPr>
              <w:pStyle w:val="NoSpacing"/>
              <w:rPr>
                <w:b/>
                <w:color w:val="000000"/>
                <w:sz w:val="20"/>
                <w:szCs w:val="20"/>
              </w:rPr>
            </w:pPr>
            <w:r w:rsidRPr="00F65CE6">
              <w:rPr>
                <w:b/>
                <w:color w:val="000000"/>
                <w:sz w:val="20"/>
                <w:szCs w:val="20"/>
              </w:rPr>
              <w:t>Telephone Number:</w:t>
            </w:r>
          </w:p>
        </w:tc>
        <w:tc>
          <w:tcPr>
            <w:tcW w:w="2157" w:type="dxa"/>
            <w:vMerge/>
            <w:shd w:val="clear" w:color="auto" w:fill="auto"/>
          </w:tcPr>
          <w:p w14:paraId="58B3A0DD" w14:textId="77777777" w:rsidR="00AC4C3A" w:rsidRPr="00F65CE6" w:rsidRDefault="00AC4C3A" w:rsidP="00F65CE6">
            <w:pPr>
              <w:pStyle w:val="NoSpacing"/>
              <w:rPr>
                <w:color w:val="000000"/>
                <w:sz w:val="20"/>
                <w:szCs w:val="20"/>
              </w:rPr>
            </w:pPr>
          </w:p>
        </w:tc>
      </w:tr>
    </w:tbl>
    <w:p w14:paraId="7274F5FF" w14:textId="77777777" w:rsidR="006B3834" w:rsidRPr="006B3834" w:rsidRDefault="006B3834" w:rsidP="000D3AC6">
      <w:pPr>
        <w:pStyle w:val="NoSpacing"/>
        <w:rPr>
          <w:b/>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488"/>
        <w:gridCol w:w="1496"/>
        <w:gridCol w:w="1678"/>
      </w:tblGrid>
      <w:tr w:rsidR="002F33EA" w:rsidRPr="002F33EA" w14:paraId="2E22F89E" w14:textId="77777777" w:rsidTr="003677A4">
        <w:trPr>
          <w:trHeight w:val="251"/>
        </w:trPr>
        <w:tc>
          <w:tcPr>
            <w:tcW w:w="10342" w:type="dxa"/>
            <w:gridSpan w:val="4"/>
            <w:shd w:val="clear" w:color="auto" w:fill="000000" w:themeFill="text1"/>
            <w:vAlign w:val="center"/>
          </w:tcPr>
          <w:p w14:paraId="41888A00" w14:textId="2ECF9848" w:rsidR="002F33EA" w:rsidRPr="002F33EA" w:rsidRDefault="002F33EA" w:rsidP="00993C73">
            <w:pPr>
              <w:pStyle w:val="NoSpacing"/>
              <w:rPr>
                <w:b/>
                <w:color w:val="FFFFFF" w:themeColor="background1"/>
                <w:sz w:val="20"/>
                <w:szCs w:val="20"/>
              </w:rPr>
            </w:pPr>
            <w:r w:rsidRPr="002F33EA">
              <w:rPr>
                <w:b/>
                <w:color w:val="FFFFFF" w:themeColor="background1"/>
                <w:sz w:val="20"/>
                <w:szCs w:val="20"/>
              </w:rPr>
              <w:t>A2</w:t>
            </w:r>
            <w:r w:rsidRPr="002F33EA">
              <w:rPr>
                <w:color w:val="FFFFFF" w:themeColor="background1"/>
                <w:sz w:val="20"/>
                <w:szCs w:val="20"/>
              </w:rPr>
              <w:t xml:space="preserve"> C</w:t>
            </w:r>
            <w:r>
              <w:rPr>
                <w:color w:val="FFFFFF" w:themeColor="background1"/>
                <w:sz w:val="20"/>
                <w:szCs w:val="20"/>
              </w:rPr>
              <w:t>CDO Card</w:t>
            </w:r>
            <w:r w:rsidRPr="002F33EA">
              <w:rPr>
                <w:color w:val="FFFFFF" w:themeColor="background1"/>
                <w:sz w:val="20"/>
                <w:szCs w:val="20"/>
              </w:rPr>
              <w:t xml:space="preserve"> applied for:</w:t>
            </w:r>
          </w:p>
        </w:tc>
      </w:tr>
      <w:tr w:rsidR="00BD24CC" w:rsidRPr="00A34265" w14:paraId="67B436A9" w14:textId="77777777" w:rsidTr="003677A4">
        <w:trPr>
          <w:trHeight w:val="251"/>
        </w:trPr>
        <w:tc>
          <w:tcPr>
            <w:tcW w:w="5633" w:type="dxa"/>
            <w:shd w:val="clear" w:color="auto" w:fill="auto"/>
            <w:vAlign w:val="center"/>
          </w:tcPr>
          <w:p w14:paraId="1875855F" w14:textId="77777777" w:rsidR="00BD24CC" w:rsidRPr="00A34265" w:rsidRDefault="00BD24CC" w:rsidP="00993C73">
            <w:pPr>
              <w:pStyle w:val="NoSpacing"/>
              <w:rPr>
                <w:b/>
                <w:color w:val="000000"/>
                <w:sz w:val="20"/>
                <w:szCs w:val="20"/>
              </w:rPr>
            </w:pPr>
            <w:r w:rsidRPr="00A34265">
              <w:rPr>
                <w:b/>
                <w:color w:val="000000"/>
                <w:sz w:val="20"/>
                <w:szCs w:val="20"/>
              </w:rPr>
              <w:t>Card Type</w:t>
            </w:r>
          </w:p>
        </w:tc>
        <w:tc>
          <w:tcPr>
            <w:tcW w:w="1508" w:type="dxa"/>
            <w:vAlign w:val="center"/>
          </w:tcPr>
          <w:p w14:paraId="6F8A57FD" w14:textId="77777777" w:rsidR="00BD24CC" w:rsidRPr="00A34265" w:rsidRDefault="00BD24CC" w:rsidP="00993C73">
            <w:pPr>
              <w:pStyle w:val="NoSpacing"/>
              <w:rPr>
                <w:b/>
                <w:color w:val="000000"/>
                <w:sz w:val="20"/>
                <w:szCs w:val="20"/>
              </w:rPr>
            </w:pPr>
            <w:r>
              <w:rPr>
                <w:b/>
                <w:color w:val="000000"/>
                <w:sz w:val="20"/>
                <w:szCs w:val="20"/>
              </w:rPr>
              <w:t>New</w:t>
            </w:r>
          </w:p>
        </w:tc>
        <w:tc>
          <w:tcPr>
            <w:tcW w:w="1508" w:type="dxa"/>
            <w:vAlign w:val="center"/>
          </w:tcPr>
          <w:p w14:paraId="295E73E1" w14:textId="77777777" w:rsidR="00BD24CC" w:rsidRPr="00A34265" w:rsidRDefault="00BD24CC" w:rsidP="00993C73">
            <w:pPr>
              <w:pStyle w:val="NoSpacing"/>
              <w:rPr>
                <w:b/>
                <w:color w:val="000000"/>
                <w:sz w:val="20"/>
                <w:szCs w:val="20"/>
              </w:rPr>
            </w:pPr>
            <w:r>
              <w:rPr>
                <w:b/>
                <w:color w:val="000000"/>
                <w:sz w:val="20"/>
                <w:szCs w:val="20"/>
              </w:rPr>
              <w:t>Renewal</w:t>
            </w:r>
          </w:p>
        </w:tc>
        <w:tc>
          <w:tcPr>
            <w:tcW w:w="1692" w:type="dxa"/>
            <w:vAlign w:val="center"/>
          </w:tcPr>
          <w:p w14:paraId="27905907" w14:textId="77777777" w:rsidR="00BD24CC" w:rsidRPr="00A34265" w:rsidRDefault="00BD24CC" w:rsidP="00993C73">
            <w:pPr>
              <w:pStyle w:val="NoSpacing"/>
              <w:rPr>
                <w:b/>
                <w:color w:val="000000"/>
                <w:sz w:val="20"/>
                <w:szCs w:val="20"/>
              </w:rPr>
            </w:pPr>
            <w:r>
              <w:rPr>
                <w:b/>
                <w:color w:val="000000"/>
                <w:sz w:val="20"/>
                <w:szCs w:val="20"/>
              </w:rPr>
              <w:t>Duplicate</w:t>
            </w:r>
          </w:p>
        </w:tc>
      </w:tr>
      <w:tr w:rsidR="00BD24CC" w:rsidRPr="00A34265" w14:paraId="28446FA1" w14:textId="77777777" w:rsidTr="003677A4">
        <w:trPr>
          <w:trHeight w:val="251"/>
        </w:trPr>
        <w:tc>
          <w:tcPr>
            <w:tcW w:w="5633" w:type="dxa"/>
            <w:shd w:val="clear" w:color="auto" w:fill="auto"/>
          </w:tcPr>
          <w:p w14:paraId="07A1D86D" w14:textId="77777777" w:rsidR="00BD24CC" w:rsidRPr="00A34265" w:rsidRDefault="00BD24CC" w:rsidP="00F65CE6">
            <w:pPr>
              <w:pStyle w:val="NoSpacing"/>
              <w:jc w:val="both"/>
              <w:rPr>
                <w:rFonts w:cs="Arial"/>
                <w:b/>
                <w:color w:val="000000"/>
                <w:sz w:val="20"/>
                <w:szCs w:val="20"/>
                <w:u w:val="single"/>
              </w:rPr>
            </w:pPr>
            <w:r>
              <w:rPr>
                <w:color w:val="000000"/>
                <w:sz w:val="20"/>
                <w:szCs w:val="20"/>
              </w:rPr>
              <w:t>NDTG Approved Trainer</w:t>
            </w:r>
          </w:p>
        </w:tc>
        <w:tc>
          <w:tcPr>
            <w:tcW w:w="1508" w:type="dxa"/>
          </w:tcPr>
          <w:p w14:paraId="66F877B5" w14:textId="77777777" w:rsidR="00BD24CC" w:rsidRPr="00A34265" w:rsidRDefault="00BD24CC" w:rsidP="00F65CE6">
            <w:pPr>
              <w:pStyle w:val="NoSpacing"/>
              <w:jc w:val="both"/>
              <w:rPr>
                <w:color w:val="000000"/>
                <w:sz w:val="20"/>
                <w:szCs w:val="20"/>
              </w:rPr>
            </w:pPr>
          </w:p>
        </w:tc>
        <w:tc>
          <w:tcPr>
            <w:tcW w:w="1508" w:type="dxa"/>
          </w:tcPr>
          <w:p w14:paraId="651537BD" w14:textId="77777777" w:rsidR="00BD24CC" w:rsidRPr="00A34265" w:rsidRDefault="00BD24CC" w:rsidP="00F65CE6">
            <w:pPr>
              <w:pStyle w:val="NoSpacing"/>
              <w:jc w:val="both"/>
              <w:rPr>
                <w:color w:val="000000"/>
                <w:sz w:val="20"/>
                <w:szCs w:val="20"/>
              </w:rPr>
            </w:pPr>
          </w:p>
        </w:tc>
        <w:tc>
          <w:tcPr>
            <w:tcW w:w="1692" w:type="dxa"/>
          </w:tcPr>
          <w:p w14:paraId="7A083775" w14:textId="77777777" w:rsidR="00BD24CC" w:rsidRPr="00A34265" w:rsidRDefault="00BD24CC" w:rsidP="00F65CE6">
            <w:pPr>
              <w:pStyle w:val="NoSpacing"/>
              <w:jc w:val="both"/>
              <w:rPr>
                <w:color w:val="000000"/>
                <w:sz w:val="20"/>
                <w:szCs w:val="20"/>
              </w:rPr>
            </w:pPr>
          </w:p>
        </w:tc>
      </w:tr>
    </w:tbl>
    <w:p w14:paraId="647B2B28" w14:textId="77777777" w:rsidR="003F6C11" w:rsidRPr="00A34265" w:rsidRDefault="003F6C11" w:rsidP="009A2E20">
      <w:pPr>
        <w:pStyle w:val="NoSpacing"/>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332"/>
        <w:gridCol w:w="633"/>
      </w:tblGrid>
      <w:tr w:rsidR="005D5CBD" w:rsidRPr="00A34265" w14:paraId="5D3D0E82" w14:textId="77777777" w:rsidTr="008C1EE3">
        <w:tc>
          <w:tcPr>
            <w:tcW w:w="439" w:type="dxa"/>
            <w:tcBorders>
              <w:top w:val="nil"/>
              <w:left w:val="nil"/>
              <w:bottom w:val="nil"/>
              <w:right w:val="nil"/>
            </w:tcBorders>
            <w:shd w:val="clear" w:color="auto" w:fill="auto"/>
          </w:tcPr>
          <w:p w14:paraId="2AFAA9B0" w14:textId="77777777" w:rsidR="005D5CBD" w:rsidRPr="00A34265" w:rsidRDefault="005D5CBD" w:rsidP="009A2E20">
            <w:pPr>
              <w:pStyle w:val="NoSpacing"/>
              <w:rPr>
                <w:b/>
                <w:color w:val="000000"/>
                <w:sz w:val="20"/>
                <w:szCs w:val="20"/>
              </w:rPr>
            </w:pPr>
            <w:r w:rsidRPr="00A34265">
              <w:rPr>
                <w:b/>
                <w:color w:val="000000"/>
                <w:sz w:val="20"/>
                <w:szCs w:val="20"/>
              </w:rPr>
              <w:t>A3</w:t>
            </w:r>
          </w:p>
        </w:tc>
        <w:tc>
          <w:tcPr>
            <w:tcW w:w="6332" w:type="dxa"/>
            <w:tcBorders>
              <w:top w:val="nil"/>
              <w:left w:val="nil"/>
              <w:bottom w:val="nil"/>
            </w:tcBorders>
            <w:shd w:val="clear" w:color="auto" w:fill="auto"/>
          </w:tcPr>
          <w:p w14:paraId="6D4C81C7" w14:textId="77777777" w:rsidR="005D5CBD" w:rsidRPr="00A34265" w:rsidRDefault="005D5CBD" w:rsidP="009A2E20">
            <w:pPr>
              <w:pStyle w:val="NoSpacing"/>
              <w:rPr>
                <w:b/>
                <w:color w:val="000000"/>
                <w:sz w:val="20"/>
                <w:szCs w:val="20"/>
              </w:rPr>
            </w:pPr>
            <w:r w:rsidRPr="00A34265">
              <w:rPr>
                <w:b/>
                <w:color w:val="000000"/>
                <w:sz w:val="20"/>
                <w:szCs w:val="20"/>
              </w:rPr>
              <w:t>I request the card be sent to my home address</w:t>
            </w:r>
          </w:p>
        </w:tc>
        <w:tc>
          <w:tcPr>
            <w:tcW w:w="633" w:type="dxa"/>
            <w:tcBorders>
              <w:bottom w:val="single" w:sz="4" w:space="0" w:color="auto"/>
            </w:tcBorders>
            <w:shd w:val="clear" w:color="auto" w:fill="auto"/>
          </w:tcPr>
          <w:p w14:paraId="2B1B9C04" w14:textId="77777777" w:rsidR="005D5CBD" w:rsidRPr="00A34265" w:rsidRDefault="005D5CBD" w:rsidP="009A2E20">
            <w:pPr>
              <w:pStyle w:val="NoSpacing"/>
              <w:rPr>
                <w:b/>
                <w:color w:val="000000"/>
                <w:sz w:val="20"/>
                <w:szCs w:val="20"/>
              </w:rPr>
            </w:pPr>
          </w:p>
        </w:tc>
      </w:tr>
      <w:tr w:rsidR="005D5CBD" w:rsidRPr="00A34265" w14:paraId="20F59547" w14:textId="77777777" w:rsidTr="008C1EE3">
        <w:tc>
          <w:tcPr>
            <w:tcW w:w="439" w:type="dxa"/>
            <w:tcBorders>
              <w:top w:val="nil"/>
              <w:left w:val="nil"/>
              <w:bottom w:val="nil"/>
              <w:right w:val="nil"/>
            </w:tcBorders>
            <w:shd w:val="clear" w:color="auto" w:fill="auto"/>
          </w:tcPr>
          <w:p w14:paraId="0A626EE4" w14:textId="77777777" w:rsidR="005D5CBD" w:rsidRPr="00A34265" w:rsidRDefault="005D5CBD" w:rsidP="009A2E20">
            <w:pPr>
              <w:pStyle w:val="NoSpacing"/>
              <w:rPr>
                <w:b/>
                <w:color w:val="000000"/>
                <w:sz w:val="20"/>
                <w:szCs w:val="20"/>
              </w:rPr>
            </w:pPr>
          </w:p>
        </w:tc>
        <w:tc>
          <w:tcPr>
            <w:tcW w:w="6332" w:type="dxa"/>
            <w:tcBorders>
              <w:top w:val="nil"/>
              <w:left w:val="nil"/>
              <w:bottom w:val="nil"/>
              <w:right w:val="nil"/>
            </w:tcBorders>
            <w:shd w:val="clear" w:color="auto" w:fill="auto"/>
          </w:tcPr>
          <w:p w14:paraId="7D44D640" w14:textId="77777777" w:rsidR="005D5CBD" w:rsidRPr="00A34265" w:rsidRDefault="005D5CBD" w:rsidP="009A2E20">
            <w:pPr>
              <w:pStyle w:val="NoSpacing"/>
              <w:rPr>
                <w:b/>
                <w:color w:val="000000"/>
                <w:sz w:val="20"/>
                <w:szCs w:val="20"/>
              </w:rPr>
            </w:pPr>
          </w:p>
        </w:tc>
        <w:tc>
          <w:tcPr>
            <w:tcW w:w="633" w:type="dxa"/>
            <w:tcBorders>
              <w:left w:val="nil"/>
              <w:right w:val="nil"/>
            </w:tcBorders>
            <w:shd w:val="clear" w:color="auto" w:fill="auto"/>
          </w:tcPr>
          <w:p w14:paraId="54DC42A5" w14:textId="77777777" w:rsidR="005D5CBD" w:rsidRPr="00A34265" w:rsidRDefault="005D5CBD" w:rsidP="009A2E20">
            <w:pPr>
              <w:pStyle w:val="NoSpacing"/>
              <w:rPr>
                <w:b/>
                <w:color w:val="000000"/>
                <w:sz w:val="20"/>
                <w:szCs w:val="20"/>
              </w:rPr>
            </w:pPr>
          </w:p>
        </w:tc>
      </w:tr>
      <w:tr w:rsidR="005D5CBD" w:rsidRPr="00A34265" w14:paraId="48ACA7E1" w14:textId="77777777" w:rsidTr="008C1EE3">
        <w:tc>
          <w:tcPr>
            <w:tcW w:w="439" w:type="dxa"/>
            <w:tcBorders>
              <w:top w:val="nil"/>
              <w:left w:val="nil"/>
              <w:bottom w:val="nil"/>
              <w:right w:val="nil"/>
            </w:tcBorders>
            <w:shd w:val="clear" w:color="auto" w:fill="auto"/>
          </w:tcPr>
          <w:p w14:paraId="086C7666" w14:textId="77777777" w:rsidR="005D5CBD" w:rsidRPr="00A34265" w:rsidRDefault="005D5CBD" w:rsidP="009A2E20">
            <w:pPr>
              <w:pStyle w:val="NoSpacing"/>
              <w:rPr>
                <w:b/>
                <w:color w:val="000000"/>
                <w:sz w:val="20"/>
                <w:szCs w:val="20"/>
              </w:rPr>
            </w:pPr>
          </w:p>
        </w:tc>
        <w:tc>
          <w:tcPr>
            <w:tcW w:w="6332" w:type="dxa"/>
            <w:tcBorders>
              <w:top w:val="nil"/>
              <w:left w:val="nil"/>
              <w:bottom w:val="nil"/>
            </w:tcBorders>
            <w:shd w:val="clear" w:color="auto" w:fill="auto"/>
          </w:tcPr>
          <w:p w14:paraId="4406E3F9" w14:textId="77777777" w:rsidR="005D5CBD" w:rsidRPr="00A34265" w:rsidRDefault="005D5CBD" w:rsidP="009A2E20">
            <w:pPr>
              <w:pStyle w:val="NoSpacing"/>
              <w:rPr>
                <w:b/>
                <w:color w:val="000000"/>
                <w:sz w:val="20"/>
                <w:szCs w:val="20"/>
              </w:rPr>
            </w:pPr>
            <w:r w:rsidRPr="00A34265">
              <w:rPr>
                <w:b/>
                <w:color w:val="000000"/>
                <w:sz w:val="20"/>
                <w:szCs w:val="20"/>
              </w:rPr>
              <w:t>I request the card be sent to my employer/main contractors address</w:t>
            </w:r>
          </w:p>
        </w:tc>
        <w:tc>
          <w:tcPr>
            <w:tcW w:w="633" w:type="dxa"/>
            <w:shd w:val="clear" w:color="auto" w:fill="auto"/>
          </w:tcPr>
          <w:p w14:paraId="576494C8" w14:textId="77777777" w:rsidR="005D5CBD" w:rsidRPr="00A34265" w:rsidRDefault="005D5CBD" w:rsidP="009A2E20">
            <w:pPr>
              <w:pStyle w:val="NoSpacing"/>
              <w:rPr>
                <w:b/>
                <w:color w:val="000000"/>
                <w:sz w:val="20"/>
                <w:szCs w:val="20"/>
              </w:rPr>
            </w:pPr>
          </w:p>
        </w:tc>
      </w:tr>
    </w:tbl>
    <w:p w14:paraId="22B139CF" w14:textId="77777777" w:rsidR="005D5CBD" w:rsidRPr="00A34265" w:rsidRDefault="005D5CBD" w:rsidP="009A2E20">
      <w:pPr>
        <w:pStyle w:val="NoSpacing"/>
        <w:rPr>
          <w:b/>
          <w:color w:val="000000"/>
          <w:sz w:val="20"/>
          <w:szCs w:val="20"/>
        </w:rPr>
      </w:pPr>
    </w:p>
    <w:p w14:paraId="0403703A" w14:textId="77777777" w:rsidR="009A2E20" w:rsidRPr="00A34265" w:rsidRDefault="009A2E20" w:rsidP="009A2E20">
      <w:pPr>
        <w:pStyle w:val="NoSpacing"/>
        <w:rPr>
          <w:color w:val="000000"/>
          <w:sz w:val="20"/>
          <w:szCs w:val="20"/>
        </w:rPr>
      </w:pPr>
      <w:r w:rsidRPr="00A34265">
        <w:rPr>
          <w:b/>
          <w:color w:val="000000"/>
          <w:sz w:val="20"/>
          <w:szCs w:val="20"/>
        </w:rPr>
        <w:t xml:space="preserve">A4 </w:t>
      </w:r>
      <w:r w:rsidRPr="00A34265">
        <w:rPr>
          <w:color w:val="000000"/>
          <w:sz w:val="20"/>
          <w:szCs w:val="20"/>
        </w:rPr>
        <w:t>I understand and agree that the information on this form will be used by NDTG for the purposes of administering the CCDO scheme.  This may inc</w:t>
      </w:r>
      <w:r w:rsidR="0045385B" w:rsidRPr="00A34265">
        <w:rPr>
          <w:color w:val="000000"/>
          <w:sz w:val="20"/>
          <w:szCs w:val="20"/>
        </w:rPr>
        <w:t>lude passing on information to employers or t</w:t>
      </w:r>
      <w:r w:rsidRPr="00A34265">
        <w:rPr>
          <w:color w:val="000000"/>
          <w:sz w:val="20"/>
          <w:szCs w:val="20"/>
        </w:rPr>
        <w:t xml:space="preserve">raining </w:t>
      </w:r>
      <w:r w:rsidR="0045385B" w:rsidRPr="00A34265">
        <w:rPr>
          <w:color w:val="000000"/>
          <w:sz w:val="20"/>
          <w:szCs w:val="20"/>
        </w:rPr>
        <w:t>p</w:t>
      </w:r>
      <w:r w:rsidRPr="00A34265">
        <w:rPr>
          <w:color w:val="000000"/>
          <w:sz w:val="20"/>
          <w:szCs w:val="20"/>
        </w:rPr>
        <w:t>roviders and for this purpose, your data may be entered onto a secure database accessible via a website.  All payments are non-refundabl</w:t>
      </w:r>
      <w:r w:rsidR="00D36292" w:rsidRPr="00A34265">
        <w:rPr>
          <w:color w:val="000000"/>
          <w:sz w:val="20"/>
          <w:szCs w:val="20"/>
        </w:rPr>
        <w:t>e and non-transferable.</w:t>
      </w:r>
    </w:p>
    <w:p w14:paraId="12F51320" w14:textId="77777777" w:rsidR="00D36292" w:rsidRPr="00A34265" w:rsidRDefault="00D36292" w:rsidP="009A2E20">
      <w:pPr>
        <w:pStyle w:val="NoSpacing"/>
        <w:rPr>
          <w:color w:val="000000"/>
          <w:sz w:val="20"/>
          <w:szCs w:val="20"/>
        </w:rPr>
      </w:pPr>
    </w:p>
    <w:p w14:paraId="5EEB72FD" w14:textId="7EDFBC78" w:rsidR="00D36292" w:rsidRPr="00A34265" w:rsidRDefault="00D36292" w:rsidP="009A2E20">
      <w:pPr>
        <w:pStyle w:val="NoSpacing"/>
        <w:rPr>
          <w:color w:val="000000"/>
          <w:sz w:val="20"/>
          <w:szCs w:val="20"/>
        </w:rPr>
      </w:pPr>
      <w:r w:rsidRPr="00A34265">
        <w:rPr>
          <w:b/>
          <w:color w:val="000000"/>
          <w:sz w:val="20"/>
          <w:szCs w:val="20"/>
        </w:rPr>
        <w:t>A5</w:t>
      </w:r>
      <w:r w:rsidRPr="00A34265">
        <w:rPr>
          <w:color w:val="000000"/>
          <w:sz w:val="20"/>
          <w:szCs w:val="20"/>
        </w:rPr>
        <w:t xml:space="preserve"> I certify that I am the above named person</w:t>
      </w:r>
      <w:r w:rsidR="00BD24CC">
        <w:rPr>
          <w:color w:val="000000"/>
          <w:sz w:val="20"/>
          <w:szCs w:val="20"/>
        </w:rPr>
        <w:tab/>
      </w:r>
      <w:r w:rsidR="00BD24CC">
        <w:rPr>
          <w:color w:val="000000"/>
          <w:sz w:val="20"/>
          <w:szCs w:val="20"/>
        </w:rPr>
        <w:tab/>
      </w:r>
      <w:r w:rsidR="00A2508A" w:rsidRPr="00A34265">
        <w:rPr>
          <w:color w:val="000000"/>
          <w:sz w:val="20"/>
          <w:szCs w:val="20"/>
        </w:rPr>
        <w:t>Applicant</w:t>
      </w:r>
      <w:r w:rsidR="006708AF" w:rsidRPr="00A34265">
        <w:rPr>
          <w:color w:val="000000"/>
          <w:sz w:val="20"/>
          <w:szCs w:val="20"/>
        </w:rPr>
        <w:t xml:space="preserve"> Email Address: ……………………………</w:t>
      </w:r>
      <w:r w:rsidR="00B64646" w:rsidRPr="00A34265">
        <w:rPr>
          <w:color w:val="000000"/>
          <w:sz w:val="20"/>
          <w:szCs w:val="20"/>
        </w:rPr>
        <w:t>……………</w:t>
      </w:r>
      <w:r w:rsidR="006708AF" w:rsidRPr="00A34265">
        <w:rPr>
          <w:color w:val="000000"/>
          <w:sz w:val="20"/>
          <w:szCs w:val="20"/>
        </w:rPr>
        <w:tab/>
      </w:r>
    </w:p>
    <w:p w14:paraId="09A72EE0" w14:textId="01D9096B" w:rsidR="00D60FC3" w:rsidRDefault="00D60FC3" w:rsidP="009A2E20">
      <w:pPr>
        <w:pStyle w:val="NoSpacing"/>
        <w:rPr>
          <w:color w:val="000000"/>
          <w:sz w:val="20"/>
          <w:szCs w:val="20"/>
        </w:rPr>
      </w:pPr>
    </w:p>
    <w:p w14:paraId="7E4B022B" w14:textId="77777777" w:rsidR="007F1B57" w:rsidRPr="00A34265" w:rsidRDefault="007F1B57" w:rsidP="009A2E20">
      <w:pPr>
        <w:pStyle w:val="NoSpacing"/>
        <w:rPr>
          <w:color w:val="000000"/>
          <w:sz w:val="20"/>
          <w:szCs w:val="20"/>
        </w:rPr>
      </w:pPr>
    </w:p>
    <w:p w14:paraId="6DBE0E7B" w14:textId="684E4206" w:rsidR="001F3653" w:rsidRPr="00A34265" w:rsidRDefault="001F3653" w:rsidP="009A2E20">
      <w:pPr>
        <w:pStyle w:val="NoSpacing"/>
        <w:rPr>
          <w:color w:val="000000"/>
          <w:sz w:val="20"/>
          <w:szCs w:val="20"/>
        </w:rPr>
      </w:pPr>
      <w:r w:rsidRPr="00A34265">
        <w:rPr>
          <w:color w:val="000000"/>
          <w:sz w:val="20"/>
          <w:szCs w:val="20"/>
        </w:rPr>
        <w:t>Signat</w:t>
      </w:r>
      <w:r w:rsidR="0003645A" w:rsidRPr="00A34265">
        <w:rPr>
          <w:color w:val="000000"/>
          <w:sz w:val="20"/>
          <w:szCs w:val="20"/>
        </w:rPr>
        <w:t>ure ……………………………………………………………………………</w:t>
      </w:r>
      <w:r w:rsidR="00A34265">
        <w:rPr>
          <w:color w:val="000000"/>
          <w:sz w:val="20"/>
          <w:szCs w:val="20"/>
        </w:rPr>
        <w:tab/>
      </w:r>
      <w:r w:rsidR="00A34265">
        <w:rPr>
          <w:color w:val="000000"/>
          <w:sz w:val="20"/>
          <w:szCs w:val="20"/>
        </w:rPr>
        <w:tab/>
      </w:r>
      <w:r w:rsidRPr="00A34265">
        <w:rPr>
          <w:color w:val="000000"/>
          <w:sz w:val="20"/>
          <w:szCs w:val="20"/>
        </w:rPr>
        <w:t>Date ………………………………</w:t>
      </w:r>
      <w:r w:rsidR="00B64646" w:rsidRPr="00A34265">
        <w:rPr>
          <w:color w:val="000000"/>
          <w:sz w:val="20"/>
          <w:szCs w:val="20"/>
        </w:rPr>
        <w:t>……………</w:t>
      </w:r>
      <w:r w:rsidR="0003645A" w:rsidRPr="00A34265">
        <w:rPr>
          <w:color w:val="000000"/>
          <w:sz w:val="20"/>
          <w:szCs w:val="20"/>
        </w:rPr>
        <w:t>…………</w:t>
      </w:r>
      <w:r w:rsidR="00BD24CC">
        <w:rPr>
          <w:color w:val="000000"/>
          <w:sz w:val="20"/>
          <w:szCs w:val="20"/>
        </w:rPr>
        <w:t>…..</w:t>
      </w:r>
    </w:p>
    <w:p w14:paraId="2F3E6CFC" w14:textId="77777777" w:rsidR="002872E2" w:rsidRPr="002872E2" w:rsidRDefault="002872E2" w:rsidP="009A2E20">
      <w:pPr>
        <w:pStyle w:val="NoSpacing"/>
        <w:rPr>
          <w:color w:val="000000"/>
          <w:sz w:val="8"/>
          <w:szCs w:val="8"/>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6E310B" w:rsidRPr="00F65CE6" w14:paraId="29383B5A" w14:textId="77777777" w:rsidTr="003677A4">
        <w:trPr>
          <w:trHeight w:val="344"/>
        </w:trPr>
        <w:tc>
          <w:tcPr>
            <w:tcW w:w="10297" w:type="dxa"/>
            <w:shd w:val="clear" w:color="auto" w:fill="000000"/>
          </w:tcPr>
          <w:p w14:paraId="40A586FC" w14:textId="77777777" w:rsidR="006E310B" w:rsidRPr="00F65CE6" w:rsidRDefault="006E310B" w:rsidP="00A2508A">
            <w:pPr>
              <w:pStyle w:val="NoSpacing"/>
              <w:rPr>
                <w:b/>
                <w:color w:val="FFFFFF"/>
              </w:rPr>
            </w:pPr>
            <w:r w:rsidRPr="00F65CE6">
              <w:rPr>
                <w:b/>
                <w:color w:val="FFFFFF"/>
              </w:rPr>
              <w:t>SE</w:t>
            </w:r>
            <w:r w:rsidRPr="000F5F84">
              <w:rPr>
                <w:b/>
                <w:color w:val="FFFFFF"/>
                <w:sz w:val="20"/>
                <w:szCs w:val="20"/>
              </w:rPr>
              <w:t xml:space="preserve">CTION B – </w:t>
            </w:r>
            <w:r w:rsidR="00A34265">
              <w:rPr>
                <w:b/>
                <w:color w:val="FFFFFF"/>
                <w:sz w:val="20"/>
                <w:szCs w:val="20"/>
              </w:rPr>
              <w:t>Training Company Details</w:t>
            </w:r>
          </w:p>
        </w:tc>
      </w:tr>
    </w:tbl>
    <w:p w14:paraId="490D866D" w14:textId="77777777" w:rsidR="006B3834" w:rsidRPr="00AB1D31" w:rsidRDefault="006B3834" w:rsidP="00D0774C">
      <w:pPr>
        <w:pStyle w:val="NoSpacing"/>
        <w:rPr>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4074"/>
      </w:tblGrid>
      <w:tr w:rsidR="003E22D1" w:rsidRPr="003E22D1" w14:paraId="79F595B1" w14:textId="77777777" w:rsidTr="003677A4">
        <w:trPr>
          <w:trHeight w:val="349"/>
        </w:trPr>
        <w:tc>
          <w:tcPr>
            <w:tcW w:w="10309" w:type="dxa"/>
            <w:gridSpan w:val="2"/>
            <w:shd w:val="clear" w:color="auto" w:fill="000000" w:themeFill="text1"/>
          </w:tcPr>
          <w:p w14:paraId="65549C1B" w14:textId="1FA621D1" w:rsidR="003E22D1" w:rsidRPr="003E22D1" w:rsidRDefault="003E22D1" w:rsidP="003E22D1">
            <w:pPr>
              <w:pStyle w:val="NoSpacing"/>
              <w:rPr>
                <w:b/>
                <w:color w:val="FFFFFF" w:themeColor="background1"/>
                <w:sz w:val="20"/>
                <w:szCs w:val="20"/>
              </w:rPr>
            </w:pPr>
            <w:r w:rsidRPr="003E22D1">
              <w:rPr>
                <w:b/>
                <w:color w:val="FFFFFF" w:themeColor="background1"/>
                <w:sz w:val="20"/>
                <w:szCs w:val="20"/>
              </w:rPr>
              <w:t>B1 By signing this declaration, you as the employer/training provider are confirming that the details are correct to the best of your knowledge for the applicant detailed above.</w:t>
            </w:r>
          </w:p>
        </w:tc>
      </w:tr>
      <w:tr w:rsidR="00F969C2" w:rsidRPr="00F65CE6" w14:paraId="6ED83359" w14:textId="77777777" w:rsidTr="007F1B57">
        <w:trPr>
          <w:trHeight w:val="349"/>
        </w:trPr>
        <w:tc>
          <w:tcPr>
            <w:tcW w:w="6193" w:type="dxa"/>
            <w:shd w:val="clear" w:color="auto" w:fill="auto"/>
            <w:vAlign w:val="center"/>
          </w:tcPr>
          <w:p w14:paraId="26EAEF92" w14:textId="5563B160" w:rsidR="00F969C2" w:rsidRPr="00F65CE6" w:rsidRDefault="00F969C2" w:rsidP="007F1B57">
            <w:pPr>
              <w:pStyle w:val="NoSpacing"/>
              <w:rPr>
                <w:b/>
                <w:color w:val="000000"/>
                <w:sz w:val="20"/>
                <w:szCs w:val="20"/>
              </w:rPr>
            </w:pPr>
            <w:r w:rsidRPr="00F65CE6">
              <w:rPr>
                <w:b/>
                <w:color w:val="000000"/>
                <w:sz w:val="20"/>
                <w:szCs w:val="20"/>
              </w:rPr>
              <w:t>Company Name:</w:t>
            </w:r>
          </w:p>
        </w:tc>
        <w:tc>
          <w:tcPr>
            <w:tcW w:w="4115" w:type="dxa"/>
            <w:shd w:val="clear" w:color="auto" w:fill="auto"/>
            <w:vAlign w:val="center"/>
          </w:tcPr>
          <w:p w14:paraId="1DF58411" w14:textId="77777777" w:rsidR="00F969C2" w:rsidRPr="00F65CE6" w:rsidRDefault="00F969C2" w:rsidP="007F1B57">
            <w:pPr>
              <w:pStyle w:val="NoSpacing"/>
              <w:rPr>
                <w:b/>
                <w:color w:val="000000"/>
                <w:sz w:val="20"/>
                <w:szCs w:val="20"/>
              </w:rPr>
            </w:pPr>
            <w:r w:rsidRPr="00F65CE6">
              <w:rPr>
                <w:b/>
                <w:color w:val="000000"/>
                <w:sz w:val="20"/>
                <w:szCs w:val="20"/>
              </w:rPr>
              <w:t>Contact Name:</w:t>
            </w:r>
          </w:p>
        </w:tc>
      </w:tr>
      <w:tr w:rsidR="00F969C2" w:rsidRPr="00F65CE6" w14:paraId="423A34DE" w14:textId="77777777" w:rsidTr="007F1B57">
        <w:trPr>
          <w:trHeight w:val="349"/>
        </w:trPr>
        <w:tc>
          <w:tcPr>
            <w:tcW w:w="6193" w:type="dxa"/>
            <w:shd w:val="clear" w:color="auto" w:fill="auto"/>
            <w:vAlign w:val="center"/>
          </w:tcPr>
          <w:p w14:paraId="7736DFDB" w14:textId="77777777" w:rsidR="00F969C2" w:rsidRPr="00F969C2" w:rsidRDefault="00F969C2" w:rsidP="007F1B57">
            <w:pPr>
              <w:pStyle w:val="NoSpacing"/>
              <w:rPr>
                <w:b/>
                <w:color w:val="000000"/>
                <w:sz w:val="20"/>
                <w:szCs w:val="20"/>
              </w:rPr>
            </w:pPr>
            <w:r w:rsidRPr="00F969C2">
              <w:rPr>
                <w:b/>
                <w:color w:val="000000"/>
                <w:sz w:val="20"/>
                <w:szCs w:val="20"/>
              </w:rPr>
              <w:t>Company Address:</w:t>
            </w:r>
          </w:p>
        </w:tc>
        <w:tc>
          <w:tcPr>
            <w:tcW w:w="4115" w:type="dxa"/>
            <w:shd w:val="clear" w:color="auto" w:fill="auto"/>
            <w:vAlign w:val="center"/>
          </w:tcPr>
          <w:p w14:paraId="0F36BE96" w14:textId="77777777" w:rsidR="00F969C2" w:rsidRPr="00F969C2" w:rsidRDefault="00F969C2" w:rsidP="007F1B57">
            <w:pPr>
              <w:pStyle w:val="NoSpacing"/>
              <w:rPr>
                <w:b/>
                <w:color w:val="000000"/>
                <w:sz w:val="20"/>
                <w:szCs w:val="20"/>
              </w:rPr>
            </w:pPr>
            <w:r w:rsidRPr="00F969C2">
              <w:rPr>
                <w:b/>
                <w:color w:val="000000"/>
                <w:sz w:val="20"/>
                <w:szCs w:val="20"/>
              </w:rPr>
              <w:t>Position:</w:t>
            </w:r>
          </w:p>
        </w:tc>
      </w:tr>
      <w:tr w:rsidR="006708AF" w:rsidRPr="00F65CE6" w14:paraId="1AC3547A" w14:textId="77777777" w:rsidTr="007F1B57">
        <w:trPr>
          <w:trHeight w:val="367"/>
        </w:trPr>
        <w:tc>
          <w:tcPr>
            <w:tcW w:w="6193" w:type="dxa"/>
            <w:shd w:val="clear" w:color="auto" w:fill="auto"/>
            <w:vAlign w:val="center"/>
          </w:tcPr>
          <w:p w14:paraId="4E0B0137" w14:textId="77777777" w:rsidR="006708AF" w:rsidRPr="00F65CE6" w:rsidRDefault="006708AF" w:rsidP="007F1B57">
            <w:pPr>
              <w:pStyle w:val="NoSpacing"/>
              <w:rPr>
                <w:color w:val="000000"/>
                <w:sz w:val="20"/>
                <w:szCs w:val="20"/>
              </w:rPr>
            </w:pPr>
          </w:p>
        </w:tc>
        <w:tc>
          <w:tcPr>
            <w:tcW w:w="4115" w:type="dxa"/>
            <w:vMerge w:val="restart"/>
            <w:shd w:val="clear" w:color="auto" w:fill="auto"/>
          </w:tcPr>
          <w:p w14:paraId="274B9C99" w14:textId="77777777" w:rsidR="006708AF" w:rsidRPr="004563F4" w:rsidRDefault="006708AF" w:rsidP="00D14C2F">
            <w:pPr>
              <w:pStyle w:val="NoSpacing"/>
              <w:rPr>
                <w:b/>
                <w:color w:val="000000"/>
                <w:sz w:val="20"/>
                <w:szCs w:val="20"/>
              </w:rPr>
            </w:pPr>
            <w:r w:rsidRPr="004563F4">
              <w:rPr>
                <w:b/>
                <w:color w:val="000000"/>
                <w:sz w:val="20"/>
                <w:szCs w:val="20"/>
              </w:rPr>
              <w:t>Signature:</w:t>
            </w:r>
          </w:p>
        </w:tc>
      </w:tr>
      <w:tr w:rsidR="006708AF" w:rsidRPr="00F65CE6" w14:paraId="6E1178F7" w14:textId="77777777" w:rsidTr="007F1B57">
        <w:trPr>
          <w:trHeight w:val="349"/>
        </w:trPr>
        <w:tc>
          <w:tcPr>
            <w:tcW w:w="6193" w:type="dxa"/>
            <w:shd w:val="clear" w:color="auto" w:fill="auto"/>
            <w:vAlign w:val="center"/>
          </w:tcPr>
          <w:p w14:paraId="528C9D51" w14:textId="77777777" w:rsidR="006708AF" w:rsidRPr="00F65CE6" w:rsidRDefault="006708AF" w:rsidP="007F1B57">
            <w:pPr>
              <w:pStyle w:val="NoSpacing"/>
              <w:rPr>
                <w:color w:val="000000"/>
                <w:sz w:val="20"/>
                <w:szCs w:val="20"/>
              </w:rPr>
            </w:pPr>
          </w:p>
        </w:tc>
        <w:tc>
          <w:tcPr>
            <w:tcW w:w="4115" w:type="dxa"/>
            <w:vMerge/>
            <w:shd w:val="clear" w:color="auto" w:fill="auto"/>
          </w:tcPr>
          <w:p w14:paraId="777C13D3" w14:textId="77777777" w:rsidR="006708AF" w:rsidRPr="00F65CE6" w:rsidRDefault="006708AF" w:rsidP="00D14C2F">
            <w:pPr>
              <w:pStyle w:val="NoSpacing"/>
              <w:rPr>
                <w:color w:val="000000"/>
                <w:sz w:val="20"/>
                <w:szCs w:val="20"/>
              </w:rPr>
            </w:pPr>
          </w:p>
        </w:tc>
      </w:tr>
      <w:tr w:rsidR="006708AF" w:rsidRPr="00F65CE6" w14:paraId="7B9C57C2" w14:textId="77777777" w:rsidTr="007F1B57">
        <w:trPr>
          <w:trHeight w:val="349"/>
        </w:trPr>
        <w:tc>
          <w:tcPr>
            <w:tcW w:w="6193" w:type="dxa"/>
            <w:shd w:val="clear" w:color="auto" w:fill="auto"/>
            <w:vAlign w:val="center"/>
          </w:tcPr>
          <w:p w14:paraId="2F5A8A8D" w14:textId="77777777" w:rsidR="006708AF" w:rsidRPr="00F65CE6" w:rsidRDefault="006708AF" w:rsidP="007F1B57">
            <w:pPr>
              <w:pStyle w:val="NoSpacing"/>
              <w:rPr>
                <w:color w:val="000000"/>
                <w:sz w:val="20"/>
                <w:szCs w:val="20"/>
              </w:rPr>
            </w:pPr>
          </w:p>
        </w:tc>
        <w:tc>
          <w:tcPr>
            <w:tcW w:w="4115" w:type="dxa"/>
            <w:vMerge/>
            <w:shd w:val="clear" w:color="auto" w:fill="auto"/>
          </w:tcPr>
          <w:p w14:paraId="3F820F93" w14:textId="77777777" w:rsidR="006708AF" w:rsidRPr="00F65CE6" w:rsidRDefault="006708AF" w:rsidP="00D14C2F">
            <w:pPr>
              <w:pStyle w:val="NoSpacing"/>
              <w:rPr>
                <w:color w:val="000000"/>
                <w:sz w:val="20"/>
                <w:szCs w:val="20"/>
              </w:rPr>
            </w:pPr>
          </w:p>
        </w:tc>
      </w:tr>
      <w:tr w:rsidR="006708AF" w:rsidRPr="00F65CE6" w14:paraId="542AEA36" w14:textId="77777777" w:rsidTr="007F1B57">
        <w:trPr>
          <w:trHeight w:val="377"/>
        </w:trPr>
        <w:tc>
          <w:tcPr>
            <w:tcW w:w="6193" w:type="dxa"/>
            <w:shd w:val="clear" w:color="auto" w:fill="auto"/>
            <w:vAlign w:val="center"/>
          </w:tcPr>
          <w:p w14:paraId="37DFBA1E" w14:textId="77777777" w:rsidR="006708AF" w:rsidRPr="006708AF" w:rsidRDefault="006708AF" w:rsidP="007F1B57">
            <w:pPr>
              <w:pStyle w:val="NoSpacing"/>
              <w:rPr>
                <w:b/>
                <w:color w:val="000000"/>
                <w:sz w:val="20"/>
                <w:szCs w:val="20"/>
              </w:rPr>
            </w:pPr>
            <w:r w:rsidRPr="006708AF">
              <w:rPr>
                <w:b/>
                <w:color w:val="000000"/>
                <w:sz w:val="20"/>
                <w:szCs w:val="20"/>
              </w:rPr>
              <w:t xml:space="preserve">Email Address: </w:t>
            </w:r>
          </w:p>
        </w:tc>
        <w:tc>
          <w:tcPr>
            <w:tcW w:w="4115" w:type="dxa"/>
            <w:vMerge/>
            <w:shd w:val="clear" w:color="auto" w:fill="auto"/>
          </w:tcPr>
          <w:p w14:paraId="1CF3E87E" w14:textId="77777777" w:rsidR="006708AF" w:rsidRPr="00F65CE6" w:rsidRDefault="006708AF" w:rsidP="00D14C2F">
            <w:pPr>
              <w:pStyle w:val="NoSpacing"/>
              <w:rPr>
                <w:color w:val="000000"/>
                <w:sz w:val="20"/>
                <w:szCs w:val="20"/>
              </w:rPr>
            </w:pPr>
          </w:p>
        </w:tc>
      </w:tr>
    </w:tbl>
    <w:p w14:paraId="15879C4B" w14:textId="5595554E" w:rsidR="00062507" w:rsidRDefault="00062507" w:rsidP="00F94775">
      <w:pPr>
        <w:pStyle w:val="NoSpacing"/>
        <w:rPr>
          <w:sz w:val="10"/>
          <w:szCs w:val="10"/>
          <w:lang w:eastAsia="en-GB"/>
        </w:rPr>
      </w:pPr>
      <w:r w:rsidRPr="000D1A4C">
        <w:rPr>
          <w:b/>
          <w:lang w:eastAsia="en-GB"/>
        </w:rPr>
        <w:t>Courses applied for</w:t>
      </w:r>
      <w:r w:rsidRPr="000D1A4C">
        <w:rPr>
          <w:lang w:eastAsia="en-GB"/>
        </w:rPr>
        <w:t xml:space="preserve"> – Please tick which courses you would like to be approved for</w:t>
      </w:r>
      <w:r w:rsidR="005738E7">
        <w:rPr>
          <w:lang w:eastAsia="en-GB"/>
        </w:rPr>
        <w:t>.  The</w:t>
      </w:r>
      <w:r w:rsidRPr="000D1A4C">
        <w:rPr>
          <w:lang w:eastAsia="en-GB"/>
        </w:rPr>
        <w:t xml:space="preserve"> application will be considered by</w:t>
      </w:r>
      <w:r>
        <w:rPr>
          <w:lang w:eastAsia="en-GB"/>
        </w:rPr>
        <w:t xml:space="preserve"> the NDTG M</w:t>
      </w:r>
      <w:r w:rsidRPr="000D1A4C">
        <w:rPr>
          <w:lang w:eastAsia="en-GB"/>
        </w:rPr>
        <w:t>anagement</w:t>
      </w:r>
      <w:r>
        <w:rPr>
          <w:lang w:eastAsia="en-GB"/>
        </w:rPr>
        <w:t xml:space="preserve"> Board, </w:t>
      </w:r>
      <w:r w:rsidRPr="000D1A4C">
        <w:rPr>
          <w:lang w:eastAsia="en-GB"/>
        </w:rPr>
        <w:t>based upon verifiable individual knowledge and experience, with assessments where required.</w:t>
      </w:r>
    </w:p>
    <w:tbl>
      <w:tblPr>
        <w:tblW w:w="102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1169"/>
        <w:gridCol w:w="3945"/>
        <w:gridCol w:w="1054"/>
      </w:tblGrid>
      <w:tr w:rsidR="003534E0" w:rsidRPr="00DF461C" w14:paraId="667E5E74" w14:textId="3DAF858B" w:rsidTr="003534E0">
        <w:trPr>
          <w:trHeight w:val="287"/>
        </w:trPr>
        <w:tc>
          <w:tcPr>
            <w:tcW w:w="4070" w:type="dxa"/>
            <w:tcBorders>
              <w:right w:val="single" w:sz="4" w:space="0" w:color="FFFFFF" w:themeColor="background1"/>
            </w:tcBorders>
            <w:shd w:val="clear" w:color="auto" w:fill="000000" w:themeFill="text1"/>
            <w:vAlign w:val="center"/>
          </w:tcPr>
          <w:p w14:paraId="6A1D5702" w14:textId="77777777" w:rsidR="003534E0" w:rsidRPr="00DF461C" w:rsidRDefault="003534E0" w:rsidP="003534E0">
            <w:pPr>
              <w:pStyle w:val="NoSpacing"/>
              <w:rPr>
                <w:b/>
                <w:color w:val="FFFFFF" w:themeColor="background1"/>
                <w:sz w:val="20"/>
                <w:szCs w:val="20"/>
                <w:lang w:eastAsia="en-GB"/>
              </w:rPr>
            </w:pPr>
            <w:bookmarkStart w:id="0" w:name="_Hlk5811195"/>
            <w:r w:rsidRPr="00DF461C">
              <w:rPr>
                <w:b/>
                <w:color w:val="FFFFFF" w:themeColor="background1"/>
                <w:sz w:val="20"/>
                <w:szCs w:val="20"/>
                <w:lang w:eastAsia="en-GB"/>
              </w:rPr>
              <w:t>Course</w:t>
            </w:r>
          </w:p>
        </w:tc>
        <w:tc>
          <w:tcPr>
            <w:tcW w:w="1169" w:type="dxa"/>
            <w:tcBorders>
              <w:left w:val="single" w:sz="4" w:space="0" w:color="FFFFFF" w:themeColor="background1"/>
              <w:right w:val="single" w:sz="4" w:space="0" w:color="FFFFFF" w:themeColor="background1"/>
            </w:tcBorders>
            <w:shd w:val="clear" w:color="auto" w:fill="000000" w:themeFill="text1"/>
            <w:vAlign w:val="center"/>
          </w:tcPr>
          <w:p w14:paraId="465E8303" w14:textId="43F61ABD" w:rsidR="003534E0" w:rsidRPr="00DF461C" w:rsidRDefault="003534E0" w:rsidP="003534E0">
            <w:pPr>
              <w:pStyle w:val="NoSpacing"/>
              <w:jc w:val="center"/>
              <w:rPr>
                <w:b/>
                <w:color w:val="FFFFFF" w:themeColor="background1"/>
                <w:sz w:val="20"/>
                <w:szCs w:val="20"/>
                <w:lang w:eastAsia="en-GB"/>
              </w:rPr>
            </w:pPr>
            <w:r w:rsidRPr="00DF461C">
              <w:rPr>
                <w:b/>
                <w:color w:val="FFFFFF" w:themeColor="background1"/>
                <w:sz w:val="20"/>
                <w:szCs w:val="20"/>
                <w:lang w:eastAsia="en-GB"/>
              </w:rPr>
              <w:t xml:space="preserve">Selection   ( </w:t>
            </w:r>
            <w:r w:rsidRPr="00DF461C">
              <w:rPr>
                <w:b/>
                <w:color w:val="FFFFFF" w:themeColor="background1"/>
                <w:sz w:val="20"/>
                <w:szCs w:val="20"/>
                <w:lang w:eastAsia="en-GB"/>
              </w:rPr>
              <w:sym w:font="Wingdings" w:char="F0FC"/>
            </w:r>
            <w:r w:rsidRPr="00DF461C">
              <w:rPr>
                <w:b/>
                <w:color w:val="FFFFFF" w:themeColor="background1"/>
                <w:sz w:val="20"/>
                <w:szCs w:val="20"/>
                <w:lang w:eastAsia="en-GB"/>
              </w:rPr>
              <w:t xml:space="preserve"> )</w:t>
            </w:r>
          </w:p>
        </w:tc>
        <w:tc>
          <w:tcPr>
            <w:tcW w:w="3945" w:type="dxa"/>
            <w:tcBorders>
              <w:left w:val="single" w:sz="4" w:space="0" w:color="FFFFFF" w:themeColor="background1"/>
              <w:right w:val="single" w:sz="4" w:space="0" w:color="FFFFFF" w:themeColor="background1"/>
            </w:tcBorders>
            <w:shd w:val="clear" w:color="auto" w:fill="000000" w:themeFill="text1"/>
            <w:vAlign w:val="center"/>
          </w:tcPr>
          <w:p w14:paraId="5C37F698" w14:textId="4F32FE03" w:rsidR="003534E0" w:rsidRPr="00DF461C" w:rsidRDefault="003534E0" w:rsidP="003534E0">
            <w:pPr>
              <w:pStyle w:val="NoSpacing"/>
              <w:jc w:val="center"/>
              <w:rPr>
                <w:b/>
                <w:color w:val="FFFFFF" w:themeColor="background1"/>
                <w:sz w:val="20"/>
                <w:szCs w:val="20"/>
                <w:lang w:eastAsia="en-GB"/>
              </w:rPr>
            </w:pPr>
            <w:r w:rsidRPr="00DF461C">
              <w:rPr>
                <w:b/>
                <w:color w:val="FFFFFF" w:themeColor="background1"/>
                <w:sz w:val="20"/>
                <w:szCs w:val="20"/>
                <w:lang w:eastAsia="en-GB"/>
              </w:rPr>
              <w:t>Course</w:t>
            </w:r>
          </w:p>
        </w:tc>
        <w:tc>
          <w:tcPr>
            <w:tcW w:w="1054" w:type="dxa"/>
            <w:tcBorders>
              <w:left w:val="single" w:sz="4" w:space="0" w:color="FFFFFF" w:themeColor="background1"/>
            </w:tcBorders>
            <w:shd w:val="clear" w:color="auto" w:fill="000000" w:themeFill="text1"/>
            <w:vAlign w:val="center"/>
          </w:tcPr>
          <w:p w14:paraId="11A2EF01" w14:textId="6451B723" w:rsidR="003534E0" w:rsidRPr="00DF461C" w:rsidRDefault="003534E0" w:rsidP="003534E0">
            <w:pPr>
              <w:pStyle w:val="NoSpacing"/>
              <w:jc w:val="center"/>
              <w:rPr>
                <w:b/>
                <w:color w:val="FFFFFF" w:themeColor="background1"/>
                <w:sz w:val="20"/>
                <w:szCs w:val="20"/>
                <w:lang w:eastAsia="en-GB"/>
              </w:rPr>
            </w:pPr>
            <w:r w:rsidRPr="00DF461C">
              <w:rPr>
                <w:b/>
                <w:color w:val="FFFFFF" w:themeColor="background1"/>
                <w:sz w:val="20"/>
                <w:szCs w:val="20"/>
                <w:lang w:eastAsia="en-GB"/>
              </w:rPr>
              <w:t xml:space="preserve">Selection   ( </w:t>
            </w:r>
            <w:r w:rsidRPr="00DF461C">
              <w:rPr>
                <w:b/>
                <w:color w:val="FFFFFF" w:themeColor="background1"/>
                <w:sz w:val="20"/>
                <w:szCs w:val="20"/>
                <w:lang w:eastAsia="en-GB"/>
              </w:rPr>
              <w:sym w:font="Wingdings" w:char="F0FC"/>
            </w:r>
            <w:r w:rsidRPr="00DF461C">
              <w:rPr>
                <w:b/>
                <w:color w:val="FFFFFF" w:themeColor="background1"/>
                <w:sz w:val="20"/>
                <w:szCs w:val="20"/>
                <w:lang w:eastAsia="en-GB"/>
              </w:rPr>
              <w:t xml:space="preserve"> )</w:t>
            </w:r>
          </w:p>
        </w:tc>
      </w:tr>
      <w:tr w:rsidR="005F097B" w:rsidRPr="005738E7" w14:paraId="36A910FD" w14:textId="32B7B41C" w:rsidTr="00F94775">
        <w:trPr>
          <w:trHeight w:val="232"/>
        </w:trPr>
        <w:tc>
          <w:tcPr>
            <w:tcW w:w="4070" w:type="dxa"/>
            <w:shd w:val="clear" w:color="auto" w:fill="auto"/>
            <w:vAlign w:val="center"/>
          </w:tcPr>
          <w:p w14:paraId="18FA6F18" w14:textId="35999B20" w:rsidR="005F097B" w:rsidRPr="005738E7" w:rsidRDefault="005F097B" w:rsidP="005F097B">
            <w:pPr>
              <w:pStyle w:val="NoSpacing"/>
              <w:rPr>
                <w:i/>
                <w:sz w:val="20"/>
                <w:szCs w:val="20"/>
                <w:lang w:eastAsia="en-GB"/>
              </w:rPr>
            </w:pPr>
            <w:r w:rsidRPr="005738E7">
              <w:rPr>
                <w:i/>
                <w:sz w:val="20"/>
                <w:szCs w:val="20"/>
                <w:lang w:eastAsia="en-GB"/>
              </w:rPr>
              <w:t>CCDO Demolition Site Visitor</w:t>
            </w:r>
          </w:p>
        </w:tc>
        <w:tc>
          <w:tcPr>
            <w:tcW w:w="1169" w:type="dxa"/>
            <w:shd w:val="clear" w:color="auto" w:fill="auto"/>
            <w:vAlign w:val="center"/>
          </w:tcPr>
          <w:p w14:paraId="5A84B539" w14:textId="77777777" w:rsidR="005F097B" w:rsidRPr="005738E7" w:rsidRDefault="005F097B" w:rsidP="005F097B">
            <w:pPr>
              <w:pStyle w:val="NoSpacing"/>
              <w:rPr>
                <w:i/>
                <w:sz w:val="20"/>
                <w:szCs w:val="20"/>
                <w:lang w:eastAsia="en-GB"/>
              </w:rPr>
            </w:pPr>
          </w:p>
        </w:tc>
        <w:tc>
          <w:tcPr>
            <w:tcW w:w="3945" w:type="dxa"/>
          </w:tcPr>
          <w:p w14:paraId="067FB114" w14:textId="532309FA" w:rsidR="005F097B" w:rsidRPr="005738E7" w:rsidRDefault="005F097B" w:rsidP="005F097B">
            <w:pPr>
              <w:pStyle w:val="NoSpacing"/>
              <w:rPr>
                <w:i/>
                <w:sz w:val="20"/>
                <w:szCs w:val="20"/>
                <w:lang w:eastAsia="en-GB"/>
              </w:rPr>
            </w:pPr>
          </w:p>
        </w:tc>
        <w:tc>
          <w:tcPr>
            <w:tcW w:w="1054" w:type="dxa"/>
          </w:tcPr>
          <w:p w14:paraId="4C85593B" w14:textId="77777777" w:rsidR="005F097B" w:rsidRPr="005738E7" w:rsidRDefault="005F097B" w:rsidP="005F097B">
            <w:pPr>
              <w:pStyle w:val="NoSpacing"/>
              <w:rPr>
                <w:i/>
                <w:sz w:val="20"/>
                <w:szCs w:val="20"/>
                <w:lang w:eastAsia="en-GB"/>
              </w:rPr>
            </w:pPr>
          </w:p>
        </w:tc>
      </w:tr>
      <w:tr w:rsidR="005F097B" w:rsidRPr="005738E7" w14:paraId="2AEDE18A" w14:textId="32BD1C14" w:rsidTr="005863F5">
        <w:trPr>
          <w:trHeight w:val="232"/>
        </w:trPr>
        <w:tc>
          <w:tcPr>
            <w:tcW w:w="4070" w:type="dxa"/>
            <w:shd w:val="clear" w:color="auto" w:fill="auto"/>
            <w:vAlign w:val="center"/>
          </w:tcPr>
          <w:p w14:paraId="0EFD8331" w14:textId="60E0EB9F" w:rsidR="005F097B" w:rsidRPr="005738E7" w:rsidRDefault="005F097B" w:rsidP="005F097B">
            <w:pPr>
              <w:pStyle w:val="NoSpacing"/>
              <w:rPr>
                <w:i/>
                <w:sz w:val="20"/>
                <w:szCs w:val="20"/>
                <w:lang w:eastAsia="en-GB"/>
              </w:rPr>
            </w:pPr>
            <w:r w:rsidRPr="005738E7">
              <w:rPr>
                <w:i/>
                <w:sz w:val="20"/>
                <w:szCs w:val="20"/>
                <w:lang w:eastAsia="en-GB"/>
              </w:rPr>
              <w:t>CCDO Demolition Labourer</w:t>
            </w:r>
          </w:p>
        </w:tc>
        <w:tc>
          <w:tcPr>
            <w:tcW w:w="1169" w:type="dxa"/>
            <w:shd w:val="clear" w:color="auto" w:fill="auto"/>
            <w:vAlign w:val="center"/>
          </w:tcPr>
          <w:p w14:paraId="2E9EBB01" w14:textId="77777777" w:rsidR="005F097B" w:rsidRPr="005738E7" w:rsidRDefault="005F097B" w:rsidP="005F097B">
            <w:pPr>
              <w:pStyle w:val="NoSpacing"/>
              <w:rPr>
                <w:i/>
                <w:sz w:val="20"/>
                <w:szCs w:val="20"/>
                <w:lang w:eastAsia="en-GB"/>
              </w:rPr>
            </w:pPr>
          </w:p>
        </w:tc>
        <w:tc>
          <w:tcPr>
            <w:tcW w:w="3945" w:type="dxa"/>
          </w:tcPr>
          <w:p w14:paraId="3282D5D8" w14:textId="0242AF84" w:rsidR="005F097B" w:rsidRPr="005738E7" w:rsidRDefault="005F097B" w:rsidP="005F097B">
            <w:pPr>
              <w:pStyle w:val="NoSpacing"/>
              <w:rPr>
                <w:i/>
                <w:sz w:val="20"/>
                <w:szCs w:val="20"/>
                <w:lang w:eastAsia="en-GB"/>
              </w:rPr>
            </w:pPr>
          </w:p>
        </w:tc>
        <w:tc>
          <w:tcPr>
            <w:tcW w:w="1054" w:type="dxa"/>
          </w:tcPr>
          <w:p w14:paraId="1BEAF778" w14:textId="77777777" w:rsidR="005F097B" w:rsidRPr="005738E7" w:rsidRDefault="005F097B" w:rsidP="005F097B">
            <w:pPr>
              <w:pStyle w:val="NoSpacing"/>
              <w:rPr>
                <w:i/>
                <w:sz w:val="20"/>
                <w:szCs w:val="20"/>
                <w:lang w:eastAsia="en-GB"/>
              </w:rPr>
            </w:pPr>
          </w:p>
        </w:tc>
      </w:tr>
      <w:tr w:rsidR="005F097B" w:rsidRPr="005738E7" w14:paraId="28CD5B28" w14:textId="20248605" w:rsidTr="00F94775">
        <w:trPr>
          <w:trHeight w:val="232"/>
        </w:trPr>
        <w:tc>
          <w:tcPr>
            <w:tcW w:w="4070" w:type="dxa"/>
            <w:shd w:val="clear" w:color="auto" w:fill="auto"/>
            <w:vAlign w:val="center"/>
          </w:tcPr>
          <w:p w14:paraId="02F241E7" w14:textId="2FBC1A2A" w:rsidR="005F097B" w:rsidRPr="005738E7" w:rsidRDefault="005F097B" w:rsidP="005F097B">
            <w:pPr>
              <w:pStyle w:val="NoSpacing"/>
              <w:rPr>
                <w:i/>
                <w:sz w:val="20"/>
                <w:szCs w:val="20"/>
                <w:lang w:eastAsia="en-GB"/>
              </w:rPr>
            </w:pPr>
            <w:r w:rsidRPr="005738E7">
              <w:rPr>
                <w:i/>
                <w:sz w:val="20"/>
                <w:szCs w:val="20"/>
                <w:lang w:eastAsia="en-GB"/>
              </w:rPr>
              <w:t>CCDO Demolition Refurbishment Operative</w:t>
            </w:r>
          </w:p>
        </w:tc>
        <w:tc>
          <w:tcPr>
            <w:tcW w:w="1169" w:type="dxa"/>
            <w:shd w:val="clear" w:color="auto" w:fill="auto"/>
            <w:vAlign w:val="center"/>
          </w:tcPr>
          <w:p w14:paraId="22D6FB6F" w14:textId="77777777" w:rsidR="005F097B" w:rsidRPr="005738E7" w:rsidRDefault="005F097B" w:rsidP="005F097B">
            <w:pPr>
              <w:pStyle w:val="NoSpacing"/>
              <w:rPr>
                <w:i/>
                <w:sz w:val="20"/>
                <w:szCs w:val="20"/>
                <w:lang w:eastAsia="en-GB"/>
              </w:rPr>
            </w:pPr>
          </w:p>
        </w:tc>
        <w:tc>
          <w:tcPr>
            <w:tcW w:w="3945" w:type="dxa"/>
          </w:tcPr>
          <w:p w14:paraId="5A6BCD68" w14:textId="5353F973" w:rsidR="005F097B" w:rsidRPr="005738E7" w:rsidRDefault="005F097B" w:rsidP="005F097B">
            <w:pPr>
              <w:pStyle w:val="NoSpacing"/>
              <w:rPr>
                <w:i/>
                <w:sz w:val="20"/>
                <w:szCs w:val="20"/>
                <w:lang w:eastAsia="en-GB"/>
              </w:rPr>
            </w:pPr>
          </w:p>
        </w:tc>
        <w:tc>
          <w:tcPr>
            <w:tcW w:w="1054" w:type="dxa"/>
          </w:tcPr>
          <w:p w14:paraId="343635F9" w14:textId="77777777" w:rsidR="005F097B" w:rsidRPr="005738E7" w:rsidRDefault="005F097B" w:rsidP="005F097B">
            <w:pPr>
              <w:pStyle w:val="NoSpacing"/>
              <w:rPr>
                <w:i/>
                <w:sz w:val="20"/>
                <w:szCs w:val="20"/>
                <w:lang w:eastAsia="en-GB"/>
              </w:rPr>
            </w:pPr>
          </w:p>
        </w:tc>
      </w:tr>
      <w:tr w:rsidR="005F097B" w:rsidRPr="005738E7" w14:paraId="25F84145" w14:textId="1EC1683A" w:rsidTr="00F94775">
        <w:trPr>
          <w:trHeight w:val="232"/>
        </w:trPr>
        <w:tc>
          <w:tcPr>
            <w:tcW w:w="4070" w:type="dxa"/>
            <w:shd w:val="clear" w:color="auto" w:fill="auto"/>
            <w:vAlign w:val="center"/>
          </w:tcPr>
          <w:p w14:paraId="692EC726" w14:textId="5E448A35" w:rsidR="005F097B" w:rsidRPr="005738E7" w:rsidRDefault="005F097B" w:rsidP="005F097B">
            <w:pPr>
              <w:pStyle w:val="NoSpacing"/>
              <w:rPr>
                <w:i/>
                <w:sz w:val="20"/>
                <w:szCs w:val="20"/>
                <w:lang w:eastAsia="en-GB"/>
              </w:rPr>
            </w:pPr>
            <w:r w:rsidRPr="005738E7">
              <w:rPr>
                <w:i/>
                <w:sz w:val="20"/>
                <w:szCs w:val="20"/>
                <w:lang w:eastAsia="en-GB"/>
              </w:rPr>
              <w:t>CCDO Demolition Topman</w:t>
            </w:r>
          </w:p>
        </w:tc>
        <w:tc>
          <w:tcPr>
            <w:tcW w:w="1169" w:type="dxa"/>
            <w:shd w:val="clear" w:color="auto" w:fill="auto"/>
            <w:vAlign w:val="center"/>
          </w:tcPr>
          <w:p w14:paraId="429AF0CB" w14:textId="77777777" w:rsidR="005F097B" w:rsidRPr="005738E7" w:rsidRDefault="005F097B" w:rsidP="005F097B">
            <w:pPr>
              <w:pStyle w:val="NoSpacing"/>
              <w:rPr>
                <w:i/>
                <w:sz w:val="20"/>
                <w:szCs w:val="20"/>
                <w:lang w:eastAsia="en-GB"/>
              </w:rPr>
            </w:pPr>
          </w:p>
        </w:tc>
        <w:tc>
          <w:tcPr>
            <w:tcW w:w="3945" w:type="dxa"/>
          </w:tcPr>
          <w:p w14:paraId="36B61900" w14:textId="579587D8" w:rsidR="005F097B" w:rsidRPr="005738E7" w:rsidRDefault="005F097B" w:rsidP="005F097B">
            <w:pPr>
              <w:pStyle w:val="NoSpacing"/>
              <w:rPr>
                <w:i/>
                <w:sz w:val="20"/>
                <w:szCs w:val="20"/>
                <w:lang w:eastAsia="en-GB"/>
              </w:rPr>
            </w:pPr>
          </w:p>
        </w:tc>
        <w:tc>
          <w:tcPr>
            <w:tcW w:w="1054" w:type="dxa"/>
          </w:tcPr>
          <w:p w14:paraId="7CC83995" w14:textId="77777777" w:rsidR="005F097B" w:rsidRPr="005738E7" w:rsidRDefault="005F097B" w:rsidP="005F097B">
            <w:pPr>
              <w:pStyle w:val="NoSpacing"/>
              <w:rPr>
                <w:i/>
                <w:sz w:val="20"/>
                <w:szCs w:val="20"/>
                <w:lang w:eastAsia="en-GB"/>
              </w:rPr>
            </w:pPr>
          </w:p>
        </w:tc>
      </w:tr>
      <w:tr w:rsidR="005F097B" w:rsidRPr="005738E7" w14:paraId="465B0457" w14:textId="2855F208" w:rsidTr="00F94775">
        <w:trPr>
          <w:trHeight w:val="244"/>
        </w:trPr>
        <w:tc>
          <w:tcPr>
            <w:tcW w:w="4070" w:type="dxa"/>
            <w:shd w:val="clear" w:color="auto" w:fill="auto"/>
            <w:vAlign w:val="center"/>
          </w:tcPr>
          <w:p w14:paraId="3FECAB97" w14:textId="06770200" w:rsidR="005F097B" w:rsidRPr="005738E7" w:rsidRDefault="005F097B" w:rsidP="005F097B">
            <w:pPr>
              <w:pStyle w:val="NoSpacing"/>
              <w:rPr>
                <w:i/>
                <w:sz w:val="20"/>
                <w:szCs w:val="20"/>
                <w:lang w:eastAsia="en-GB"/>
              </w:rPr>
            </w:pPr>
            <w:r w:rsidRPr="005738E7">
              <w:rPr>
                <w:i/>
                <w:sz w:val="20"/>
                <w:szCs w:val="20"/>
                <w:lang w:eastAsia="en-GB"/>
              </w:rPr>
              <w:t>CCDO Demolition Chargehand</w:t>
            </w:r>
          </w:p>
        </w:tc>
        <w:tc>
          <w:tcPr>
            <w:tcW w:w="1169" w:type="dxa"/>
            <w:shd w:val="clear" w:color="auto" w:fill="auto"/>
            <w:vAlign w:val="center"/>
          </w:tcPr>
          <w:p w14:paraId="757F8A2E" w14:textId="77777777" w:rsidR="005F097B" w:rsidRPr="005738E7" w:rsidRDefault="005F097B" w:rsidP="005F097B">
            <w:pPr>
              <w:pStyle w:val="NoSpacing"/>
              <w:rPr>
                <w:i/>
                <w:sz w:val="20"/>
                <w:szCs w:val="20"/>
                <w:lang w:eastAsia="en-GB"/>
              </w:rPr>
            </w:pPr>
          </w:p>
        </w:tc>
        <w:tc>
          <w:tcPr>
            <w:tcW w:w="3945" w:type="dxa"/>
          </w:tcPr>
          <w:p w14:paraId="63937EBE" w14:textId="1E895CDC" w:rsidR="005F097B" w:rsidRPr="005738E7" w:rsidRDefault="005F097B" w:rsidP="005F097B">
            <w:pPr>
              <w:pStyle w:val="NoSpacing"/>
              <w:rPr>
                <w:i/>
                <w:sz w:val="20"/>
                <w:szCs w:val="20"/>
                <w:lang w:eastAsia="en-GB"/>
              </w:rPr>
            </w:pPr>
          </w:p>
        </w:tc>
        <w:tc>
          <w:tcPr>
            <w:tcW w:w="1054" w:type="dxa"/>
          </w:tcPr>
          <w:p w14:paraId="0432DBC6" w14:textId="77777777" w:rsidR="005F097B" w:rsidRPr="005738E7" w:rsidRDefault="005F097B" w:rsidP="005F097B">
            <w:pPr>
              <w:pStyle w:val="NoSpacing"/>
              <w:rPr>
                <w:i/>
                <w:sz w:val="20"/>
                <w:szCs w:val="20"/>
                <w:lang w:eastAsia="en-GB"/>
              </w:rPr>
            </w:pPr>
          </w:p>
        </w:tc>
      </w:tr>
      <w:tr w:rsidR="005F097B" w:rsidRPr="005738E7" w14:paraId="047D2207" w14:textId="2E25FD9E" w:rsidTr="00F94775">
        <w:trPr>
          <w:trHeight w:val="232"/>
        </w:trPr>
        <w:tc>
          <w:tcPr>
            <w:tcW w:w="4070" w:type="dxa"/>
            <w:shd w:val="clear" w:color="auto" w:fill="auto"/>
            <w:vAlign w:val="center"/>
          </w:tcPr>
          <w:p w14:paraId="2CC251FA" w14:textId="1E947F50" w:rsidR="005F097B" w:rsidRPr="005738E7" w:rsidRDefault="005F097B" w:rsidP="005F097B">
            <w:pPr>
              <w:pStyle w:val="NoSpacing"/>
              <w:rPr>
                <w:i/>
                <w:sz w:val="20"/>
                <w:szCs w:val="20"/>
                <w:lang w:eastAsia="en-GB"/>
              </w:rPr>
            </w:pPr>
            <w:r w:rsidRPr="005738E7">
              <w:rPr>
                <w:i/>
                <w:sz w:val="20"/>
                <w:szCs w:val="20"/>
                <w:lang w:eastAsia="en-GB"/>
              </w:rPr>
              <w:t>CCDO Demolition Supervisor</w:t>
            </w:r>
          </w:p>
        </w:tc>
        <w:tc>
          <w:tcPr>
            <w:tcW w:w="1169" w:type="dxa"/>
            <w:shd w:val="clear" w:color="auto" w:fill="auto"/>
            <w:vAlign w:val="center"/>
          </w:tcPr>
          <w:p w14:paraId="35CFAB87" w14:textId="77777777" w:rsidR="005F097B" w:rsidRPr="005738E7" w:rsidRDefault="005F097B" w:rsidP="005F097B">
            <w:pPr>
              <w:pStyle w:val="NoSpacing"/>
              <w:rPr>
                <w:i/>
                <w:sz w:val="20"/>
                <w:szCs w:val="20"/>
                <w:lang w:eastAsia="en-GB"/>
              </w:rPr>
            </w:pPr>
          </w:p>
        </w:tc>
        <w:tc>
          <w:tcPr>
            <w:tcW w:w="3945" w:type="dxa"/>
          </w:tcPr>
          <w:p w14:paraId="30EE766D" w14:textId="16BC3346" w:rsidR="005F097B" w:rsidRPr="005738E7" w:rsidRDefault="005F097B" w:rsidP="005F097B">
            <w:pPr>
              <w:pStyle w:val="NoSpacing"/>
              <w:rPr>
                <w:i/>
                <w:sz w:val="20"/>
                <w:szCs w:val="20"/>
                <w:lang w:eastAsia="en-GB"/>
              </w:rPr>
            </w:pPr>
          </w:p>
        </w:tc>
        <w:tc>
          <w:tcPr>
            <w:tcW w:w="1054" w:type="dxa"/>
          </w:tcPr>
          <w:p w14:paraId="027F6334" w14:textId="77777777" w:rsidR="005F097B" w:rsidRPr="005738E7" w:rsidRDefault="005F097B" w:rsidP="005F097B">
            <w:pPr>
              <w:pStyle w:val="NoSpacing"/>
              <w:rPr>
                <w:i/>
                <w:sz w:val="20"/>
                <w:szCs w:val="20"/>
                <w:lang w:eastAsia="en-GB"/>
              </w:rPr>
            </w:pPr>
          </w:p>
        </w:tc>
      </w:tr>
      <w:tr w:rsidR="005F097B" w:rsidRPr="005738E7" w14:paraId="15B18894" w14:textId="6C0D7C55" w:rsidTr="00F94775">
        <w:trPr>
          <w:trHeight w:val="232"/>
        </w:trPr>
        <w:tc>
          <w:tcPr>
            <w:tcW w:w="4070" w:type="dxa"/>
            <w:shd w:val="clear" w:color="auto" w:fill="auto"/>
            <w:vAlign w:val="center"/>
          </w:tcPr>
          <w:p w14:paraId="4F8F26E8" w14:textId="41E4D436" w:rsidR="005F097B" w:rsidRPr="005738E7" w:rsidRDefault="005F097B" w:rsidP="005F097B">
            <w:pPr>
              <w:pStyle w:val="NoSpacing"/>
              <w:rPr>
                <w:i/>
                <w:sz w:val="20"/>
                <w:szCs w:val="20"/>
                <w:lang w:eastAsia="en-GB"/>
              </w:rPr>
            </w:pPr>
            <w:r w:rsidRPr="005738E7">
              <w:rPr>
                <w:i/>
                <w:sz w:val="20"/>
                <w:szCs w:val="20"/>
                <w:lang w:eastAsia="en-GB"/>
              </w:rPr>
              <w:t>CCDO Demolition Manager</w:t>
            </w:r>
          </w:p>
        </w:tc>
        <w:tc>
          <w:tcPr>
            <w:tcW w:w="1169" w:type="dxa"/>
            <w:shd w:val="clear" w:color="auto" w:fill="auto"/>
            <w:vAlign w:val="center"/>
          </w:tcPr>
          <w:p w14:paraId="41D46D3F" w14:textId="77777777" w:rsidR="005F097B" w:rsidRPr="005738E7" w:rsidRDefault="005F097B" w:rsidP="005F097B">
            <w:pPr>
              <w:pStyle w:val="NoSpacing"/>
              <w:rPr>
                <w:i/>
                <w:sz w:val="20"/>
                <w:szCs w:val="20"/>
                <w:lang w:eastAsia="en-GB"/>
              </w:rPr>
            </w:pPr>
          </w:p>
        </w:tc>
        <w:tc>
          <w:tcPr>
            <w:tcW w:w="3945" w:type="dxa"/>
          </w:tcPr>
          <w:p w14:paraId="4A1909BC" w14:textId="4D07C59E" w:rsidR="005F097B" w:rsidRPr="005738E7" w:rsidRDefault="005F097B" w:rsidP="005F097B">
            <w:pPr>
              <w:pStyle w:val="NoSpacing"/>
              <w:rPr>
                <w:i/>
                <w:sz w:val="20"/>
                <w:szCs w:val="20"/>
                <w:lang w:eastAsia="en-GB"/>
              </w:rPr>
            </w:pPr>
          </w:p>
        </w:tc>
        <w:tc>
          <w:tcPr>
            <w:tcW w:w="1054" w:type="dxa"/>
          </w:tcPr>
          <w:p w14:paraId="5C67BCCB" w14:textId="77777777" w:rsidR="005F097B" w:rsidRPr="005738E7" w:rsidRDefault="005F097B" w:rsidP="005F097B">
            <w:pPr>
              <w:pStyle w:val="NoSpacing"/>
              <w:rPr>
                <w:i/>
                <w:sz w:val="20"/>
                <w:szCs w:val="20"/>
                <w:lang w:eastAsia="en-GB"/>
              </w:rPr>
            </w:pPr>
          </w:p>
        </w:tc>
      </w:tr>
      <w:tr w:rsidR="005F097B" w:rsidRPr="005738E7" w14:paraId="47BD0997" w14:textId="12C2A884" w:rsidTr="00A76124">
        <w:trPr>
          <w:trHeight w:val="232"/>
        </w:trPr>
        <w:tc>
          <w:tcPr>
            <w:tcW w:w="4070" w:type="dxa"/>
            <w:shd w:val="clear" w:color="auto" w:fill="auto"/>
          </w:tcPr>
          <w:p w14:paraId="56D1433F" w14:textId="51D2BB7E" w:rsidR="005F097B" w:rsidRPr="005738E7" w:rsidRDefault="00E52F52" w:rsidP="005F097B">
            <w:pPr>
              <w:pStyle w:val="NoSpacing"/>
              <w:rPr>
                <w:i/>
                <w:sz w:val="20"/>
                <w:szCs w:val="20"/>
                <w:lang w:eastAsia="en-GB"/>
              </w:rPr>
            </w:pPr>
            <w:r>
              <w:rPr>
                <w:i/>
                <w:sz w:val="20"/>
                <w:szCs w:val="20"/>
                <w:lang w:eastAsia="en-GB"/>
              </w:rPr>
              <w:t>NDTG Asbestos Awareness</w:t>
            </w:r>
          </w:p>
        </w:tc>
        <w:tc>
          <w:tcPr>
            <w:tcW w:w="1169" w:type="dxa"/>
            <w:shd w:val="clear" w:color="auto" w:fill="auto"/>
            <w:vAlign w:val="center"/>
          </w:tcPr>
          <w:p w14:paraId="350DAB8B" w14:textId="77777777" w:rsidR="005F097B" w:rsidRPr="005738E7" w:rsidRDefault="005F097B" w:rsidP="005F097B">
            <w:pPr>
              <w:pStyle w:val="NoSpacing"/>
              <w:rPr>
                <w:i/>
                <w:sz w:val="20"/>
                <w:szCs w:val="20"/>
                <w:lang w:eastAsia="en-GB"/>
              </w:rPr>
            </w:pPr>
          </w:p>
        </w:tc>
        <w:tc>
          <w:tcPr>
            <w:tcW w:w="3945" w:type="dxa"/>
          </w:tcPr>
          <w:p w14:paraId="6DB4CBB5" w14:textId="3058D1D1" w:rsidR="005F097B" w:rsidRPr="005738E7" w:rsidRDefault="005F097B" w:rsidP="005F097B">
            <w:pPr>
              <w:pStyle w:val="NoSpacing"/>
              <w:rPr>
                <w:i/>
                <w:sz w:val="20"/>
                <w:szCs w:val="20"/>
                <w:lang w:eastAsia="en-GB"/>
              </w:rPr>
            </w:pPr>
          </w:p>
        </w:tc>
        <w:tc>
          <w:tcPr>
            <w:tcW w:w="1054" w:type="dxa"/>
          </w:tcPr>
          <w:p w14:paraId="50C79197" w14:textId="77777777" w:rsidR="005F097B" w:rsidRPr="005738E7" w:rsidRDefault="005F097B" w:rsidP="005F097B">
            <w:pPr>
              <w:pStyle w:val="NoSpacing"/>
              <w:rPr>
                <w:i/>
                <w:sz w:val="20"/>
                <w:szCs w:val="20"/>
                <w:lang w:eastAsia="en-GB"/>
              </w:rPr>
            </w:pPr>
          </w:p>
        </w:tc>
      </w:tr>
      <w:tr w:rsidR="005F097B" w:rsidRPr="005738E7" w14:paraId="26CF47A5" w14:textId="13292C31" w:rsidTr="00F94775">
        <w:trPr>
          <w:trHeight w:val="232"/>
        </w:trPr>
        <w:tc>
          <w:tcPr>
            <w:tcW w:w="4070" w:type="dxa"/>
            <w:shd w:val="clear" w:color="auto" w:fill="auto"/>
            <w:vAlign w:val="center"/>
          </w:tcPr>
          <w:p w14:paraId="3A25BECC" w14:textId="4755AB86" w:rsidR="005F097B" w:rsidRPr="005738E7" w:rsidRDefault="00E52F52" w:rsidP="005F097B">
            <w:pPr>
              <w:pStyle w:val="NoSpacing"/>
              <w:rPr>
                <w:i/>
                <w:sz w:val="20"/>
                <w:szCs w:val="20"/>
                <w:lang w:eastAsia="en-GB"/>
              </w:rPr>
            </w:pPr>
            <w:r>
              <w:rPr>
                <w:i/>
                <w:sz w:val="20"/>
                <w:szCs w:val="20"/>
                <w:lang w:eastAsia="en-GB"/>
              </w:rPr>
              <w:t>NDTG Non-Licensed Asbestos Removal</w:t>
            </w:r>
          </w:p>
        </w:tc>
        <w:tc>
          <w:tcPr>
            <w:tcW w:w="1169" w:type="dxa"/>
            <w:shd w:val="clear" w:color="auto" w:fill="auto"/>
            <w:vAlign w:val="center"/>
          </w:tcPr>
          <w:p w14:paraId="551562E3" w14:textId="77777777" w:rsidR="005F097B" w:rsidRPr="005738E7" w:rsidRDefault="005F097B" w:rsidP="005F097B">
            <w:pPr>
              <w:pStyle w:val="NoSpacing"/>
              <w:rPr>
                <w:i/>
                <w:sz w:val="20"/>
                <w:szCs w:val="20"/>
                <w:lang w:eastAsia="en-GB"/>
              </w:rPr>
            </w:pPr>
          </w:p>
        </w:tc>
        <w:tc>
          <w:tcPr>
            <w:tcW w:w="3945" w:type="dxa"/>
          </w:tcPr>
          <w:p w14:paraId="7C656F06" w14:textId="5A7615FE" w:rsidR="005F097B" w:rsidRPr="005738E7" w:rsidRDefault="005F097B" w:rsidP="005F097B">
            <w:pPr>
              <w:pStyle w:val="NoSpacing"/>
              <w:rPr>
                <w:i/>
                <w:sz w:val="20"/>
                <w:szCs w:val="20"/>
                <w:lang w:eastAsia="en-GB"/>
              </w:rPr>
            </w:pPr>
          </w:p>
        </w:tc>
        <w:tc>
          <w:tcPr>
            <w:tcW w:w="1054" w:type="dxa"/>
          </w:tcPr>
          <w:p w14:paraId="2D912194" w14:textId="77777777" w:rsidR="005F097B" w:rsidRPr="005738E7" w:rsidRDefault="005F097B" w:rsidP="005F097B">
            <w:pPr>
              <w:pStyle w:val="NoSpacing"/>
              <w:rPr>
                <w:i/>
                <w:sz w:val="20"/>
                <w:szCs w:val="20"/>
                <w:lang w:eastAsia="en-GB"/>
              </w:rPr>
            </w:pPr>
          </w:p>
        </w:tc>
      </w:tr>
    </w:tbl>
    <w:bookmarkEnd w:id="0"/>
    <w:p w14:paraId="2AC1CD7A" w14:textId="7665F8E7" w:rsidR="00062507" w:rsidRPr="000D1A4C" w:rsidRDefault="005738E7" w:rsidP="00E211B4">
      <w:pPr>
        <w:pStyle w:val="NoSpacing"/>
        <w:jc w:val="center"/>
        <w:rPr>
          <w:b/>
          <w:u w:val="single"/>
          <w:lang w:eastAsia="en-GB"/>
        </w:rPr>
      </w:pPr>
      <w:r w:rsidRPr="005738E7">
        <w:rPr>
          <w:b/>
          <w:i/>
          <w:sz w:val="16"/>
          <w:szCs w:val="16"/>
          <w:lang w:eastAsia="en-GB"/>
        </w:rPr>
        <w:t>Please note that applying for the courses does not mean that you will be automatically approved to deliver them.</w:t>
      </w:r>
      <w:r w:rsidR="00062507">
        <w:rPr>
          <w:color w:val="000000"/>
        </w:rPr>
        <w:br w:type="page"/>
      </w:r>
      <w:r w:rsidRPr="005738E7">
        <w:rPr>
          <w:b/>
          <w:u w:val="single"/>
          <w:lang w:eastAsia="en-GB"/>
        </w:rPr>
        <w:lastRenderedPageBreak/>
        <w:t>IMPORTANT</w:t>
      </w:r>
      <w:r>
        <w:rPr>
          <w:b/>
          <w:u w:val="single"/>
          <w:lang w:eastAsia="en-GB"/>
        </w:rPr>
        <w:t xml:space="preserve"> </w:t>
      </w:r>
      <w:r w:rsidR="00062507" w:rsidRPr="000D1A4C">
        <w:rPr>
          <w:b/>
          <w:u w:val="single"/>
          <w:lang w:eastAsia="en-GB"/>
        </w:rPr>
        <w:t>NOTES FOR APPLICANTS</w:t>
      </w:r>
    </w:p>
    <w:p w14:paraId="67F4892D" w14:textId="77777777" w:rsidR="00062507" w:rsidRPr="003433C8" w:rsidRDefault="00062507" w:rsidP="00062507">
      <w:pPr>
        <w:pStyle w:val="NoSpacing"/>
        <w:rPr>
          <w:sz w:val="20"/>
          <w:szCs w:val="20"/>
          <w:lang w:eastAsia="en-GB"/>
        </w:rPr>
      </w:pPr>
    </w:p>
    <w:p w14:paraId="044A919E" w14:textId="77777777" w:rsidR="00062507" w:rsidRPr="000D1A4C" w:rsidRDefault="00062507" w:rsidP="00062507">
      <w:pPr>
        <w:pStyle w:val="NoSpacing"/>
        <w:rPr>
          <w:b/>
          <w:lang w:eastAsia="en-GB"/>
        </w:rPr>
      </w:pPr>
      <w:r w:rsidRPr="000D1A4C">
        <w:rPr>
          <w:b/>
          <w:lang w:eastAsia="en-GB"/>
        </w:rPr>
        <w:t>PLEASE ENSURE THE FOLLOWING IS ATTACHED TO THIS FORM:</w:t>
      </w:r>
    </w:p>
    <w:p w14:paraId="3BC0FC6B" w14:textId="77777777" w:rsidR="00062507" w:rsidRPr="000D1A4C" w:rsidRDefault="00062507" w:rsidP="00062507">
      <w:pPr>
        <w:pStyle w:val="NoSpacing"/>
        <w:rPr>
          <w:b/>
          <w:lang w:eastAsia="en-GB"/>
        </w:rPr>
      </w:pPr>
    </w:p>
    <w:p w14:paraId="75A05A2D" w14:textId="77777777" w:rsidR="00062507" w:rsidRPr="000D1A4C" w:rsidRDefault="00062507" w:rsidP="00062507">
      <w:pPr>
        <w:pStyle w:val="NoSpacing"/>
        <w:rPr>
          <w:lang w:eastAsia="en-GB"/>
        </w:rPr>
      </w:pPr>
      <w:r w:rsidRPr="000D1A4C">
        <w:rPr>
          <w:b/>
          <w:lang w:eastAsia="en-GB"/>
        </w:rPr>
        <w:t xml:space="preserve">PHOTOGRAPH </w:t>
      </w:r>
    </w:p>
    <w:p w14:paraId="23B0713A" w14:textId="77777777" w:rsidR="00062507" w:rsidRPr="000D1A4C" w:rsidRDefault="00062507" w:rsidP="00062507">
      <w:pPr>
        <w:pStyle w:val="NoSpacing"/>
        <w:rPr>
          <w:lang w:eastAsia="en-GB"/>
        </w:rPr>
      </w:pPr>
      <w:r w:rsidRPr="000D1A4C">
        <w:rPr>
          <w:lang w:eastAsia="en-GB"/>
        </w:rPr>
        <w:t xml:space="preserve">One passport size photograph of the </w:t>
      </w:r>
      <w:r>
        <w:rPr>
          <w:lang w:eastAsia="en-GB"/>
        </w:rPr>
        <w:t>Trainer</w:t>
      </w:r>
      <w:r w:rsidRPr="000D1A4C">
        <w:rPr>
          <w:lang w:eastAsia="en-GB"/>
        </w:rPr>
        <w:t>, preferably with a light background.  Please ensure that the photograph is secured in the space indicated.  Do not use staples or cover the face in the photograph.</w:t>
      </w:r>
    </w:p>
    <w:p w14:paraId="42F481BB" w14:textId="77777777" w:rsidR="00062507" w:rsidRPr="000D1A4C" w:rsidRDefault="00062507" w:rsidP="00062507">
      <w:pPr>
        <w:pStyle w:val="NoSpacing"/>
        <w:rPr>
          <w:lang w:eastAsia="en-GB"/>
        </w:rPr>
      </w:pPr>
    </w:p>
    <w:p w14:paraId="3921BD99" w14:textId="2553E3B7" w:rsidR="00062507" w:rsidRDefault="00062507" w:rsidP="00062507">
      <w:pPr>
        <w:pStyle w:val="NoSpacing"/>
        <w:rPr>
          <w:b/>
          <w:lang w:eastAsia="en-GB"/>
        </w:rPr>
      </w:pPr>
      <w:r w:rsidRPr="000D1A4C">
        <w:rPr>
          <w:b/>
          <w:lang w:eastAsia="en-GB"/>
        </w:rPr>
        <w:t>A</w:t>
      </w:r>
      <w:r w:rsidR="00DF461C">
        <w:rPr>
          <w:b/>
          <w:lang w:eastAsia="en-GB"/>
        </w:rPr>
        <w:t>NNUAL</w:t>
      </w:r>
      <w:r w:rsidRPr="000D1A4C">
        <w:rPr>
          <w:b/>
          <w:lang w:eastAsia="en-GB"/>
        </w:rPr>
        <w:t xml:space="preserve"> FEES</w:t>
      </w:r>
    </w:p>
    <w:tbl>
      <w:tblPr>
        <w:tblStyle w:val="TableGrid"/>
        <w:tblW w:w="0" w:type="auto"/>
        <w:tblLook w:val="04A0" w:firstRow="1" w:lastRow="0" w:firstColumn="1" w:lastColumn="0" w:noHBand="0" w:noVBand="1"/>
      </w:tblPr>
      <w:tblGrid>
        <w:gridCol w:w="7446"/>
        <w:gridCol w:w="2231"/>
        <w:gridCol w:w="529"/>
      </w:tblGrid>
      <w:tr w:rsidR="006D3644" w14:paraId="1F1B1C0C" w14:textId="77777777" w:rsidTr="00EF0C36">
        <w:tc>
          <w:tcPr>
            <w:tcW w:w="7621" w:type="dxa"/>
            <w:tcBorders>
              <w:top w:val="nil"/>
              <w:left w:val="nil"/>
              <w:right w:val="nil"/>
            </w:tcBorders>
          </w:tcPr>
          <w:p w14:paraId="4A953405" w14:textId="77777777" w:rsidR="006D3644" w:rsidRDefault="006D3644" w:rsidP="00062507">
            <w:pPr>
              <w:pStyle w:val="NoSpacing"/>
              <w:rPr>
                <w:b/>
                <w:lang w:eastAsia="en-GB"/>
              </w:rPr>
            </w:pPr>
          </w:p>
        </w:tc>
        <w:tc>
          <w:tcPr>
            <w:tcW w:w="2268" w:type="dxa"/>
            <w:tcBorders>
              <w:top w:val="nil"/>
              <w:left w:val="nil"/>
              <w:right w:val="nil"/>
            </w:tcBorders>
          </w:tcPr>
          <w:p w14:paraId="58F97ABB" w14:textId="41407B1A" w:rsidR="006D3644" w:rsidRDefault="006D3644" w:rsidP="00062507">
            <w:pPr>
              <w:pStyle w:val="NoSpacing"/>
              <w:rPr>
                <w:b/>
                <w:lang w:eastAsia="en-GB"/>
              </w:rPr>
            </w:pPr>
            <w:r>
              <w:rPr>
                <w:b/>
                <w:lang w:eastAsia="en-GB"/>
              </w:rPr>
              <w:t>Annual Fee  (+ Vat)</w:t>
            </w:r>
          </w:p>
        </w:tc>
        <w:tc>
          <w:tcPr>
            <w:tcW w:w="533" w:type="dxa"/>
            <w:tcBorders>
              <w:top w:val="nil"/>
              <w:left w:val="nil"/>
              <w:right w:val="nil"/>
            </w:tcBorders>
            <w:vAlign w:val="center"/>
          </w:tcPr>
          <w:p w14:paraId="75E64CBE" w14:textId="53D1A2AD" w:rsidR="006D3644" w:rsidRPr="006D3644" w:rsidRDefault="006D3644" w:rsidP="006D3644">
            <w:pPr>
              <w:pStyle w:val="NoSpacing"/>
              <w:jc w:val="center"/>
              <w:rPr>
                <w:b/>
                <w:sz w:val="24"/>
                <w:szCs w:val="24"/>
                <w:lang w:eastAsia="en-GB"/>
              </w:rPr>
            </w:pPr>
            <w:r w:rsidRPr="006D3644">
              <w:rPr>
                <w:b/>
                <w:sz w:val="24"/>
                <w:szCs w:val="24"/>
                <w:lang w:eastAsia="en-GB"/>
              </w:rPr>
              <w:sym w:font="Wingdings" w:char="F0FC"/>
            </w:r>
          </w:p>
        </w:tc>
      </w:tr>
      <w:tr w:rsidR="006D3644" w14:paraId="0105E7DB" w14:textId="77777777" w:rsidTr="006D3644">
        <w:tc>
          <w:tcPr>
            <w:tcW w:w="7621" w:type="dxa"/>
            <w:tcBorders>
              <w:bottom w:val="single" w:sz="4" w:space="0" w:color="auto"/>
            </w:tcBorders>
          </w:tcPr>
          <w:p w14:paraId="6E0FB81F" w14:textId="2A905F15" w:rsidR="006D3644" w:rsidRDefault="006D3644" w:rsidP="00062507">
            <w:pPr>
              <w:pStyle w:val="NoSpacing"/>
              <w:rPr>
                <w:b/>
                <w:lang w:eastAsia="en-GB"/>
              </w:rPr>
            </w:pPr>
            <w:bookmarkStart w:id="1" w:name="_Hlk7009268"/>
            <w:r>
              <w:rPr>
                <w:rFonts w:cs="Calibri"/>
              </w:rPr>
              <w:t>Training Provider including first approved trainer up to CCDO Chargehand</w:t>
            </w:r>
          </w:p>
        </w:tc>
        <w:tc>
          <w:tcPr>
            <w:tcW w:w="2268" w:type="dxa"/>
            <w:tcBorders>
              <w:bottom w:val="single" w:sz="4" w:space="0" w:color="auto"/>
            </w:tcBorders>
          </w:tcPr>
          <w:p w14:paraId="6C176D34" w14:textId="1982486C" w:rsidR="006D3644" w:rsidRDefault="006D3644" w:rsidP="00062507">
            <w:pPr>
              <w:pStyle w:val="NoSpacing"/>
              <w:rPr>
                <w:b/>
                <w:lang w:eastAsia="en-GB"/>
              </w:rPr>
            </w:pPr>
            <w:r w:rsidRPr="009C6EFF">
              <w:rPr>
                <w:rFonts w:cs="Calibri"/>
                <w:b/>
              </w:rPr>
              <w:t>£  1</w:t>
            </w:r>
            <w:r w:rsidR="007E2D99">
              <w:rPr>
                <w:rFonts w:cs="Calibri"/>
                <w:b/>
              </w:rPr>
              <w:t>25</w:t>
            </w:r>
            <w:r>
              <w:rPr>
                <w:rFonts w:cs="Calibri"/>
                <w:b/>
              </w:rPr>
              <w:t>0</w:t>
            </w:r>
            <w:r w:rsidRPr="009C6EFF">
              <w:rPr>
                <w:rFonts w:cs="Calibri"/>
                <w:b/>
              </w:rPr>
              <w:t>.00</w:t>
            </w:r>
          </w:p>
        </w:tc>
        <w:tc>
          <w:tcPr>
            <w:tcW w:w="533" w:type="dxa"/>
            <w:tcBorders>
              <w:bottom w:val="single" w:sz="4" w:space="0" w:color="auto"/>
            </w:tcBorders>
          </w:tcPr>
          <w:p w14:paraId="59C54C1D" w14:textId="77777777" w:rsidR="006D3644" w:rsidRDefault="006D3644" w:rsidP="00062507">
            <w:pPr>
              <w:pStyle w:val="NoSpacing"/>
              <w:rPr>
                <w:b/>
                <w:lang w:eastAsia="en-GB"/>
              </w:rPr>
            </w:pPr>
          </w:p>
        </w:tc>
      </w:tr>
      <w:tr w:rsidR="006D3644" w14:paraId="177040BF" w14:textId="77777777" w:rsidTr="006D3644">
        <w:tc>
          <w:tcPr>
            <w:tcW w:w="7621" w:type="dxa"/>
            <w:tcBorders>
              <w:bottom w:val="single" w:sz="4" w:space="0" w:color="auto"/>
            </w:tcBorders>
          </w:tcPr>
          <w:p w14:paraId="5A9C5E93" w14:textId="5326AEAD" w:rsidR="006D3644" w:rsidRDefault="006D3644" w:rsidP="00062507">
            <w:pPr>
              <w:pStyle w:val="NoSpacing"/>
              <w:rPr>
                <w:b/>
                <w:lang w:eastAsia="en-GB"/>
              </w:rPr>
            </w:pPr>
            <w:r>
              <w:rPr>
                <w:rFonts w:cs="Calibri"/>
              </w:rPr>
              <w:t>Training Provider including first approved trainer up to CCDO Manager</w:t>
            </w:r>
          </w:p>
        </w:tc>
        <w:tc>
          <w:tcPr>
            <w:tcW w:w="2268" w:type="dxa"/>
            <w:tcBorders>
              <w:bottom w:val="single" w:sz="4" w:space="0" w:color="auto"/>
            </w:tcBorders>
          </w:tcPr>
          <w:p w14:paraId="3BE51913" w14:textId="308D0CC9" w:rsidR="006D3644" w:rsidRDefault="006D3644" w:rsidP="00062507">
            <w:pPr>
              <w:pStyle w:val="NoSpacing"/>
              <w:rPr>
                <w:b/>
                <w:lang w:eastAsia="en-GB"/>
              </w:rPr>
            </w:pPr>
            <w:r w:rsidRPr="009C6EFF">
              <w:rPr>
                <w:rFonts w:cs="Calibri"/>
                <w:b/>
              </w:rPr>
              <w:t xml:space="preserve">£  </w:t>
            </w:r>
            <w:r w:rsidR="007E2D99">
              <w:rPr>
                <w:rFonts w:cs="Calibri"/>
                <w:b/>
              </w:rPr>
              <w:t>2</w:t>
            </w:r>
            <w:r>
              <w:rPr>
                <w:rFonts w:cs="Calibri"/>
                <w:b/>
              </w:rPr>
              <w:t>5</w:t>
            </w:r>
            <w:r w:rsidRPr="009C6EFF">
              <w:rPr>
                <w:rFonts w:cs="Calibri"/>
                <w:b/>
              </w:rPr>
              <w:t>0</w:t>
            </w:r>
            <w:r>
              <w:rPr>
                <w:rFonts w:cs="Calibri"/>
                <w:b/>
              </w:rPr>
              <w:t>0</w:t>
            </w:r>
            <w:r w:rsidRPr="009C6EFF">
              <w:rPr>
                <w:rFonts w:cs="Calibri"/>
                <w:b/>
              </w:rPr>
              <w:t>.00</w:t>
            </w:r>
          </w:p>
        </w:tc>
        <w:tc>
          <w:tcPr>
            <w:tcW w:w="533" w:type="dxa"/>
            <w:tcBorders>
              <w:bottom w:val="single" w:sz="4" w:space="0" w:color="auto"/>
            </w:tcBorders>
          </w:tcPr>
          <w:p w14:paraId="5EFFD3E1" w14:textId="77777777" w:rsidR="006D3644" w:rsidRDefault="006D3644" w:rsidP="00062507">
            <w:pPr>
              <w:pStyle w:val="NoSpacing"/>
              <w:rPr>
                <w:b/>
                <w:lang w:eastAsia="en-GB"/>
              </w:rPr>
            </w:pPr>
          </w:p>
        </w:tc>
      </w:tr>
      <w:bookmarkEnd w:id="1"/>
      <w:tr w:rsidR="006D3644" w:rsidRPr="006D3644" w14:paraId="78B1BEBE" w14:textId="77777777" w:rsidTr="006D3644">
        <w:trPr>
          <w:trHeight w:val="70"/>
        </w:trPr>
        <w:tc>
          <w:tcPr>
            <w:tcW w:w="7621" w:type="dxa"/>
            <w:tcBorders>
              <w:top w:val="single" w:sz="4" w:space="0" w:color="auto"/>
              <w:left w:val="nil"/>
              <w:bottom w:val="single" w:sz="4" w:space="0" w:color="auto"/>
              <w:right w:val="nil"/>
            </w:tcBorders>
          </w:tcPr>
          <w:p w14:paraId="4870A957" w14:textId="466C2E48" w:rsidR="006D3644" w:rsidRPr="006D3644" w:rsidRDefault="006D3644" w:rsidP="00062507">
            <w:pPr>
              <w:pStyle w:val="NoSpacing"/>
              <w:rPr>
                <w:b/>
                <w:sz w:val="8"/>
                <w:szCs w:val="8"/>
                <w:lang w:eastAsia="en-GB"/>
              </w:rPr>
            </w:pPr>
          </w:p>
        </w:tc>
        <w:tc>
          <w:tcPr>
            <w:tcW w:w="2268" w:type="dxa"/>
            <w:tcBorders>
              <w:top w:val="single" w:sz="4" w:space="0" w:color="auto"/>
              <w:left w:val="nil"/>
              <w:bottom w:val="single" w:sz="4" w:space="0" w:color="auto"/>
              <w:right w:val="nil"/>
            </w:tcBorders>
          </w:tcPr>
          <w:p w14:paraId="251D5329" w14:textId="77777777" w:rsidR="006D3644" w:rsidRPr="006D3644" w:rsidRDefault="006D3644" w:rsidP="00062507">
            <w:pPr>
              <w:pStyle w:val="NoSpacing"/>
              <w:rPr>
                <w:b/>
                <w:sz w:val="8"/>
                <w:szCs w:val="8"/>
                <w:lang w:eastAsia="en-GB"/>
              </w:rPr>
            </w:pPr>
          </w:p>
        </w:tc>
        <w:tc>
          <w:tcPr>
            <w:tcW w:w="533" w:type="dxa"/>
            <w:tcBorders>
              <w:top w:val="single" w:sz="4" w:space="0" w:color="auto"/>
              <w:left w:val="nil"/>
              <w:bottom w:val="single" w:sz="4" w:space="0" w:color="auto"/>
              <w:right w:val="nil"/>
            </w:tcBorders>
          </w:tcPr>
          <w:p w14:paraId="710C1C97" w14:textId="77777777" w:rsidR="006D3644" w:rsidRPr="006D3644" w:rsidRDefault="006D3644" w:rsidP="00062507">
            <w:pPr>
              <w:pStyle w:val="NoSpacing"/>
              <w:rPr>
                <w:b/>
                <w:sz w:val="8"/>
                <w:szCs w:val="8"/>
                <w:lang w:eastAsia="en-GB"/>
              </w:rPr>
            </w:pPr>
          </w:p>
        </w:tc>
      </w:tr>
      <w:tr w:rsidR="006D3644" w14:paraId="40A37B5B" w14:textId="77777777" w:rsidTr="006D3644">
        <w:tc>
          <w:tcPr>
            <w:tcW w:w="7621" w:type="dxa"/>
            <w:tcBorders>
              <w:top w:val="single" w:sz="4" w:space="0" w:color="auto"/>
            </w:tcBorders>
          </w:tcPr>
          <w:p w14:paraId="55EF82D2" w14:textId="3F386AA1" w:rsidR="006D3644" w:rsidRDefault="006D3644" w:rsidP="006D3644">
            <w:pPr>
              <w:pStyle w:val="NoSpacing"/>
              <w:rPr>
                <w:b/>
                <w:lang w:eastAsia="en-GB"/>
              </w:rPr>
            </w:pPr>
            <w:r w:rsidRPr="009C6EFF">
              <w:rPr>
                <w:rFonts w:cs="Calibri"/>
              </w:rPr>
              <w:t>Additional Trainers fee</w:t>
            </w:r>
            <w:r>
              <w:rPr>
                <w:rFonts w:cs="Calibri"/>
              </w:rPr>
              <w:t xml:space="preserve"> up to CCDO Chargehand</w:t>
            </w:r>
          </w:p>
        </w:tc>
        <w:tc>
          <w:tcPr>
            <w:tcW w:w="2268" w:type="dxa"/>
            <w:tcBorders>
              <w:top w:val="single" w:sz="4" w:space="0" w:color="auto"/>
            </w:tcBorders>
          </w:tcPr>
          <w:p w14:paraId="607A9F9C" w14:textId="26877AF1" w:rsidR="006D3644" w:rsidRDefault="006D3644" w:rsidP="006D3644">
            <w:pPr>
              <w:pStyle w:val="NoSpacing"/>
              <w:rPr>
                <w:b/>
                <w:lang w:eastAsia="en-GB"/>
              </w:rPr>
            </w:pPr>
            <w:r w:rsidRPr="009C6EFF">
              <w:rPr>
                <w:rFonts w:cs="Calibri"/>
                <w:b/>
              </w:rPr>
              <w:t>£  1</w:t>
            </w:r>
            <w:r w:rsidR="007E2D99">
              <w:rPr>
                <w:rFonts w:cs="Calibri"/>
                <w:b/>
              </w:rPr>
              <w:t>25</w:t>
            </w:r>
            <w:r>
              <w:rPr>
                <w:rFonts w:cs="Calibri"/>
                <w:b/>
              </w:rPr>
              <w:t>0</w:t>
            </w:r>
            <w:r w:rsidRPr="009C6EFF">
              <w:rPr>
                <w:rFonts w:cs="Calibri"/>
                <w:b/>
              </w:rPr>
              <w:t>.00</w:t>
            </w:r>
          </w:p>
        </w:tc>
        <w:tc>
          <w:tcPr>
            <w:tcW w:w="533" w:type="dxa"/>
            <w:tcBorders>
              <w:top w:val="single" w:sz="4" w:space="0" w:color="auto"/>
            </w:tcBorders>
          </w:tcPr>
          <w:p w14:paraId="5B49FE09" w14:textId="77777777" w:rsidR="006D3644" w:rsidRDefault="006D3644" w:rsidP="006D3644">
            <w:pPr>
              <w:pStyle w:val="NoSpacing"/>
              <w:rPr>
                <w:b/>
                <w:lang w:eastAsia="en-GB"/>
              </w:rPr>
            </w:pPr>
          </w:p>
        </w:tc>
      </w:tr>
      <w:tr w:rsidR="006D3644" w14:paraId="444CAC0C" w14:textId="77777777" w:rsidTr="006D3644">
        <w:tc>
          <w:tcPr>
            <w:tcW w:w="7621" w:type="dxa"/>
          </w:tcPr>
          <w:p w14:paraId="6A4BF41A" w14:textId="6155EF0D" w:rsidR="006D3644" w:rsidRDefault="006D3644" w:rsidP="006D3644">
            <w:pPr>
              <w:pStyle w:val="NoSpacing"/>
              <w:rPr>
                <w:b/>
                <w:lang w:eastAsia="en-GB"/>
              </w:rPr>
            </w:pPr>
            <w:r w:rsidRPr="009C6EFF">
              <w:rPr>
                <w:rFonts w:cs="Calibri"/>
              </w:rPr>
              <w:t>Additional Trainers Fees</w:t>
            </w:r>
            <w:r w:rsidRPr="009C6EFF">
              <w:rPr>
                <w:rFonts w:cs="Calibri"/>
              </w:rPr>
              <w:tab/>
            </w:r>
            <w:r>
              <w:rPr>
                <w:rFonts w:cs="Calibri"/>
              </w:rPr>
              <w:t xml:space="preserve"> up to CCDO Manager</w:t>
            </w:r>
          </w:p>
        </w:tc>
        <w:tc>
          <w:tcPr>
            <w:tcW w:w="2268" w:type="dxa"/>
          </w:tcPr>
          <w:p w14:paraId="7EE085BF" w14:textId="07434994" w:rsidR="006D3644" w:rsidRDefault="006D3644" w:rsidP="006D3644">
            <w:pPr>
              <w:pStyle w:val="NoSpacing"/>
              <w:rPr>
                <w:b/>
                <w:lang w:eastAsia="en-GB"/>
              </w:rPr>
            </w:pPr>
            <w:r w:rsidRPr="009C6EFF">
              <w:rPr>
                <w:rFonts w:cs="Calibri"/>
                <w:b/>
              </w:rPr>
              <w:t xml:space="preserve">£  </w:t>
            </w:r>
            <w:r w:rsidR="007E2D99">
              <w:rPr>
                <w:rFonts w:cs="Calibri"/>
                <w:b/>
              </w:rPr>
              <w:t>2</w:t>
            </w:r>
            <w:r>
              <w:rPr>
                <w:rFonts w:cs="Calibri"/>
                <w:b/>
              </w:rPr>
              <w:t>5</w:t>
            </w:r>
            <w:r w:rsidRPr="009C6EFF">
              <w:rPr>
                <w:rFonts w:cs="Calibri"/>
                <w:b/>
              </w:rPr>
              <w:t>0</w:t>
            </w:r>
            <w:r>
              <w:rPr>
                <w:rFonts w:cs="Calibri"/>
                <w:b/>
              </w:rPr>
              <w:t>0</w:t>
            </w:r>
            <w:r w:rsidRPr="009C6EFF">
              <w:rPr>
                <w:rFonts w:cs="Calibri"/>
                <w:b/>
              </w:rPr>
              <w:t>.00</w:t>
            </w:r>
          </w:p>
        </w:tc>
        <w:tc>
          <w:tcPr>
            <w:tcW w:w="533" w:type="dxa"/>
          </w:tcPr>
          <w:p w14:paraId="0677FDB5" w14:textId="77777777" w:rsidR="006D3644" w:rsidRDefault="006D3644" w:rsidP="006D3644">
            <w:pPr>
              <w:pStyle w:val="NoSpacing"/>
              <w:rPr>
                <w:b/>
                <w:lang w:eastAsia="en-GB"/>
              </w:rPr>
            </w:pPr>
          </w:p>
        </w:tc>
      </w:tr>
    </w:tbl>
    <w:p w14:paraId="2C7C5768" w14:textId="77777777" w:rsidR="00062507" w:rsidRPr="000D1A4C" w:rsidRDefault="00062507" w:rsidP="00062507">
      <w:pPr>
        <w:pStyle w:val="NoSpacing"/>
        <w:rPr>
          <w:lang w:eastAsia="en-GB"/>
        </w:rPr>
      </w:pPr>
      <w:r>
        <w:rPr>
          <w:lang w:eastAsia="en-GB"/>
        </w:rPr>
        <w:t>Please make cheques to be made payable to NDTG Ltd</w:t>
      </w:r>
    </w:p>
    <w:p w14:paraId="39320048" w14:textId="77777777" w:rsidR="00062507" w:rsidRPr="000D1A4C" w:rsidRDefault="00062507" w:rsidP="00062507">
      <w:pPr>
        <w:pStyle w:val="NoSpacing"/>
        <w:rPr>
          <w:lang w:eastAsia="en-GB"/>
        </w:rPr>
      </w:pPr>
    </w:p>
    <w:p w14:paraId="21651F84" w14:textId="3C6CD1F3" w:rsidR="00DF461C" w:rsidRDefault="00DF461C" w:rsidP="00062507">
      <w:pPr>
        <w:pStyle w:val="NoSpacing"/>
        <w:rPr>
          <w:b/>
          <w:lang w:eastAsia="en-GB"/>
        </w:rPr>
      </w:pPr>
      <w:r>
        <w:rPr>
          <w:b/>
          <w:lang w:eastAsia="en-GB"/>
        </w:rPr>
        <w:t>ATTACHED SUPPORTING DOCUMENTATION</w:t>
      </w:r>
    </w:p>
    <w:tbl>
      <w:tblPr>
        <w:tblStyle w:val="TableGrid1"/>
        <w:tblW w:w="10343" w:type="dxa"/>
        <w:tblLook w:val="04A0" w:firstRow="1" w:lastRow="0" w:firstColumn="1" w:lastColumn="0" w:noHBand="0" w:noVBand="1"/>
      </w:tblPr>
      <w:tblGrid>
        <w:gridCol w:w="9634"/>
        <w:gridCol w:w="709"/>
      </w:tblGrid>
      <w:tr w:rsidR="00DF461C" w:rsidRPr="00DF461C" w14:paraId="2317811D" w14:textId="77777777" w:rsidTr="00163BA3">
        <w:tc>
          <w:tcPr>
            <w:tcW w:w="9634" w:type="dxa"/>
          </w:tcPr>
          <w:p w14:paraId="34B846A2" w14:textId="77777777" w:rsidR="00DF461C" w:rsidRPr="00DF461C" w:rsidRDefault="00DF461C" w:rsidP="00DF461C">
            <w:pPr>
              <w:spacing w:after="0" w:line="240" w:lineRule="auto"/>
              <w:rPr>
                <w:b/>
                <w:i/>
              </w:rPr>
            </w:pPr>
            <w:r w:rsidRPr="00DF461C">
              <w:rPr>
                <w:b/>
                <w:i/>
              </w:rPr>
              <w:t>Documents</w:t>
            </w:r>
          </w:p>
        </w:tc>
        <w:tc>
          <w:tcPr>
            <w:tcW w:w="709" w:type="dxa"/>
          </w:tcPr>
          <w:p w14:paraId="1C7A839B" w14:textId="77777777" w:rsidR="00DF461C" w:rsidRPr="00DF461C" w:rsidRDefault="00DF461C" w:rsidP="00DF461C">
            <w:pPr>
              <w:spacing w:after="0" w:line="240" w:lineRule="auto"/>
            </w:pPr>
            <w:r w:rsidRPr="00DF461C">
              <w:t>Y / N</w:t>
            </w:r>
          </w:p>
        </w:tc>
      </w:tr>
      <w:tr w:rsidR="00DF461C" w:rsidRPr="00DF461C" w14:paraId="4E76884E" w14:textId="77777777" w:rsidTr="00163BA3">
        <w:tc>
          <w:tcPr>
            <w:tcW w:w="9634" w:type="dxa"/>
          </w:tcPr>
          <w:p w14:paraId="4DCB5CB7" w14:textId="77777777" w:rsidR="00DF461C" w:rsidRPr="00DF461C" w:rsidRDefault="00DF461C" w:rsidP="00DF461C">
            <w:pPr>
              <w:spacing w:after="0" w:line="240" w:lineRule="auto"/>
            </w:pPr>
            <w:r w:rsidRPr="00DF461C">
              <w:t>CV showing good level of experience in demolition at levels to be instructor.</w:t>
            </w:r>
          </w:p>
        </w:tc>
        <w:tc>
          <w:tcPr>
            <w:tcW w:w="709" w:type="dxa"/>
          </w:tcPr>
          <w:p w14:paraId="0DB0B0AD" w14:textId="77777777" w:rsidR="00DF461C" w:rsidRPr="00DF461C" w:rsidRDefault="00DF461C" w:rsidP="00DF461C">
            <w:pPr>
              <w:spacing w:after="0" w:line="240" w:lineRule="auto"/>
            </w:pPr>
          </w:p>
        </w:tc>
      </w:tr>
      <w:tr w:rsidR="00DF461C" w:rsidRPr="00DF461C" w14:paraId="581D3FD3" w14:textId="77777777" w:rsidTr="00163BA3">
        <w:tc>
          <w:tcPr>
            <w:tcW w:w="9634" w:type="dxa"/>
          </w:tcPr>
          <w:p w14:paraId="19D782FB" w14:textId="7773C1A3" w:rsidR="00DF461C" w:rsidRPr="00DF461C" w:rsidRDefault="00DF461C" w:rsidP="00DF461C">
            <w:pPr>
              <w:spacing w:after="0" w:line="240" w:lineRule="auto"/>
              <w:rPr>
                <w:i/>
              </w:rPr>
            </w:pPr>
            <w:r w:rsidRPr="00DF461C">
              <w:rPr>
                <w:b/>
                <w:i/>
              </w:rPr>
              <w:t>Qualifications</w:t>
            </w:r>
            <w:r w:rsidR="003534E0">
              <w:rPr>
                <w:b/>
                <w:i/>
              </w:rPr>
              <w:t xml:space="preserve"> </w:t>
            </w:r>
            <w:r w:rsidR="003534E0" w:rsidRPr="003534E0">
              <w:rPr>
                <w:i/>
                <w:sz w:val="16"/>
                <w:szCs w:val="16"/>
              </w:rPr>
              <w:t>(Minimum)</w:t>
            </w:r>
          </w:p>
        </w:tc>
        <w:tc>
          <w:tcPr>
            <w:tcW w:w="709" w:type="dxa"/>
          </w:tcPr>
          <w:p w14:paraId="7BC88EDA" w14:textId="77777777" w:rsidR="00DF461C" w:rsidRPr="00DF461C" w:rsidRDefault="00DF461C" w:rsidP="00DF461C">
            <w:pPr>
              <w:spacing w:after="0" w:line="240" w:lineRule="auto"/>
            </w:pPr>
          </w:p>
        </w:tc>
      </w:tr>
      <w:tr w:rsidR="00DF461C" w:rsidRPr="00DF461C" w14:paraId="30337244" w14:textId="77777777" w:rsidTr="00163BA3">
        <w:tc>
          <w:tcPr>
            <w:tcW w:w="9634" w:type="dxa"/>
          </w:tcPr>
          <w:p w14:paraId="75265A97" w14:textId="77777777" w:rsidR="00DF461C" w:rsidRPr="00DF461C" w:rsidRDefault="00DF461C" w:rsidP="00DF461C">
            <w:pPr>
              <w:spacing w:after="0" w:line="240" w:lineRule="auto"/>
            </w:pPr>
            <w:r w:rsidRPr="00DF461C">
              <w:t>PTTLS or Level 3 Award in Education &amp; Training</w:t>
            </w:r>
          </w:p>
        </w:tc>
        <w:tc>
          <w:tcPr>
            <w:tcW w:w="709" w:type="dxa"/>
          </w:tcPr>
          <w:p w14:paraId="5B6E43FF" w14:textId="77777777" w:rsidR="00DF461C" w:rsidRPr="00DF461C" w:rsidRDefault="00DF461C" w:rsidP="00DF461C">
            <w:pPr>
              <w:spacing w:after="0" w:line="240" w:lineRule="auto"/>
            </w:pPr>
          </w:p>
        </w:tc>
      </w:tr>
      <w:tr w:rsidR="00DF461C" w:rsidRPr="00DF461C" w14:paraId="4C80AE2E" w14:textId="77777777" w:rsidTr="00163BA3">
        <w:tc>
          <w:tcPr>
            <w:tcW w:w="9634" w:type="dxa"/>
          </w:tcPr>
          <w:p w14:paraId="40B3725F" w14:textId="4CC00150" w:rsidR="00DF461C" w:rsidRPr="00DF461C" w:rsidRDefault="00DF461C" w:rsidP="00DF461C">
            <w:pPr>
              <w:spacing w:after="0" w:line="240" w:lineRule="auto"/>
            </w:pPr>
            <w:r w:rsidRPr="00DF461C">
              <w:t xml:space="preserve">D32/33, A1/A2 or </w:t>
            </w:r>
            <w:r w:rsidR="003677A4">
              <w:t xml:space="preserve">TAQA </w:t>
            </w:r>
            <w:r w:rsidRPr="00DF461C">
              <w:t>Assessor Award</w:t>
            </w:r>
          </w:p>
        </w:tc>
        <w:tc>
          <w:tcPr>
            <w:tcW w:w="709" w:type="dxa"/>
          </w:tcPr>
          <w:p w14:paraId="3F376DEB" w14:textId="77777777" w:rsidR="00DF461C" w:rsidRPr="00DF461C" w:rsidRDefault="00DF461C" w:rsidP="00DF461C">
            <w:pPr>
              <w:spacing w:after="0" w:line="240" w:lineRule="auto"/>
            </w:pPr>
          </w:p>
        </w:tc>
      </w:tr>
      <w:tr w:rsidR="00DF461C" w:rsidRPr="00DF461C" w14:paraId="5AF9598D" w14:textId="77777777" w:rsidTr="00163BA3">
        <w:tc>
          <w:tcPr>
            <w:tcW w:w="9634" w:type="dxa"/>
          </w:tcPr>
          <w:p w14:paraId="7FA7046E" w14:textId="6E4DF4C3" w:rsidR="00DF461C" w:rsidRPr="00DF461C" w:rsidRDefault="003677A4" w:rsidP="00DF461C">
            <w:pPr>
              <w:spacing w:after="0" w:line="240" w:lineRule="auto"/>
            </w:pPr>
            <w:r>
              <w:t xml:space="preserve">Copy of </w:t>
            </w:r>
            <w:r w:rsidR="007E2D99">
              <w:t>Trainers Professional Safety or Demolition qualification</w:t>
            </w:r>
            <w:r w:rsidR="00DF461C" w:rsidRPr="00DF461C">
              <w:t>.</w:t>
            </w:r>
          </w:p>
        </w:tc>
        <w:tc>
          <w:tcPr>
            <w:tcW w:w="709" w:type="dxa"/>
          </w:tcPr>
          <w:p w14:paraId="4561FB7A" w14:textId="77777777" w:rsidR="00DF461C" w:rsidRPr="00DF461C" w:rsidRDefault="00DF461C" w:rsidP="00DF461C">
            <w:pPr>
              <w:spacing w:after="0" w:line="240" w:lineRule="auto"/>
            </w:pPr>
          </w:p>
        </w:tc>
      </w:tr>
      <w:tr w:rsidR="007E2D99" w:rsidRPr="003534E0" w14:paraId="73CA2A7F" w14:textId="77777777" w:rsidTr="00163BA3">
        <w:tc>
          <w:tcPr>
            <w:tcW w:w="9634" w:type="dxa"/>
          </w:tcPr>
          <w:p w14:paraId="61ED7E27" w14:textId="32226AC7" w:rsidR="007E2D99" w:rsidRPr="003534E0" w:rsidRDefault="007E2D99" w:rsidP="00DF461C">
            <w:pPr>
              <w:spacing w:after="0" w:line="240" w:lineRule="auto"/>
            </w:pPr>
            <w:r>
              <w:t>Copy of Trainers Prevent for Practitioners certificate.</w:t>
            </w:r>
          </w:p>
        </w:tc>
        <w:tc>
          <w:tcPr>
            <w:tcW w:w="709" w:type="dxa"/>
          </w:tcPr>
          <w:p w14:paraId="6F0D7EE6" w14:textId="77777777" w:rsidR="007E2D99" w:rsidRPr="003534E0" w:rsidRDefault="007E2D99" w:rsidP="00DF461C">
            <w:pPr>
              <w:spacing w:after="0" w:line="240" w:lineRule="auto"/>
            </w:pPr>
          </w:p>
        </w:tc>
      </w:tr>
      <w:tr w:rsidR="007F1B57" w:rsidRPr="003534E0" w14:paraId="6EE29B08" w14:textId="77777777" w:rsidTr="00163BA3">
        <w:tc>
          <w:tcPr>
            <w:tcW w:w="9634" w:type="dxa"/>
          </w:tcPr>
          <w:p w14:paraId="113F744B" w14:textId="36A0C7FD" w:rsidR="007F1B57" w:rsidRPr="003534E0" w:rsidRDefault="003534E0" w:rsidP="00DF461C">
            <w:pPr>
              <w:spacing w:after="0" w:line="240" w:lineRule="auto"/>
            </w:pPr>
            <w:r w:rsidRPr="003534E0">
              <w:t xml:space="preserve">Copy of current 3-day first aid certificate </w:t>
            </w:r>
          </w:p>
        </w:tc>
        <w:tc>
          <w:tcPr>
            <w:tcW w:w="709" w:type="dxa"/>
          </w:tcPr>
          <w:p w14:paraId="4A5D0DAE" w14:textId="77777777" w:rsidR="007F1B57" w:rsidRPr="003534E0" w:rsidRDefault="007F1B57" w:rsidP="00DF461C">
            <w:pPr>
              <w:spacing w:after="0" w:line="240" w:lineRule="auto"/>
            </w:pPr>
          </w:p>
        </w:tc>
      </w:tr>
      <w:tr w:rsidR="00DF461C" w:rsidRPr="00DF461C" w14:paraId="26A1F01D" w14:textId="77777777" w:rsidTr="00163BA3">
        <w:tc>
          <w:tcPr>
            <w:tcW w:w="9634" w:type="dxa"/>
          </w:tcPr>
          <w:p w14:paraId="2AED5515" w14:textId="0FBE945A" w:rsidR="00DF461C" w:rsidRPr="00DF461C" w:rsidRDefault="00DF461C" w:rsidP="00DF461C">
            <w:pPr>
              <w:spacing w:after="0" w:line="240" w:lineRule="auto"/>
              <w:rPr>
                <w:i/>
              </w:rPr>
            </w:pPr>
            <w:r w:rsidRPr="00DF461C">
              <w:rPr>
                <w:b/>
                <w:i/>
              </w:rPr>
              <w:t>Insurance details</w:t>
            </w:r>
          </w:p>
        </w:tc>
        <w:tc>
          <w:tcPr>
            <w:tcW w:w="709" w:type="dxa"/>
          </w:tcPr>
          <w:p w14:paraId="6DE5DED1" w14:textId="77777777" w:rsidR="00DF461C" w:rsidRPr="00DF461C" w:rsidRDefault="00DF461C" w:rsidP="00DF461C">
            <w:pPr>
              <w:spacing w:after="0" w:line="240" w:lineRule="auto"/>
            </w:pPr>
          </w:p>
        </w:tc>
      </w:tr>
      <w:tr w:rsidR="00DF461C" w:rsidRPr="00DF461C" w14:paraId="4F7E568C" w14:textId="77777777" w:rsidTr="00163BA3">
        <w:tc>
          <w:tcPr>
            <w:tcW w:w="9634" w:type="dxa"/>
          </w:tcPr>
          <w:p w14:paraId="2D854980" w14:textId="77777777" w:rsidR="00DF461C" w:rsidRPr="00DF461C" w:rsidRDefault="00DF461C" w:rsidP="00DF461C">
            <w:pPr>
              <w:spacing w:after="0" w:line="240" w:lineRule="auto"/>
            </w:pPr>
            <w:r w:rsidRPr="00DF461C">
              <w:t xml:space="preserve">Public liability insurance   </w:t>
            </w:r>
            <w:r w:rsidRPr="00DF461C">
              <w:rPr>
                <w:sz w:val="16"/>
                <w:szCs w:val="16"/>
              </w:rPr>
              <w:t>(Minimum £5 Million Cover)</w:t>
            </w:r>
          </w:p>
        </w:tc>
        <w:tc>
          <w:tcPr>
            <w:tcW w:w="709" w:type="dxa"/>
          </w:tcPr>
          <w:p w14:paraId="6D61797B" w14:textId="77777777" w:rsidR="00DF461C" w:rsidRPr="00DF461C" w:rsidRDefault="00DF461C" w:rsidP="00DF461C">
            <w:pPr>
              <w:spacing w:after="0" w:line="240" w:lineRule="auto"/>
            </w:pPr>
          </w:p>
        </w:tc>
      </w:tr>
      <w:tr w:rsidR="00DF461C" w:rsidRPr="00DF461C" w14:paraId="3CFE2CD5" w14:textId="77777777" w:rsidTr="00163BA3">
        <w:tc>
          <w:tcPr>
            <w:tcW w:w="9634" w:type="dxa"/>
          </w:tcPr>
          <w:p w14:paraId="3CCB243B" w14:textId="77777777" w:rsidR="00DF461C" w:rsidRPr="00DF461C" w:rsidRDefault="00DF461C" w:rsidP="00DF461C">
            <w:pPr>
              <w:spacing w:after="0" w:line="240" w:lineRule="auto"/>
            </w:pPr>
            <w:r w:rsidRPr="00DF461C">
              <w:t xml:space="preserve">Employer’s liability insurance   </w:t>
            </w:r>
            <w:r w:rsidRPr="00DF461C">
              <w:rPr>
                <w:sz w:val="16"/>
                <w:szCs w:val="16"/>
              </w:rPr>
              <w:t>(Minimum £5 Million Cover)</w:t>
            </w:r>
          </w:p>
        </w:tc>
        <w:tc>
          <w:tcPr>
            <w:tcW w:w="709" w:type="dxa"/>
          </w:tcPr>
          <w:p w14:paraId="5839D070" w14:textId="77777777" w:rsidR="00DF461C" w:rsidRPr="00DF461C" w:rsidRDefault="00DF461C" w:rsidP="00DF461C">
            <w:pPr>
              <w:spacing w:after="0" w:line="240" w:lineRule="auto"/>
            </w:pPr>
          </w:p>
        </w:tc>
      </w:tr>
      <w:tr w:rsidR="00DF461C" w:rsidRPr="00DF461C" w14:paraId="1D3AE0E7" w14:textId="77777777" w:rsidTr="00163BA3">
        <w:tc>
          <w:tcPr>
            <w:tcW w:w="9634" w:type="dxa"/>
          </w:tcPr>
          <w:p w14:paraId="7E0AC08A" w14:textId="77777777" w:rsidR="00DF461C" w:rsidRPr="00DF461C" w:rsidRDefault="00DF461C" w:rsidP="00DF461C">
            <w:pPr>
              <w:spacing w:after="0" w:line="240" w:lineRule="auto"/>
            </w:pPr>
            <w:r w:rsidRPr="00DF461C">
              <w:t xml:space="preserve">Professional indemnity insurance   </w:t>
            </w:r>
            <w:r w:rsidRPr="00DF461C">
              <w:rPr>
                <w:sz w:val="16"/>
                <w:szCs w:val="16"/>
              </w:rPr>
              <w:t>(Minimum £2 Million Cover with individual named on policy)</w:t>
            </w:r>
          </w:p>
        </w:tc>
        <w:tc>
          <w:tcPr>
            <w:tcW w:w="709" w:type="dxa"/>
          </w:tcPr>
          <w:p w14:paraId="7D89742D" w14:textId="77777777" w:rsidR="00DF461C" w:rsidRPr="00DF461C" w:rsidRDefault="00DF461C" w:rsidP="00DF461C">
            <w:pPr>
              <w:spacing w:after="0" w:line="240" w:lineRule="auto"/>
            </w:pPr>
          </w:p>
        </w:tc>
      </w:tr>
    </w:tbl>
    <w:p w14:paraId="3AA82FD3" w14:textId="77777777" w:rsidR="00062507" w:rsidRPr="003534E0" w:rsidRDefault="00062507" w:rsidP="00062507">
      <w:pPr>
        <w:pStyle w:val="NoSpacing"/>
        <w:jc w:val="center"/>
        <w:rPr>
          <w:rFonts w:cs="Arial"/>
          <w:b/>
          <w:sz w:val="10"/>
          <w:szCs w:val="10"/>
        </w:rPr>
      </w:pPr>
    </w:p>
    <w:p w14:paraId="613F7469" w14:textId="77777777" w:rsidR="00062507" w:rsidRPr="000D1A4C" w:rsidRDefault="00062507" w:rsidP="00062507">
      <w:pPr>
        <w:pStyle w:val="NoSpacing"/>
        <w:jc w:val="center"/>
        <w:rPr>
          <w:rFonts w:cs="Arial"/>
          <w:b/>
        </w:rPr>
      </w:pPr>
      <w:r w:rsidRPr="000D1A4C">
        <w:rPr>
          <w:rFonts w:cs="Arial"/>
          <w:b/>
        </w:rPr>
        <w:t>PLEASE SEND THIS FORM TO:</w:t>
      </w:r>
    </w:p>
    <w:p w14:paraId="5A61DA47" w14:textId="77777777" w:rsidR="00062507" w:rsidRPr="000D1A4C" w:rsidRDefault="00062507" w:rsidP="00062507">
      <w:pPr>
        <w:pStyle w:val="NoSpacing"/>
        <w:jc w:val="center"/>
        <w:rPr>
          <w:rFonts w:cs="Arial"/>
        </w:rPr>
      </w:pPr>
      <w:r w:rsidRPr="000D1A4C">
        <w:rPr>
          <w:rFonts w:cs="Arial"/>
        </w:rPr>
        <w:t>National Demolition Training Group, Resurgam House, Paradise, Hemel Hempstead, Herts, HP2 4TF</w:t>
      </w:r>
    </w:p>
    <w:p w14:paraId="5BA0A436" w14:textId="77777777" w:rsidR="00062507" w:rsidRPr="003534E0" w:rsidRDefault="00062507" w:rsidP="00D14C2F">
      <w:pPr>
        <w:pStyle w:val="NoSpacing"/>
        <w:rPr>
          <w:color w:val="00000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60014" w:rsidRPr="00062507" w14:paraId="0E2FC0EF" w14:textId="77777777" w:rsidTr="003677A4">
        <w:tc>
          <w:tcPr>
            <w:tcW w:w="10314" w:type="dxa"/>
            <w:shd w:val="clear" w:color="auto" w:fill="000000"/>
          </w:tcPr>
          <w:p w14:paraId="692A1335" w14:textId="77777777" w:rsidR="00960014" w:rsidRPr="00062507" w:rsidRDefault="00960014" w:rsidP="00D14C2F">
            <w:pPr>
              <w:pStyle w:val="NoSpacing"/>
              <w:rPr>
                <w:b/>
                <w:color w:val="FFFFFF"/>
              </w:rPr>
            </w:pPr>
            <w:r w:rsidRPr="00062507">
              <w:rPr>
                <w:b/>
                <w:color w:val="FFFFFF"/>
              </w:rPr>
              <w:t xml:space="preserve">SECTION C – </w:t>
            </w:r>
            <w:r w:rsidR="00FD2827" w:rsidRPr="00062507">
              <w:rPr>
                <w:b/>
                <w:color w:val="FFFFFF"/>
              </w:rPr>
              <w:t>OFFICE USE ONLY</w:t>
            </w:r>
          </w:p>
        </w:tc>
      </w:tr>
    </w:tbl>
    <w:p w14:paraId="59093AC8" w14:textId="555819C5" w:rsidR="009A2E20" w:rsidRDefault="00784EEF" w:rsidP="00960014">
      <w:pPr>
        <w:pStyle w:val="NoSpacing"/>
        <w:rPr>
          <w:color w:val="000000"/>
          <w:sz w:val="20"/>
          <w:szCs w:val="20"/>
        </w:rPr>
      </w:pPr>
      <w:r w:rsidRPr="00A34265">
        <w:rPr>
          <w:color w:val="000000"/>
          <w:sz w:val="20"/>
          <w:szCs w:val="20"/>
        </w:rPr>
        <w:t xml:space="preserve">Completion of </w:t>
      </w:r>
      <w:r w:rsidR="00FD2827">
        <w:rPr>
          <w:color w:val="000000"/>
          <w:sz w:val="20"/>
          <w:szCs w:val="20"/>
        </w:rPr>
        <w:t>Application Approval</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1169"/>
        <w:gridCol w:w="3945"/>
        <w:gridCol w:w="1164"/>
      </w:tblGrid>
      <w:tr w:rsidR="003534E0" w:rsidRPr="005F097B" w14:paraId="5AB64C82" w14:textId="77777777" w:rsidTr="00871BCC">
        <w:trPr>
          <w:trHeight w:val="287"/>
        </w:trPr>
        <w:tc>
          <w:tcPr>
            <w:tcW w:w="4070" w:type="dxa"/>
            <w:tcBorders>
              <w:right w:val="single" w:sz="4" w:space="0" w:color="FFFFFF"/>
            </w:tcBorders>
            <w:shd w:val="clear" w:color="auto" w:fill="000000"/>
            <w:vAlign w:val="center"/>
          </w:tcPr>
          <w:p w14:paraId="2050C8E8" w14:textId="77777777" w:rsidR="003534E0" w:rsidRPr="005F097B" w:rsidRDefault="003534E0" w:rsidP="003534E0">
            <w:pPr>
              <w:pStyle w:val="NoSpacing"/>
              <w:rPr>
                <w:b/>
                <w:color w:val="FFFFFF"/>
                <w:sz w:val="20"/>
                <w:szCs w:val="20"/>
                <w:lang w:eastAsia="en-GB"/>
              </w:rPr>
            </w:pPr>
            <w:r w:rsidRPr="005F097B">
              <w:rPr>
                <w:b/>
                <w:color w:val="FFFFFF"/>
                <w:sz w:val="20"/>
                <w:szCs w:val="20"/>
                <w:lang w:eastAsia="en-GB"/>
              </w:rPr>
              <w:t>Course</w:t>
            </w:r>
          </w:p>
        </w:tc>
        <w:tc>
          <w:tcPr>
            <w:tcW w:w="1169" w:type="dxa"/>
            <w:tcBorders>
              <w:left w:val="single" w:sz="4" w:space="0" w:color="FFFFFF"/>
            </w:tcBorders>
            <w:shd w:val="clear" w:color="auto" w:fill="000000"/>
            <w:vAlign w:val="center"/>
          </w:tcPr>
          <w:p w14:paraId="1DD8EE04" w14:textId="77777777" w:rsidR="003534E0" w:rsidRDefault="003534E0" w:rsidP="003534E0">
            <w:pPr>
              <w:pStyle w:val="NoSpacing"/>
              <w:jc w:val="center"/>
              <w:rPr>
                <w:b/>
                <w:color w:val="FFFFFF"/>
                <w:sz w:val="20"/>
                <w:szCs w:val="20"/>
                <w:lang w:eastAsia="en-GB"/>
              </w:rPr>
            </w:pPr>
            <w:r>
              <w:rPr>
                <w:b/>
                <w:color w:val="FFFFFF"/>
                <w:sz w:val="20"/>
                <w:szCs w:val="20"/>
                <w:lang w:eastAsia="en-GB"/>
              </w:rPr>
              <w:t xml:space="preserve">Approval </w:t>
            </w:r>
          </w:p>
          <w:p w14:paraId="56383E1A" w14:textId="5DB81434" w:rsidR="003534E0" w:rsidRPr="005F097B" w:rsidRDefault="003534E0" w:rsidP="003534E0">
            <w:pPr>
              <w:pStyle w:val="NoSpacing"/>
              <w:jc w:val="center"/>
              <w:rPr>
                <w:b/>
                <w:color w:val="FFFFFF"/>
                <w:sz w:val="20"/>
                <w:szCs w:val="20"/>
                <w:lang w:eastAsia="en-GB"/>
              </w:rPr>
            </w:pPr>
            <w:r w:rsidRPr="005F097B">
              <w:rPr>
                <w:b/>
                <w:color w:val="FFFFFF"/>
                <w:sz w:val="20"/>
                <w:szCs w:val="20"/>
                <w:lang w:eastAsia="en-GB"/>
              </w:rPr>
              <w:t xml:space="preserve">( </w:t>
            </w:r>
            <w:r w:rsidRPr="005F097B">
              <w:rPr>
                <w:b/>
                <w:color w:val="FFFFFF"/>
                <w:sz w:val="24"/>
                <w:szCs w:val="24"/>
                <w:lang w:eastAsia="en-GB"/>
              </w:rPr>
              <w:sym w:font="Wingdings" w:char="F0FC"/>
            </w:r>
            <w:r w:rsidRPr="005F097B">
              <w:rPr>
                <w:b/>
                <w:color w:val="FFFFFF"/>
                <w:sz w:val="20"/>
                <w:szCs w:val="20"/>
                <w:lang w:eastAsia="en-GB"/>
              </w:rPr>
              <w:t xml:space="preserve"> </w:t>
            </w:r>
            <w:r>
              <w:rPr>
                <w:b/>
                <w:color w:val="FFFFFF"/>
                <w:sz w:val="20"/>
                <w:szCs w:val="20"/>
                <w:lang w:eastAsia="en-GB"/>
              </w:rPr>
              <w:t xml:space="preserve">or </w:t>
            </w:r>
            <w:r w:rsidRPr="005F097B">
              <w:rPr>
                <w:b/>
                <w:color w:val="FFFFFF"/>
                <w:sz w:val="28"/>
                <w:szCs w:val="28"/>
                <w:lang w:eastAsia="en-GB"/>
              </w:rPr>
              <w:sym w:font="Wingdings" w:char="F0FB"/>
            </w:r>
            <w:r w:rsidRPr="005F097B">
              <w:rPr>
                <w:b/>
                <w:color w:val="FFFFFF"/>
                <w:sz w:val="20"/>
                <w:szCs w:val="20"/>
                <w:lang w:eastAsia="en-GB"/>
              </w:rPr>
              <w:t>)</w:t>
            </w:r>
          </w:p>
        </w:tc>
        <w:tc>
          <w:tcPr>
            <w:tcW w:w="3945" w:type="dxa"/>
            <w:tcBorders>
              <w:left w:val="single" w:sz="4" w:space="0" w:color="FFFFFF"/>
            </w:tcBorders>
            <w:shd w:val="clear" w:color="auto" w:fill="000000"/>
            <w:vAlign w:val="center"/>
          </w:tcPr>
          <w:p w14:paraId="46B352C5" w14:textId="77777777" w:rsidR="003534E0" w:rsidRPr="005F097B" w:rsidRDefault="003534E0" w:rsidP="003534E0">
            <w:pPr>
              <w:pStyle w:val="NoSpacing"/>
              <w:jc w:val="center"/>
              <w:rPr>
                <w:b/>
                <w:color w:val="FFFFFF"/>
                <w:sz w:val="20"/>
                <w:szCs w:val="20"/>
                <w:lang w:eastAsia="en-GB"/>
              </w:rPr>
            </w:pPr>
            <w:r w:rsidRPr="005F097B">
              <w:rPr>
                <w:b/>
                <w:color w:val="FFFFFF"/>
                <w:sz w:val="20"/>
                <w:szCs w:val="20"/>
                <w:lang w:eastAsia="en-GB"/>
              </w:rPr>
              <w:t>Course</w:t>
            </w:r>
          </w:p>
        </w:tc>
        <w:tc>
          <w:tcPr>
            <w:tcW w:w="1164" w:type="dxa"/>
            <w:tcBorders>
              <w:left w:val="single" w:sz="4" w:space="0" w:color="FFFFFF"/>
            </w:tcBorders>
            <w:shd w:val="clear" w:color="auto" w:fill="000000"/>
            <w:vAlign w:val="center"/>
          </w:tcPr>
          <w:p w14:paraId="141E3449" w14:textId="77777777" w:rsidR="003534E0" w:rsidRDefault="003534E0" w:rsidP="003534E0">
            <w:pPr>
              <w:pStyle w:val="NoSpacing"/>
              <w:jc w:val="center"/>
              <w:rPr>
                <w:b/>
                <w:color w:val="FFFFFF"/>
                <w:sz w:val="20"/>
                <w:szCs w:val="20"/>
                <w:lang w:eastAsia="en-GB"/>
              </w:rPr>
            </w:pPr>
            <w:r>
              <w:rPr>
                <w:b/>
                <w:color w:val="FFFFFF"/>
                <w:sz w:val="20"/>
                <w:szCs w:val="20"/>
                <w:lang w:eastAsia="en-GB"/>
              </w:rPr>
              <w:t xml:space="preserve">Approval </w:t>
            </w:r>
          </w:p>
          <w:p w14:paraId="687B3BE9" w14:textId="65C89B2D" w:rsidR="003534E0" w:rsidRPr="005F097B" w:rsidRDefault="003534E0" w:rsidP="003534E0">
            <w:pPr>
              <w:pStyle w:val="NoSpacing"/>
              <w:jc w:val="center"/>
              <w:rPr>
                <w:b/>
                <w:color w:val="FFFFFF"/>
                <w:sz w:val="20"/>
                <w:szCs w:val="20"/>
                <w:lang w:eastAsia="en-GB"/>
              </w:rPr>
            </w:pPr>
            <w:r w:rsidRPr="005F097B">
              <w:rPr>
                <w:b/>
                <w:color w:val="FFFFFF"/>
                <w:sz w:val="20"/>
                <w:szCs w:val="20"/>
                <w:lang w:eastAsia="en-GB"/>
              </w:rPr>
              <w:t xml:space="preserve">( </w:t>
            </w:r>
            <w:r w:rsidRPr="005F097B">
              <w:rPr>
                <w:b/>
                <w:color w:val="FFFFFF"/>
                <w:sz w:val="24"/>
                <w:szCs w:val="24"/>
                <w:lang w:eastAsia="en-GB"/>
              </w:rPr>
              <w:sym w:font="Wingdings" w:char="F0FC"/>
            </w:r>
            <w:r w:rsidRPr="005F097B">
              <w:rPr>
                <w:b/>
                <w:color w:val="FFFFFF"/>
                <w:sz w:val="20"/>
                <w:szCs w:val="20"/>
                <w:lang w:eastAsia="en-GB"/>
              </w:rPr>
              <w:t xml:space="preserve"> </w:t>
            </w:r>
            <w:r>
              <w:rPr>
                <w:b/>
                <w:color w:val="FFFFFF"/>
                <w:sz w:val="20"/>
                <w:szCs w:val="20"/>
                <w:lang w:eastAsia="en-GB"/>
              </w:rPr>
              <w:t xml:space="preserve">or </w:t>
            </w:r>
            <w:r w:rsidRPr="005F097B">
              <w:rPr>
                <w:b/>
                <w:color w:val="FFFFFF"/>
                <w:sz w:val="28"/>
                <w:szCs w:val="28"/>
                <w:lang w:eastAsia="en-GB"/>
              </w:rPr>
              <w:sym w:font="Wingdings" w:char="F0FB"/>
            </w:r>
            <w:r w:rsidRPr="005F097B">
              <w:rPr>
                <w:b/>
                <w:color w:val="FFFFFF"/>
                <w:sz w:val="20"/>
                <w:szCs w:val="20"/>
                <w:lang w:eastAsia="en-GB"/>
              </w:rPr>
              <w:t>)</w:t>
            </w:r>
          </w:p>
        </w:tc>
      </w:tr>
      <w:tr w:rsidR="005F097B" w:rsidRPr="005738E7" w14:paraId="158BF98F" w14:textId="77777777" w:rsidTr="005F097B">
        <w:trPr>
          <w:trHeight w:val="232"/>
        </w:trPr>
        <w:tc>
          <w:tcPr>
            <w:tcW w:w="4070" w:type="dxa"/>
            <w:shd w:val="clear" w:color="auto" w:fill="auto"/>
            <w:vAlign w:val="center"/>
          </w:tcPr>
          <w:p w14:paraId="1EA20287" w14:textId="77777777" w:rsidR="005F097B" w:rsidRPr="005738E7" w:rsidRDefault="005F097B" w:rsidP="00163BA3">
            <w:pPr>
              <w:pStyle w:val="NoSpacing"/>
              <w:rPr>
                <w:i/>
                <w:sz w:val="20"/>
                <w:szCs w:val="20"/>
                <w:lang w:eastAsia="en-GB"/>
              </w:rPr>
            </w:pPr>
            <w:r w:rsidRPr="005738E7">
              <w:rPr>
                <w:i/>
                <w:sz w:val="20"/>
                <w:szCs w:val="20"/>
                <w:lang w:eastAsia="en-GB"/>
              </w:rPr>
              <w:t>CCDO Demolition Site Visitor</w:t>
            </w:r>
          </w:p>
        </w:tc>
        <w:tc>
          <w:tcPr>
            <w:tcW w:w="1169" w:type="dxa"/>
            <w:shd w:val="clear" w:color="auto" w:fill="auto"/>
            <w:vAlign w:val="center"/>
          </w:tcPr>
          <w:p w14:paraId="4847ACB7" w14:textId="77777777" w:rsidR="005F097B" w:rsidRPr="005738E7" w:rsidRDefault="005F097B" w:rsidP="00163BA3">
            <w:pPr>
              <w:pStyle w:val="NoSpacing"/>
              <w:rPr>
                <w:i/>
                <w:sz w:val="20"/>
                <w:szCs w:val="20"/>
                <w:lang w:eastAsia="en-GB"/>
              </w:rPr>
            </w:pPr>
          </w:p>
        </w:tc>
        <w:tc>
          <w:tcPr>
            <w:tcW w:w="3945" w:type="dxa"/>
          </w:tcPr>
          <w:p w14:paraId="00B9C0C0" w14:textId="2EC6683D" w:rsidR="005F097B" w:rsidRPr="003000BE" w:rsidRDefault="005F097B" w:rsidP="00163BA3">
            <w:pPr>
              <w:pStyle w:val="NoSpacing"/>
              <w:rPr>
                <w:i/>
                <w:sz w:val="20"/>
                <w:szCs w:val="20"/>
                <w:lang w:eastAsia="en-GB"/>
              </w:rPr>
            </w:pPr>
          </w:p>
        </w:tc>
        <w:tc>
          <w:tcPr>
            <w:tcW w:w="1164" w:type="dxa"/>
          </w:tcPr>
          <w:p w14:paraId="7124382D" w14:textId="77777777" w:rsidR="005F097B" w:rsidRPr="005738E7" w:rsidRDefault="005F097B" w:rsidP="00163BA3">
            <w:pPr>
              <w:pStyle w:val="NoSpacing"/>
              <w:rPr>
                <w:i/>
                <w:sz w:val="20"/>
                <w:szCs w:val="20"/>
                <w:lang w:eastAsia="en-GB"/>
              </w:rPr>
            </w:pPr>
          </w:p>
        </w:tc>
      </w:tr>
      <w:tr w:rsidR="005F097B" w:rsidRPr="005738E7" w14:paraId="5B9CCB92" w14:textId="77777777" w:rsidTr="005F097B">
        <w:trPr>
          <w:trHeight w:val="232"/>
        </w:trPr>
        <w:tc>
          <w:tcPr>
            <w:tcW w:w="4070" w:type="dxa"/>
            <w:shd w:val="clear" w:color="auto" w:fill="auto"/>
            <w:vAlign w:val="center"/>
          </w:tcPr>
          <w:p w14:paraId="35F18E7C" w14:textId="77777777" w:rsidR="005F097B" w:rsidRPr="005738E7" w:rsidRDefault="005F097B" w:rsidP="00163BA3">
            <w:pPr>
              <w:pStyle w:val="NoSpacing"/>
              <w:rPr>
                <w:i/>
                <w:sz w:val="20"/>
                <w:szCs w:val="20"/>
                <w:lang w:eastAsia="en-GB"/>
              </w:rPr>
            </w:pPr>
            <w:r w:rsidRPr="005738E7">
              <w:rPr>
                <w:i/>
                <w:sz w:val="20"/>
                <w:szCs w:val="20"/>
                <w:lang w:eastAsia="en-GB"/>
              </w:rPr>
              <w:t>CCDO Demolition Labourer</w:t>
            </w:r>
          </w:p>
        </w:tc>
        <w:tc>
          <w:tcPr>
            <w:tcW w:w="1169" w:type="dxa"/>
            <w:shd w:val="clear" w:color="auto" w:fill="auto"/>
            <w:vAlign w:val="center"/>
          </w:tcPr>
          <w:p w14:paraId="0EF3F2FB" w14:textId="77777777" w:rsidR="005F097B" w:rsidRPr="005738E7" w:rsidRDefault="005F097B" w:rsidP="00163BA3">
            <w:pPr>
              <w:pStyle w:val="NoSpacing"/>
              <w:rPr>
                <w:i/>
                <w:sz w:val="20"/>
                <w:szCs w:val="20"/>
                <w:lang w:eastAsia="en-GB"/>
              </w:rPr>
            </w:pPr>
          </w:p>
        </w:tc>
        <w:tc>
          <w:tcPr>
            <w:tcW w:w="3945" w:type="dxa"/>
          </w:tcPr>
          <w:p w14:paraId="3FBD490C" w14:textId="0C99BFA2" w:rsidR="005F097B" w:rsidRPr="003000BE" w:rsidRDefault="005F097B" w:rsidP="00163BA3">
            <w:pPr>
              <w:pStyle w:val="NoSpacing"/>
              <w:rPr>
                <w:i/>
                <w:sz w:val="20"/>
                <w:szCs w:val="20"/>
                <w:lang w:eastAsia="en-GB"/>
              </w:rPr>
            </w:pPr>
          </w:p>
        </w:tc>
        <w:tc>
          <w:tcPr>
            <w:tcW w:w="1164" w:type="dxa"/>
          </w:tcPr>
          <w:p w14:paraId="5BA81E3C" w14:textId="77777777" w:rsidR="005F097B" w:rsidRPr="005738E7" w:rsidRDefault="005F097B" w:rsidP="00163BA3">
            <w:pPr>
              <w:pStyle w:val="NoSpacing"/>
              <w:rPr>
                <w:i/>
                <w:sz w:val="20"/>
                <w:szCs w:val="20"/>
                <w:lang w:eastAsia="en-GB"/>
              </w:rPr>
            </w:pPr>
          </w:p>
        </w:tc>
      </w:tr>
      <w:tr w:rsidR="005F097B" w:rsidRPr="005738E7" w14:paraId="2AD1D595" w14:textId="77777777" w:rsidTr="005F097B">
        <w:trPr>
          <w:trHeight w:val="232"/>
        </w:trPr>
        <w:tc>
          <w:tcPr>
            <w:tcW w:w="4070" w:type="dxa"/>
            <w:shd w:val="clear" w:color="auto" w:fill="auto"/>
            <w:vAlign w:val="center"/>
          </w:tcPr>
          <w:p w14:paraId="293A8FD5" w14:textId="77777777" w:rsidR="005F097B" w:rsidRPr="005738E7" w:rsidRDefault="005F097B" w:rsidP="00163BA3">
            <w:pPr>
              <w:pStyle w:val="NoSpacing"/>
              <w:rPr>
                <w:i/>
                <w:sz w:val="20"/>
                <w:szCs w:val="20"/>
                <w:lang w:eastAsia="en-GB"/>
              </w:rPr>
            </w:pPr>
            <w:r w:rsidRPr="005738E7">
              <w:rPr>
                <w:i/>
                <w:sz w:val="20"/>
                <w:szCs w:val="20"/>
                <w:lang w:eastAsia="en-GB"/>
              </w:rPr>
              <w:t>CCDO Demolition Refurbishment Operative</w:t>
            </w:r>
          </w:p>
        </w:tc>
        <w:tc>
          <w:tcPr>
            <w:tcW w:w="1169" w:type="dxa"/>
            <w:shd w:val="clear" w:color="auto" w:fill="auto"/>
            <w:vAlign w:val="center"/>
          </w:tcPr>
          <w:p w14:paraId="46ACB884" w14:textId="77777777" w:rsidR="005F097B" w:rsidRPr="005738E7" w:rsidRDefault="005F097B" w:rsidP="00163BA3">
            <w:pPr>
              <w:pStyle w:val="NoSpacing"/>
              <w:rPr>
                <w:i/>
                <w:sz w:val="20"/>
                <w:szCs w:val="20"/>
                <w:lang w:eastAsia="en-GB"/>
              </w:rPr>
            </w:pPr>
          </w:p>
        </w:tc>
        <w:tc>
          <w:tcPr>
            <w:tcW w:w="3945" w:type="dxa"/>
          </w:tcPr>
          <w:p w14:paraId="6B2F8D7F" w14:textId="01596AAB" w:rsidR="005F097B" w:rsidRPr="003000BE" w:rsidRDefault="005F097B" w:rsidP="00163BA3">
            <w:pPr>
              <w:pStyle w:val="NoSpacing"/>
              <w:rPr>
                <w:i/>
                <w:sz w:val="20"/>
                <w:szCs w:val="20"/>
                <w:lang w:eastAsia="en-GB"/>
              </w:rPr>
            </w:pPr>
          </w:p>
        </w:tc>
        <w:tc>
          <w:tcPr>
            <w:tcW w:w="1164" w:type="dxa"/>
          </w:tcPr>
          <w:p w14:paraId="1A543068" w14:textId="77777777" w:rsidR="005F097B" w:rsidRPr="005738E7" w:rsidRDefault="005F097B" w:rsidP="00163BA3">
            <w:pPr>
              <w:pStyle w:val="NoSpacing"/>
              <w:rPr>
                <w:i/>
                <w:sz w:val="20"/>
                <w:szCs w:val="20"/>
                <w:lang w:eastAsia="en-GB"/>
              </w:rPr>
            </w:pPr>
          </w:p>
        </w:tc>
      </w:tr>
      <w:tr w:rsidR="005F097B" w:rsidRPr="005738E7" w14:paraId="196BB9BE" w14:textId="77777777" w:rsidTr="005F097B">
        <w:trPr>
          <w:trHeight w:val="232"/>
        </w:trPr>
        <w:tc>
          <w:tcPr>
            <w:tcW w:w="4070" w:type="dxa"/>
            <w:shd w:val="clear" w:color="auto" w:fill="auto"/>
            <w:vAlign w:val="center"/>
          </w:tcPr>
          <w:p w14:paraId="4EFB79C3" w14:textId="77777777" w:rsidR="005F097B" w:rsidRPr="005738E7" w:rsidRDefault="005F097B" w:rsidP="00163BA3">
            <w:pPr>
              <w:pStyle w:val="NoSpacing"/>
              <w:rPr>
                <w:i/>
                <w:sz w:val="20"/>
                <w:szCs w:val="20"/>
                <w:lang w:eastAsia="en-GB"/>
              </w:rPr>
            </w:pPr>
            <w:r w:rsidRPr="005738E7">
              <w:rPr>
                <w:i/>
                <w:sz w:val="20"/>
                <w:szCs w:val="20"/>
                <w:lang w:eastAsia="en-GB"/>
              </w:rPr>
              <w:t>CCDO Demolition Topman</w:t>
            </w:r>
          </w:p>
        </w:tc>
        <w:tc>
          <w:tcPr>
            <w:tcW w:w="1169" w:type="dxa"/>
            <w:shd w:val="clear" w:color="auto" w:fill="auto"/>
            <w:vAlign w:val="center"/>
          </w:tcPr>
          <w:p w14:paraId="207B165E" w14:textId="77777777" w:rsidR="005F097B" w:rsidRPr="005738E7" w:rsidRDefault="005F097B" w:rsidP="00163BA3">
            <w:pPr>
              <w:pStyle w:val="NoSpacing"/>
              <w:rPr>
                <w:i/>
                <w:sz w:val="20"/>
                <w:szCs w:val="20"/>
                <w:lang w:eastAsia="en-GB"/>
              </w:rPr>
            </w:pPr>
          </w:p>
        </w:tc>
        <w:tc>
          <w:tcPr>
            <w:tcW w:w="3945" w:type="dxa"/>
          </w:tcPr>
          <w:p w14:paraId="2D15D689" w14:textId="5E5DDA2A" w:rsidR="005F097B" w:rsidRPr="003000BE" w:rsidRDefault="005F097B" w:rsidP="00163BA3">
            <w:pPr>
              <w:pStyle w:val="NoSpacing"/>
              <w:rPr>
                <w:i/>
                <w:sz w:val="20"/>
                <w:szCs w:val="20"/>
                <w:lang w:eastAsia="en-GB"/>
              </w:rPr>
            </w:pPr>
          </w:p>
        </w:tc>
        <w:tc>
          <w:tcPr>
            <w:tcW w:w="1164" w:type="dxa"/>
          </w:tcPr>
          <w:p w14:paraId="39D41D10" w14:textId="77777777" w:rsidR="005F097B" w:rsidRPr="005738E7" w:rsidRDefault="005F097B" w:rsidP="00163BA3">
            <w:pPr>
              <w:pStyle w:val="NoSpacing"/>
              <w:rPr>
                <w:i/>
                <w:sz w:val="20"/>
                <w:szCs w:val="20"/>
                <w:lang w:eastAsia="en-GB"/>
              </w:rPr>
            </w:pPr>
          </w:p>
        </w:tc>
      </w:tr>
      <w:tr w:rsidR="005F097B" w:rsidRPr="005738E7" w14:paraId="0E83593B" w14:textId="77777777" w:rsidTr="005F097B">
        <w:trPr>
          <w:trHeight w:val="244"/>
        </w:trPr>
        <w:tc>
          <w:tcPr>
            <w:tcW w:w="4070" w:type="dxa"/>
            <w:shd w:val="clear" w:color="auto" w:fill="auto"/>
            <w:vAlign w:val="center"/>
          </w:tcPr>
          <w:p w14:paraId="54C17A13" w14:textId="77777777" w:rsidR="005F097B" w:rsidRPr="005738E7" w:rsidRDefault="005F097B" w:rsidP="00163BA3">
            <w:pPr>
              <w:pStyle w:val="NoSpacing"/>
              <w:rPr>
                <w:i/>
                <w:sz w:val="20"/>
                <w:szCs w:val="20"/>
                <w:lang w:eastAsia="en-GB"/>
              </w:rPr>
            </w:pPr>
            <w:r w:rsidRPr="005738E7">
              <w:rPr>
                <w:i/>
                <w:sz w:val="20"/>
                <w:szCs w:val="20"/>
                <w:lang w:eastAsia="en-GB"/>
              </w:rPr>
              <w:t>CCDO Demolition Chargehand</w:t>
            </w:r>
          </w:p>
        </w:tc>
        <w:tc>
          <w:tcPr>
            <w:tcW w:w="1169" w:type="dxa"/>
            <w:shd w:val="clear" w:color="auto" w:fill="auto"/>
            <w:vAlign w:val="center"/>
          </w:tcPr>
          <w:p w14:paraId="1D7512C1" w14:textId="77777777" w:rsidR="005F097B" w:rsidRPr="005738E7" w:rsidRDefault="005F097B" w:rsidP="00163BA3">
            <w:pPr>
              <w:pStyle w:val="NoSpacing"/>
              <w:rPr>
                <w:i/>
                <w:sz w:val="20"/>
                <w:szCs w:val="20"/>
                <w:lang w:eastAsia="en-GB"/>
              </w:rPr>
            </w:pPr>
          </w:p>
        </w:tc>
        <w:tc>
          <w:tcPr>
            <w:tcW w:w="3945" w:type="dxa"/>
          </w:tcPr>
          <w:p w14:paraId="2F5D4683" w14:textId="5187785E" w:rsidR="005F097B" w:rsidRPr="003000BE" w:rsidRDefault="005F097B" w:rsidP="00163BA3">
            <w:pPr>
              <w:pStyle w:val="NoSpacing"/>
              <w:rPr>
                <w:i/>
                <w:sz w:val="20"/>
                <w:szCs w:val="20"/>
                <w:lang w:eastAsia="en-GB"/>
              </w:rPr>
            </w:pPr>
          </w:p>
        </w:tc>
        <w:tc>
          <w:tcPr>
            <w:tcW w:w="1164" w:type="dxa"/>
          </w:tcPr>
          <w:p w14:paraId="2866E59C" w14:textId="77777777" w:rsidR="005F097B" w:rsidRPr="005738E7" w:rsidRDefault="005F097B" w:rsidP="00163BA3">
            <w:pPr>
              <w:pStyle w:val="NoSpacing"/>
              <w:rPr>
                <w:i/>
                <w:sz w:val="20"/>
                <w:szCs w:val="20"/>
                <w:lang w:eastAsia="en-GB"/>
              </w:rPr>
            </w:pPr>
          </w:p>
        </w:tc>
      </w:tr>
      <w:tr w:rsidR="005F097B" w:rsidRPr="005738E7" w14:paraId="248CEC1D" w14:textId="77777777" w:rsidTr="005F097B">
        <w:trPr>
          <w:trHeight w:val="232"/>
        </w:trPr>
        <w:tc>
          <w:tcPr>
            <w:tcW w:w="4070" w:type="dxa"/>
            <w:shd w:val="clear" w:color="auto" w:fill="auto"/>
            <w:vAlign w:val="center"/>
          </w:tcPr>
          <w:p w14:paraId="6002F1D1" w14:textId="77777777" w:rsidR="005F097B" w:rsidRPr="005738E7" w:rsidRDefault="005F097B" w:rsidP="00163BA3">
            <w:pPr>
              <w:pStyle w:val="NoSpacing"/>
              <w:rPr>
                <w:i/>
                <w:sz w:val="20"/>
                <w:szCs w:val="20"/>
                <w:lang w:eastAsia="en-GB"/>
              </w:rPr>
            </w:pPr>
            <w:r w:rsidRPr="005738E7">
              <w:rPr>
                <w:i/>
                <w:sz w:val="20"/>
                <w:szCs w:val="20"/>
                <w:lang w:eastAsia="en-GB"/>
              </w:rPr>
              <w:t>CCDO Demolition Supervisor</w:t>
            </w:r>
          </w:p>
        </w:tc>
        <w:tc>
          <w:tcPr>
            <w:tcW w:w="1169" w:type="dxa"/>
            <w:shd w:val="clear" w:color="auto" w:fill="auto"/>
            <w:vAlign w:val="center"/>
          </w:tcPr>
          <w:p w14:paraId="6C03C068" w14:textId="77777777" w:rsidR="005F097B" w:rsidRPr="005738E7" w:rsidRDefault="005F097B" w:rsidP="00163BA3">
            <w:pPr>
              <w:pStyle w:val="NoSpacing"/>
              <w:rPr>
                <w:i/>
                <w:sz w:val="20"/>
                <w:szCs w:val="20"/>
                <w:lang w:eastAsia="en-GB"/>
              </w:rPr>
            </w:pPr>
          </w:p>
        </w:tc>
        <w:tc>
          <w:tcPr>
            <w:tcW w:w="3945" w:type="dxa"/>
          </w:tcPr>
          <w:p w14:paraId="66F93BAF" w14:textId="55217DCC" w:rsidR="005F097B" w:rsidRPr="003000BE" w:rsidRDefault="005F097B" w:rsidP="00163BA3">
            <w:pPr>
              <w:pStyle w:val="NoSpacing"/>
              <w:rPr>
                <w:i/>
                <w:sz w:val="20"/>
                <w:szCs w:val="20"/>
                <w:lang w:eastAsia="en-GB"/>
              </w:rPr>
            </w:pPr>
          </w:p>
        </w:tc>
        <w:tc>
          <w:tcPr>
            <w:tcW w:w="1164" w:type="dxa"/>
          </w:tcPr>
          <w:p w14:paraId="0273839E" w14:textId="77777777" w:rsidR="005F097B" w:rsidRPr="005738E7" w:rsidRDefault="005F097B" w:rsidP="00163BA3">
            <w:pPr>
              <w:pStyle w:val="NoSpacing"/>
              <w:rPr>
                <w:i/>
                <w:sz w:val="20"/>
                <w:szCs w:val="20"/>
                <w:lang w:eastAsia="en-GB"/>
              </w:rPr>
            </w:pPr>
          </w:p>
        </w:tc>
      </w:tr>
      <w:tr w:rsidR="005F097B" w:rsidRPr="005738E7" w14:paraId="21F31565" w14:textId="77777777" w:rsidTr="005F097B">
        <w:trPr>
          <w:trHeight w:val="232"/>
        </w:trPr>
        <w:tc>
          <w:tcPr>
            <w:tcW w:w="4070" w:type="dxa"/>
            <w:shd w:val="clear" w:color="auto" w:fill="auto"/>
            <w:vAlign w:val="center"/>
          </w:tcPr>
          <w:p w14:paraId="4D4AD25A" w14:textId="77777777" w:rsidR="005F097B" w:rsidRPr="005738E7" w:rsidRDefault="005F097B" w:rsidP="00163BA3">
            <w:pPr>
              <w:pStyle w:val="NoSpacing"/>
              <w:rPr>
                <w:i/>
                <w:sz w:val="20"/>
                <w:szCs w:val="20"/>
                <w:lang w:eastAsia="en-GB"/>
              </w:rPr>
            </w:pPr>
            <w:r w:rsidRPr="005738E7">
              <w:rPr>
                <w:i/>
                <w:sz w:val="20"/>
                <w:szCs w:val="20"/>
                <w:lang w:eastAsia="en-GB"/>
              </w:rPr>
              <w:t>CCDO Demolition Manager</w:t>
            </w:r>
          </w:p>
        </w:tc>
        <w:tc>
          <w:tcPr>
            <w:tcW w:w="1169" w:type="dxa"/>
            <w:shd w:val="clear" w:color="auto" w:fill="auto"/>
            <w:vAlign w:val="center"/>
          </w:tcPr>
          <w:p w14:paraId="4A74B1EB" w14:textId="77777777" w:rsidR="005F097B" w:rsidRPr="005738E7" w:rsidRDefault="005F097B" w:rsidP="00163BA3">
            <w:pPr>
              <w:pStyle w:val="NoSpacing"/>
              <w:rPr>
                <w:i/>
                <w:sz w:val="20"/>
                <w:szCs w:val="20"/>
                <w:lang w:eastAsia="en-GB"/>
              </w:rPr>
            </w:pPr>
          </w:p>
        </w:tc>
        <w:tc>
          <w:tcPr>
            <w:tcW w:w="3945" w:type="dxa"/>
          </w:tcPr>
          <w:p w14:paraId="79DA5B6F" w14:textId="00E3D82D" w:rsidR="005F097B" w:rsidRPr="003000BE" w:rsidRDefault="005F097B" w:rsidP="00163BA3">
            <w:pPr>
              <w:pStyle w:val="NoSpacing"/>
              <w:rPr>
                <w:i/>
                <w:sz w:val="20"/>
                <w:szCs w:val="20"/>
                <w:lang w:eastAsia="en-GB"/>
              </w:rPr>
            </w:pPr>
          </w:p>
        </w:tc>
        <w:tc>
          <w:tcPr>
            <w:tcW w:w="1164" w:type="dxa"/>
          </w:tcPr>
          <w:p w14:paraId="48F2B413" w14:textId="77777777" w:rsidR="005F097B" w:rsidRPr="005738E7" w:rsidRDefault="005F097B" w:rsidP="00163BA3">
            <w:pPr>
              <w:pStyle w:val="NoSpacing"/>
              <w:rPr>
                <w:i/>
                <w:sz w:val="20"/>
                <w:szCs w:val="20"/>
                <w:lang w:eastAsia="en-GB"/>
              </w:rPr>
            </w:pPr>
          </w:p>
        </w:tc>
      </w:tr>
      <w:tr w:rsidR="00E52F52" w:rsidRPr="003000BE" w14:paraId="6C0ED696" w14:textId="77777777" w:rsidTr="005F097B">
        <w:trPr>
          <w:trHeight w:val="232"/>
        </w:trPr>
        <w:tc>
          <w:tcPr>
            <w:tcW w:w="4070" w:type="dxa"/>
            <w:shd w:val="clear" w:color="auto" w:fill="auto"/>
          </w:tcPr>
          <w:p w14:paraId="05888B07" w14:textId="383E9BCC" w:rsidR="00E52F52" w:rsidRPr="003000BE" w:rsidRDefault="00E52F52" w:rsidP="00E52F52">
            <w:pPr>
              <w:pStyle w:val="NoSpacing"/>
              <w:rPr>
                <w:i/>
                <w:sz w:val="20"/>
                <w:szCs w:val="20"/>
                <w:lang w:eastAsia="en-GB"/>
              </w:rPr>
            </w:pPr>
            <w:r>
              <w:rPr>
                <w:i/>
                <w:sz w:val="20"/>
                <w:szCs w:val="20"/>
                <w:lang w:eastAsia="en-GB"/>
              </w:rPr>
              <w:t>NDTG Asbestos Awareness</w:t>
            </w:r>
          </w:p>
        </w:tc>
        <w:tc>
          <w:tcPr>
            <w:tcW w:w="1169" w:type="dxa"/>
            <w:shd w:val="clear" w:color="auto" w:fill="auto"/>
            <w:vAlign w:val="center"/>
          </w:tcPr>
          <w:p w14:paraId="624A3C05" w14:textId="77777777" w:rsidR="00E52F52" w:rsidRPr="003000BE" w:rsidRDefault="00E52F52" w:rsidP="00E52F52">
            <w:pPr>
              <w:pStyle w:val="NoSpacing"/>
              <w:rPr>
                <w:i/>
                <w:sz w:val="20"/>
                <w:szCs w:val="20"/>
                <w:lang w:eastAsia="en-GB"/>
              </w:rPr>
            </w:pPr>
          </w:p>
        </w:tc>
        <w:tc>
          <w:tcPr>
            <w:tcW w:w="3945" w:type="dxa"/>
          </w:tcPr>
          <w:p w14:paraId="54ED79A9" w14:textId="77777777" w:rsidR="00E52F52" w:rsidRPr="003000BE" w:rsidRDefault="00E52F52" w:rsidP="00E52F52">
            <w:pPr>
              <w:pStyle w:val="NoSpacing"/>
              <w:rPr>
                <w:i/>
                <w:sz w:val="20"/>
                <w:szCs w:val="20"/>
                <w:lang w:eastAsia="en-GB"/>
              </w:rPr>
            </w:pPr>
          </w:p>
        </w:tc>
        <w:tc>
          <w:tcPr>
            <w:tcW w:w="1164" w:type="dxa"/>
          </w:tcPr>
          <w:p w14:paraId="35612D2D" w14:textId="77777777" w:rsidR="00E52F52" w:rsidRPr="003000BE" w:rsidRDefault="00E52F52" w:rsidP="00E52F52">
            <w:pPr>
              <w:pStyle w:val="NoSpacing"/>
              <w:rPr>
                <w:i/>
                <w:sz w:val="20"/>
                <w:szCs w:val="20"/>
                <w:lang w:eastAsia="en-GB"/>
              </w:rPr>
            </w:pPr>
          </w:p>
        </w:tc>
      </w:tr>
      <w:tr w:rsidR="00E52F52" w:rsidRPr="003000BE" w14:paraId="1C6E06DC" w14:textId="77777777" w:rsidTr="005F097B">
        <w:trPr>
          <w:trHeight w:val="232"/>
        </w:trPr>
        <w:tc>
          <w:tcPr>
            <w:tcW w:w="4070" w:type="dxa"/>
            <w:shd w:val="clear" w:color="auto" w:fill="auto"/>
            <w:vAlign w:val="center"/>
          </w:tcPr>
          <w:p w14:paraId="104B1E06" w14:textId="54EBB9D3" w:rsidR="00E52F52" w:rsidRPr="003000BE" w:rsidRDefault="00E52F52" w:rsidP="00E52F52">
            <w:pPr>
              <w:pStyle w:val="NoSpacing"/>
              <w:rPr>
                <w:i/>
                <w:sz w:val="20"/>
                <w:szCs w:val="20"/>
                <w:lang w:eastAsia="en-GB"/>
              </w:rPr>
            </w:pPr>
            <w:r>
              <w:rPr>
                <w:i/>
                <w:sz w:val="20"/>
                <w:szCs w:val="20"/>
                <w:lang w:eastAsia="en-GB"/>
              </w:rPr>
              <w:t>NDTG Non-Licensed Asbestos Removal</w:t>
            </w:r>
          </w:p>
        </w:tc>
        <w:tc>
          <w:tcPr>
            <w:tcW w:w="1169" w:type="dxa"/>
            <w:shd w:val="clear" w:color="auto" w:fill="auto"/>
            <w:vAlign w:val="center"/>
          </w:tcPr>
          <w:p w14:paraId="2CCB8474" w14:textId="77777777" w:rsidR="00E52F52" w:rsidRPr="003000BE" w:rsidRDefault="00E52F52" w:rsidP="00E52F52">
            <w:pPr>
              <w:pStyle w:val="NoSpacing"/>
              <w:rPr>
                <w:i/>
                <w:sz w:val="20"/>
                <w:szCs w:val="20"/>
                <w:lang w:eastAsia="en-GB"/>
              </w:rPr>
            </w:pPr>
          </w:p>
        </w:tc>
        <w:tc>
          <w:tcPr>
            <w:tcW w:w="3945" w:type="dxa"/>
          </w:tcPr>
          <w:p w14:paraId="16A5196E" w14:textId="77777777" w:rsidR="00E52F52" w:rsidRPr="003000BE" w:rsidRDefault="00E52F52" w:rsidP="00E52F52">
            <w:pPr>
              <w:pStyle w:val="NoSpacing"/>
              <w:rPr>
                <w:i/>
                <w:sz w:val="20"/>
                <w:szCs w:val="20"/>
                <w:lang w:eastAsia="en-GB"/>
              </w:rPr>
            </w:pPr>
          </w:p>
        </w:tc>
        <w:tc>
          <w:tcPr>
            <w:tcW w:w="1164" w:type="dxa"/>
          </w:tcPr>
          <w:p w14:paraId="56CD48C8" w14:textId="77777777" w:rsidR="00E52F52" w:rsidRPr="003000BE" w:rsidRDefault="00E52F52" w:rsidP="00E52F52">
            <w:pPr>
              <w:pStyle w:val="NoSpacing"/>
              <w:rPr>
                <w:i/>
                <w:sz w:val="20"/>
                <w:szCs w:val="20"/>
                <w:lang w:eastAsia="en-GB"/>
              </w:rPr>
            </w:pPr>
          </w:p>
        </w:tc>
      </w:tr>
    </w:tbl>
    <w:p w14:paraId="2DEEF027" w14:textId="77777777" w:rsidR="009A2E20" w:rsidRPr="00D60FC3" w:rsidRDefault="009A2E20" w:rsidP="00784EEF">
      <w:pPr>
        <w:pStyle w:val="NoSpacing"/>
        <w:rPr>
          <w:color w:val="000000"/>
          <w:sz w:val="8"/>
          <w:szCs w:val="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06"/>
        <w:gridCol w:w="1039"/>
        <w:gridCol w:w="2932"/>
      </w:tblGrid>
      <w:tr w:rsidR="00784EEF" w:rsidRPr="00D727A4" w14:paraId="133D8231" w14:textId="77777777" w:rsidTr="003677A4">
        <w:trPr>
          <w:trHeight w:val="505"/>
        </w:trPr>
        <w:tc>
          <w:tcPr>
            <w:tcW w:w="2043" w:type="dxa"/>
            <w:shd w:val="clear" w:color="auto" w:fill="000000"/>
          </w:tcPr>
          <w:p w14:paraId="427FC17D" w14:textId="77777777" w:rsidR="00784EEF" w:rsidRPr="000F5F84" w:rsidRDefault="004E2549" w:rsidP="00784EEF">
            <w:pPr>
              <w:pStyle w:val="NoSpacing"/>
              <w:rPr>
                <w:color w:val="000000"/>
                <w:sz w:val="20"/>
                <w:szCs w:val="20"/>
              </w:rPr>
            </w:pPr>
            <w:r>
              <w:rPr>
                <w:b/>
                <w:color w:val="FFFFFF"/>
                <w:sz w:val="20"/>
                <w:szCs w:val="20"/>
              </w:rPr>
              <w:t>Approved by</w:t>
            </w:r>
          </w:p>
        </w:tc>
        <w:tc>
          <w:tcPr>
            <w:tcW w:w="4306" w:type="dxa"/>
            <w:shd w:val="clear" w:color="auto" w:fill="auto"/>
          </w:tcPr>
          <w:p w14:paraId="3A2EB087" w14:textId="77777777" w:rsidR="00784EEF" w:rsidRPr="00D727A4" w:rsidRDefault="00784EEF" w:rsidP="00784EEF">
            <w:pPr>
              <w:pStyle w:val="NoSpacing"/>
              <w:rPr>
                <w:color w:val="000000"/>
              </w:rPr>
            </w:pPr>
          </w:p>
        </w:tc>
        <w:tc>
          <w:tcPr>
            <w:tcW w:w="1039" w:type="dxa"/>
            <w:shd w:val="clear" w:color="auto" w:fill="000000"/>
          </w:tcPr>
          <w:p w14:paraId="2C36F5E6" w14:textId="77777777" w:rsidR="00784EEF" w:rsidRPr="00D727A4" w:rsidRDefault="00784EEF" w:rsidP="00784EEF">
            <w:pPr>
              <w:pStyle w:val="NoSpacing"/>
              <w:rPr>
                <w:b/>
                <w:color w:val="FFFFFF"/>
              </w:rPr>
            </w:pPr>
            <w:r w:rsidRPr="00D727A4">
              <w:rPr>
                <w:b/>
                <w:color w:val="FFFFFF"/>
              </w:rPr>
              <w:t>Reg. No.</w:t>
            </w:r>
          </w:p>
        </w:tc>
        <w:tc>
          <w:tcPr>
            <w:tcW w:w="2932" w:type="dxa"/>
            <w:shd w:val="clear" w:color="auto" w:fill="auto"/>
          </w:tcPr>
          <w:p w14:paraId="53843DA3" w14:textId="77777777" w:rsidR="00784EEF" w:rsidRPr="00D727A4" w:rsidRDefault="00784EEF" w:rsidP="00784EEF">
            <w:pPr>
              <w:pStyle w:val="NoSpacing"/>
              <w:rPr>
                <w:color w:val="000000"/>
              </w:rPr>
            </w:pPr>
          </w:p>
        </w:tc>
      </w:tr>
    </w:tbl>
    <w:p w14:paraId="39B83B76" w14:textId="77777777" w:rsidR="00784EEF" w:rsidRPr="00D60FC3" w:rsidRDefault="00784EEF" w:rsidP="00784EEF">
      <w:pPr>
        <w:pStyle w:val="NoSpacing"/>
        <w:rPr>
          <w:color w:val="000000"/>
          <w:sz w:val="8"/>
          <w:szCs w:val="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06"/>
        <w:gridCol w:w="1039"/>
        <w:gridCol w:w="2932"/>
      </w:tblGrid>
      <w:tr w:rsidR="00784EEF" w:rsidRPr="00D727A4" w14:paraId="0D4ED2C7" w14:textId="77777777" w:rsidTr="003677A4">
        <w:trPr>
          <w:trHeight w:val="554"/>
        </w:trPr>
        <w:tc>
          <w:tcPr>
            <w:tcW w:w="2043" w:type="dxa"/>
            <w:shd w:val="clear" w:color="auto" w:fill="000000"/>
          </w:tcPr>
          <w:p w14:paraId="6BCDF767" w14:textId="77777777" w:rsidR="00784EEF" w:rsidRPr="000F5F84" w:rsidRDefault="00784EEF" w:rsidP="00784EEF">
            <w:pPr>
              <w:pStyle w:val="NoSpacing"/>
              <w:rPr>
                <w:b/>
                <w:color w:val="FFFFFF"/>
                <w:sz w:val="20"/>
                <w:szCs w:val="20"/>
              </w:rPr>
            </w:pPr>
            <w:r w:rsidRPr="000F5F84">
              <w:rPr>
                <w:b/>
                <w:color w:val="FFFFFF"/>
                <w:sz w:val="20"/>
                <w:szCs w:val="20"/>
              </w:rPr>
              <w:t>Signature</w:t>
            </w:r>
          </w:p>
        </w:tc>
        <w:tc>
          <w:tcPr>
            <w:tcW w:w="4306" w:type="dxa"/>
            <w:shd w:val="clear" w:color="auto" w:fill="auto"/>
          </w:tcPr>
          <w:p w14:paraId="57992CF1" w14:textId="77777777" w:rsidR="00784EEF" w:rsidRPr="000F5F84" w:rsidRDefault="00784EEF" w:rsidP="00784EEF">
            <w:pPr>
              <w:pStyle w:val="NoSpacing"/>
              <w:rPr>
                <w:color w:val="000000"/>
                <w:sz w:val="20"/>
                <w:szCs w:val="20"/>
              </w:rPr>
            </w:pPr>
          </w:p>
        </w:tc>
        <w:tc>
          <w:tcPr>
            <w:tcW w:w="1039" w:type="dxa"/>
            <w:shd w:val="clear" w:color="auto" w:fill="000000"/>
          </w:tcPr>
          <w:p w14:paraId="2A5E0393" w14:textId="77777777" w:rsidR="00784EEF" w:rsidRPr="000F5F84" w:rsidRDefault="00784EEF" w:rsidP="00784EEF">
            <w:pPr>
              <w:pStyle w:val="NoSpacing"/>
              <w:rPr>
                <w:b/>
                <w:color w:val="FFFFFF"/>
                <w:sz w:val="20"/>
                <w:szCs w:val="20"/>
              </w:rPr>
            </w:pPr>
            <w:r w:rsidRPr="000F5F84">
              <w:rPr>
                <w:b/>
                <w:color w:val="FFFFFF"/>
                <w:sz w:val="20"/>
                <w:szCs w:val="20"/>
              </w:rPr>
              <w:t>Date</w:t>
            </w:r>
          </w:p>
        </w:tc>
        <w:tc>
          <w:tcPr>
            <w:tcW w:w="2932" w:type="dxa"/>
            <w:shd w:val="clear" w:color="auto" w:fill="auto"/>
          </w:tcPr>
          <w:p w14:paraId="73BBF910" w14:textId="77777777" w:rsidR="00784EEF" w:rsidRPr="00D727A4" w:rsidRDefault="00784EEF" w:rsidP="00784EEF">
            <w:pPr>
              <w:pStyle w:val="NoSpacing"/>
              <w:rPr>
                <w:color w:val="000000"/>
              </w:rPr>
            </w:pPr>
          </w:p>
        </w:tc>
      </w:tr>
    </w:tbl>
    <w:p w14:paraId="3543717A" w14:textId="77777777" w:rsidR="00DF461C" w:rsidRPr="00DF461C" w:rsidRDefault="00DF461C" w:rsidP="00DF461C">
      <w:pPr>
        <w:pStyle w:val="NoSpacing"/>
        <w:rPr>
          <w:rFonts w:cs="Arial"/>
          <w:b/>
          <w:sz w:val="18"/>
          <w:szCs w:val="18"/>
        </w:rPr>
      </w:pPr>
      <w:r w:rsidRPr="00DF461C">
        <w:rPr>
          <w:rFonts w:cs="Arial"/>
          <w:b/>
          <w:sz w:val="18"/>
          <w:szCs w:val="18"/>
          <w:u w:val="single"/>
        </w:rPr>
        <w:t>PLEASE NOTE:</w:t>
      </w:r>
      <w:r w:rsidRPr="00DF461C">
        <w:rPr>
          <w:rFonts w:cs="Arial"/>
          <w:b/>
          <w:sz w:val="18"/>
          <w:szCs w:val="18"/>
        </w:rPr>
        <w:t xml:space="preserve"> </w:t>
      </w:r>
    </w:p>
    <w:p w14:paraId="23F8C86E" w14:textId="3EB77BFA" w:rsidR="00FD6B09" w:rsidRDefault="00DF461C" w:rsidP="003534E0">
      <w:pPr>
        <w:pStyle w:val="NoSpacing"/>
      </w:pPr>
      <w:r w:rsidRPr="00DF461C">
        <w:rPr>
          <w:rFonts w:cs="Arial"/>
          <w:b/>
          <w:sz w:val="18"/>
          <w:szCs w:val="18"/>
        </w:rPr>
        <w:t>Application forms are subject to audit checks in accordance with CCDO requirements, application forms, which are incorrect or not found to meet the scheme requirements will result in your application being rejected and returned.  Should you require any assistance in completing this form please contact the NDTG on 01442 217144 option 2.</w:t>
      </w:r>
    </w:p>
    <w:sectPr w:rsidR="00FD6B09" w:rsidSect="003677A4">
      <w:headerReference w:type="default" r:id="rId11"/>
      <w:pgSz w:w="11906" w:h="16838"/>
      <w:pgMar w:top="1985" w:right="849" w:bottom="249"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C6A2" w14:textId="77777777" w:rsidR="00664687" w:rsidRDefault="00664687" w:rsidP="00C770D7">
      <w:pPr>
        <w:spacing w:after="0" w:line="240" w:lineRule="auto"/>
      </w:pPr>
      <w:r>
        <w:separator/>
      </w:r>
    </w:p>
  </w:endnote>
  <w:endnote w:type="continuationSeparator" w:id="0">
    <w:p w14:paraId="28A30C7F" w14:textId="77777777" w:rsidR="00664687" w:rsidRDefault="00664687" w:rsidP="00C7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31B2" w14:textId="77777777" w:rsidR="00664687" w:rsidRDefault="00664687" w:rsidP="00C770D7">
      <w:pPr>
        <w:spacing w:after="0" w:line="240" w:lineRule="auto"/>
      </w:pPr>
      <w:r>
        <w:separator/>
      </w:r>
    </w:p>
  </w:footnote>
  <w:footnote w:type="continuationSeparator" w:id="0">
    <w:p w14:paraId="2DB66249" w14:textId="77777777" w:rsidR="00664687" w:rsidRDefault="00664687" w:rsidP="00C7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13"/>
      <w:gridCol w:w="2316"/>
    </w:tblGrid>
    <w:tr w:rsidR="002F33EA" w14:paraId="39963009" w14:textId="77777777" w:rsidTr="00DF461C">
      <w:trPr>
        <w:trHeight w:val="866"/>
      </w:trPr>
      <w:tc>
        <w:tcPr>
          <w:tcW w:w="2093" w:type="dxa"/>
          <w:vAlign w:val="center"/>
        </w:tcPr>
        <w:p w14:paraId="46DBDEC0" w14:textId="44E54671" w:rsidR="002F33EA" w:rsidRDefault="000A6F76" w:rsidP="002F33EA">
          <w:pPr>
            <w:spacing w:after="0"/>
            <w:rPr>
              <w:rFonts w:cs="Arial"/>
              <w:b/>
              <w:color w:val="000000"/>
              <w:sz w:val="20"/>
              <w:szCs w:val="20"/>
              <w:u w:val="single"/>
            </w:rPr>
          </w:pPr>
          <w:r>
            <w:rPr>
              <w:rFonts w:cs="Arial"/>
              <w:b/>
              <w:noProof/>
              <w:color w:val="000000"/>
              <w:sz w:val="20"/>
              <w:szCs w:val="20"/>
              <w:u w:val="single"/>
            </w:rPr>
            <w:drawing>
              <wp:inline distT="0" distB="0" distL="0" distR="0" wp14:anchorId="37467CF7" wp14:editId="4E9F008F">
                <wp:extent cx="628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5613" w:type="dxa"/>
          <w:vAlign w:val="center"/>
        </w:tcPr>
        <w:p w14:paraId="1C517EE7" w14:textId="595A7DBD" w:rsidR="002F33EA" w:rsidRPr="00DF461C" w:rsidRDefault="002F33EA" w:rsidP="002F33EA">
          <w:pPr>
            <w:spacing w:after="0"/>
            <w:jc w:val="center"/>
            <w:rPr>
              <w:rFonts w:cs="Arial"/>
              <w:b/>
              <w:color w:val="000000"/>
              <w:sz w:val="28"/>
              <w:szCs w:val="28"/>
              <w:u w:val="single"/>
            </w:rPr>
          </w:pPr>
          <w:r w:rsidRPr="00DF461C">
            <w:rPr>
              <w:rFonts w:cs="Arial"/>
              <w:b/>
              <w:color w:val="000000"/>
              <w:sz w:val="28"/>
              <w:szCs w:val="28"/>
              <w:u w:val="single"/>
            </w:rPr>
            <w:t>NDTG Approved Training Provider</w:t>
          </w:r>
        </w:p>
        <w:p w14:paraId="7BFD559F" w14:textId="675CC4DD" w:rsidR="002F33EA" w:rsidRPr="00DF461C" w:rsidRDefault="002F33EA" w:rsidP="002F33EA">
          <w:pPr>
            <w:spacing w:after="0"/>
            <w:jc w:val="center"/>
            <w:rPr>
              <w:rFonts w:cs="Arial"/>
              <w:b/>
              <w:color w:val="000000"/>
              <w:sz w:val="28"/>
              <w:szCs w:val="28"/>
              <w:u w:val="single"/>
            </w:rPr>
          </w:pPr>
          <w:r w:rsidRPr="00DF461C">
            <w:rPr>
              <w:rFonts w:cs="Arial"/>
              <w:b/>
              <w:color w:val="000000"/>
              <w:sz w:val="28"/>
              <w:szCs w:val="28"/>
              <w:u w:val="single"/>
            </w:rPr>
            <w:t>Application Form</w:t>
          </w:r>
        </w:p>
      </w:tc>
      <w:tc>
        <w:tcPr>
          <w:tcW w:w="2316" w:type="dxa"/>
          <w:vAlign w:val="center"/>
        </w:tcPr>
        <w:p w14:paraId="40CAA7DA" w14:textId="0734212C" w:rsidR="002F33EA" w:rsidRDefault="000A6F76" w:rsidP="002F33EA">
          <w:pPr>
            <w:spacing w:after="0"/>
            <w:jc w:val="right"/>
            <w:rPr>
              <w:rFonts w:cs="Arial"/>
              <w:b/>
              <w:color w:val="000000"/>
              <w:sz w:val="20"/>
              <w:szCs w:val="20"/>
              <w:u w:val="single"/>
            </w:rPr>
          </w:pPr>
          <w:r>
            <w:rPr>
              <w:rFonts w:cs="Arial"/>
              <w:b/>
              <w:noProof/>
              <w:color w:val="000000"/>
              <w:sz w:val="20"/>
              <w:szCs w:val="20"/>
              <w:u w:val="single"/>
            </w:rPr>
            <w:drawing>
              <wp:inline distT="0" distB="0" distL="0" distR="0" wp14:anchorId="16095712" wp14:editId="06D07C10">
                <wp:extent cx="762000" cy="561975"/>
                <wp:effectExtent l="0" t="0" r="0" b="0"/>
                <wp:docPr id="2" name="Picture 2" descr="NDTG 2019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TG 2019 Resiz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pic:spPr>
                    </pic:pic>
                  </a:graphicData>
                </a:graphic>
              </wp:inline>
            </w:drawing>
          </w:r>
        </w:p>
      </w:tc>
    </w:tr>
  </w:tbl>
  <w:p w14:paraId="3F7CE12A" w14:textId="77777777" w:rsidR="002F33EA" w:rsidRPr="00F65CE6" w:rsidRDefault="002F33EA" w:rsidP="003577AB">
    <w:pPr>
      <w:spacing w:after="0"/>
      <w:ind w:left="-851"/>
      <w:jc w:val="center"/>
      <w:rPr>
        <w:rFonts w:cs="Arial"/>
        <w:b/>
        <w:color w:val="000000"/>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D72"/>
    <w:multiLevelType w:val="hybridMultilevel"/>
    <w:tmpl w:val="E0D83C9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8827312"/>
    <w:multiLevelType w:val="hybridMultilevel"/>
    <w:tmpl w:val="8D661A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08"/>
    <w:rsid w:val="00000C59"/>
    <w:rsid w:val="00000C6E"/>
    <w:rsid w:val="00001090"/>
    <w:rsid w:val="00001408"/>
    <w:rsid w:val="00002677"/>
    <w:rsid w:val="000026CC"/>
    <w:rsid w:val="00003762"/>
    <w:rsid w:val="00004FAB"/>
    <w:rsid w:val="00005271"/>
    <w:rsid w:val="000053A8"/>
    <w:rsid w:val="00005B1A"/>
    <w:rsid w:val="00005F1B"/>
    <w:rsid w:val="00006A18"/>
    <w:rsid w:val="00007A9C"/>
    <w:rsid w:val="000108B9"/>
    <w:rsid w:val="00010F6F"/>
    <w:rsid w:val="000116F7"/>
    <w:rsid w:val="00011E36"/>
    <w:rsid w:val="00011EE3"/>
    <w:rsid w:val="000164C2"/>
    <w:rsid w:val="0001777A"/>
    <w:rsid w:val="0001796B"/>
    <w:rsid w:val="00021FC4"/>
    <w:rsid w:val="00022A97"/>
    <w:rsid w:val="00022BCE"/>
    <w:rsid w:val="00022CF0"/>
    <w:rsid w:val="00023E28"/>
    <w:rsid w:val="000244B3"/>
    <w:rsid w:val="00024670"/>
    <w:rsid w:val="00025367"/>
    <w:rsid w:val="000254B0"/>
    <w:rsid w:val="000258D7"/>
    <w:rsid w:val="00026852"/>
    <w:rsid w:val="000275A6"/>
    <w:rsid w:val="00027921"/>
    <w:rsid w:val="00027CDB"/>
    <w:rsid w:val="000308C7"/>
    <w:rsid w:val="00030ADF"/>
    <w:rsid w:val="00031300"/>
    <w:rsid w:val="000315E9"/>
    <w:rsid w:val="00032A5D"/>
    <w:rsid w:val="000334A9"/>
    <w:rsid w:val="00035A28"/>
    <w:rsid w:val="00035BC9"/>
    <w:rsid w:val="00035D8E"/>
    <w:rsid w:val="0003633C"/>
    <w:rsid w:val="0003645A"/>
    <w:rsid w:val="0003694F"/>
    <w:rsid w:val="0003745D"/>
    <w:rsid w:val="0004039B"/>
    <w:rsid w:val="00040902"/>
    <w:rsid w:val="00040BDC"/>
    <w:rsid w:val="0004164E"/>
    <w:rsid w:val="000417F6"/>
    <w:rsid w:val="0004267C"/>
    <w:rsid w:val="000436F2"/>
    <w:rsid w:val="0004459F"/>
    <w:rsid w:val="00044716"/>
    <w:rsid w:val="000451C5"/>
    <w:rsid w:val="00046E8D"/>
    <w:rsid w:val="00046FD1"/>
    <w:rsid w:val="00047392"/>
    <w:rsid w:val="000500FE"/>
    <w:rsid w:val="0005046A"/>
    <w:rsid w:val="000512B8"/>
    <w:rsid w:val="00052302"/>
    <w:rsid w:val="000538DC"/>
    <w:rsid w:val="00054C1A"/>
    <w:rsid w:val="00054FFC"/>
    <w:rsid w:val="00056C84"/>
    <w:rsid w:val="000604A2"/>
    <w:rsid w:val="00061083"/>
    <w:rsid w:val="000610BE"/>
    <w:rsid w:val="00061381"/>
    <w:rsid w:val="0006180F"/>
    <w:rsid w:val="00061981"/>
    <w:rsid w:val="00062494"/>
    <w:rsid w:val="00062507"/>
    <w:rsid w:val="00062D88"/>
    <w:rsid w:val="00063470"/>
    <w:rsid w:val="00063C12"/>
    <w:rsid w:val="00066203"/>
    <w:rsid w:val="00066DB3"/>
    <w:rsid w:val="000670A9"/>
    <w:rsid w:val="00070595"/>
    <w:rsid w:val="00070712"/>
    <w:rsid w:val="00072ABD"/>
    <w:rsid w:val="00072E01"/>
    <w:rsid w:val="000741FD"/>
    <w:rsid w:val="00075F97"/>
    <w:rsid w:val="0007680D"/>
    <w:rsid w:val="00076926"/>
    <w:rsid w:val="000769E6"/>
    <w:rsid w:val="00077CF6"/>
    <w:rsid w:val="00080CAC"/>
    <w:rsid w:val="00080D47"/>
    <w:rsid w:val="00080F01"/>
    <w:rsid w:val="00085B7F"/>
    <w:rsid w:val="00085E1B"/>
    <w:rsid w:val="00087348"/>
    <w:rsid w:val="00087A4C"/>
    <w:rsid w:val="00087DE2"/>
    <w:rsid w:val="000906E4"/>
    <w:rsid w:val="00090E34"/>
    <w:rsid w:val="0009113A"/>
    <w:rsid w:val="00092E48"/>
    <w:rsid w:val="000964F1"/>
    <w:rsid w:val="000976CD"/>
    <w:rsid w:val="000A0061"/>
    <w:rsid w:val="000A1960"/>
    <w:rsid w:val="000A24D4"/>
    <w:rsid w:val="000A2F29"/>
    <w:rsid w:val="000A34FE"/>
    <w:rsid w:val="000A40CD"/>
    <w:rsid w:val="000A66A5"/>
    <w:rsid w:val="000A6F76"/>
    <w:rsid w:val="000A7B54"/>
    <w:rsid w:val="000B027D"/>
    <w:rsid w:val="000B3109"/>
    <w:rsid w:val="000B339A"/>
    <w:rsid w:val="000B3BD3"/>
    <w:rsid w:val="000B4DFC"/>
    <w:rsid w:val="000B6B55"/>
    <w:rsid w:val="000B6C74"/>
    <w:rsid w:val="000B7A2F"/>
    <w:rsid w:val="000C17B1"/>
    <w:rsid w:val="000C1C64"/>
    <w:rsid w:val="000C28A0"/>
    <w:rsid w:val="000C3B80"/>
    <w:rsid w:val="000C4F54"/>
    <w:rsid w:val="000C5CEC"/>
    <w:rsid w:val="000C5F9C"/>
    <w:rsid w:val="000C6623"/>
    <w:rsid w:val="000C6861"/>
    <w:rsid w:val="000C74B3"/>
    <w:rsid w:val="000C78AB"/>
    <w:rsid w:val="000C7CAE"/>
    <w:rsid w:val="000C7E80"/>
    <w:rsid w:val="000D059A"/>
    <w:rsid w:val="000D1A4C"/>
    <w:rsid w:val="000D289A"/>
    <w:rsid w:val="000D2BBC"/>
    <w:rsid w:val="000D3282"/>
    <w:rsid w:val="000D3AC6"/>
    <w:rsid w:val="000D65BD"/>
    <w:rsid w:val="000D6940"/>
    <w:rsid w:val="000D6DE2"/>
    <w:rsid w:val="000D7FB7"/>
    <w:rsid w:val="000E0021"/>
    <w:rsid w:val="000E0D03"/>
    <w:rsid w:val="000E129B"/>
    <w:rsid w:val="000E26F0"/>
    <w:rsid w:val="000E3125"/>
    <w:rsid w:val="000E3680"/>
    <w:rsid w:val="000E3687"/>
    <w:rsid w:val="000E3EA3"/>
    <w:rsid w:val="000E3ED4"/>
    <w:rsid w:val="000E42CB"/>
    <w:rsid w:val="000E478D"/>
    <w:rsid w:val="000E47E9"/>
    <w:rsid w:val="000E4C5E"/>
    <w:rsid w:val="000E5A82"/>
    <w:rsid w:val="000E68AB"/>
    <w:rsid w:val="000E77C6"/>
    <w:rsid w:val="000F0B28"/>
    <w:rsid w:val="000F14C5"/>
    <w:rsid w:val="000F1C66"/>
    <w:rsid w:val="000F25EB"/>
    <w:rsid w:val="000F2F9F"/>
    <w:rsid w:val="000F3DD5"/>
    <w:rsid w:val="000F4F74"/>
    <w:rsid w:val="000F5645"/>
    <w:rsid w:val="000F571E"/>
    <w:rsid w:val="000F5DF1"/>
    <w:rsid w:val="000F5F84"/>
    <w:rsid w:val="000F6116"/>
    <w:rsid w:val="000F6DF8"/>
    <w:rsid w:val="001003AC"/>
    <w:rsid w:val="00100C73"/>
    <w:rsid w:val="00102203"/>
    <w:rsid w:val="00103546"/>
    <w:rsid w:val="0010405E"/>
    <w:rsid w:val="00104D02"/>
    <w:rsid w:val="001057D5"/>
    <w:rsid w:val="001058E0"/>
    <w:rsid w:val="00106F12"/>
    <w:rsid w:val="00107BF2"/>
    <w:rsid w:val="00110E54"/>
    <w:rsid w:val="00110F87"/>
    <w:rsid w:val="0011182E"/>
    <w:rsid w:val="0011189F"/>
    <w:rsid w:val="00112C7E"/>
    <w:rsid w:val="00113278"/>
    <w:rsid w:val="0011366C"/>
    <w:rsid w:val="00113821"/>
    <w:rsid w:val="001156AC"/>
    <w:rsid w:val="00116B46"/>
    <w:rsid w:val="00120239"/>
    <w:rsid w:val="00120377"/>
    <w:rsid w:val="0012143D"/>
    <w:rsid w:val="0012216F"/>
    <w:rsid w:val="00122DB1"/>
    <w:rsid w:val="00123C3C"/>
    <w:rsid w:val="00123FA2"/>
    <w:rsid w:val="00125842"/>
    <w:rsid w:val="00125D23"/>
    <w:rsid w:val="00127E89"/>
    <w:rsid w:val="0013078B"/>
    <w:rsid w:val="00130AB6"/>
    <w:rsid w:val="001311ED"/>
    <w:rsid w:val="00131DB6"/>
    <w:rsid w:val="00134578"/>
    <w:rsid w:val="001361A2"/>
    <w:rsid w:val="00136EB0"/>
    <w:rsid w:val="00137CDE"/>
    <w:rsid w:val="0014032A"/>
    <w:rsid w:val="00141A33"/>
    <w:rsid w:val="00142B8B"/>
    <w:rsid w:val="001431A0"/>
    <w:rsid w:val="0014390B"/>
    <w:rsid w:val="00144303"/>
    <w:rsid w:val="00144463"/>
    <w:rsid w:val="00144622"/>
    <w:rsid w:val="001447E0"/>
    <w:rsid w:val="0014596C"/>
    <w:rsid w:val="001465DB"/>
    <w:rsid w:val="00147A84"/>
    <w:rsid w:val="00147D17"/>
    <w:rsid w:val="00147F6A"/>
    <w:rsid w:val="001500F3"/>
    <w:rsid w:val="001513BC"/>
    <w:rsid w:val="0015145F"/>
    <w:rsid w:val="0015153E"/>
    <w:rsid w:val="00151CE1"/>
    <w:rsid w:val="00153135"/>
    <w:rsid w:val="001544B8"/>
    <w:rsid w:val="0015477E"/>
    <w:rsid w:val="00156AAC"/>
    <w:rsid w:val="00157FF4"/>
    <w:rsid w:val="00160C92"/>
    <w:rsid w:val="00161735"/>
    <w:rsid w:val="001623A1"/>
    <w:rsid w:val="001630D6"/>
    <w:rsid w:val="001645EC"/>
    <w:rsid w:val="00164A90"/>
    <w:rsid w:val="001655C0"/>
    <w:rsid w:val="00166AC4"/>
    <w:rsid w:val="001707A1"/>
    <w:rsid w:val="001718D2"/>
    <w:rsid w:val="00171FF6"/>
    <w:rsid w:val="001726AD"/>
    <w:rsid w:val="001727DC"/>
    <w:rsid w:val="001743DB"/>
    <w:rsid w:val="00174A6E"/>
    <w:rsid w:val="0017566F"/>
    <w:rsid w:val="00175AB7"/>
    <w:rsid w:val="0017614E"/>
    <w:rsid w:val="00176262"/>
    <w:rsid w:val="00177092"/>
    <w:rsid w:val="00177832"/>
    <w:rsid w:val="00177A54"/>
    <w:rsid w:val="001811EB"/>
    <w:rsid w:val="0018125F"/>
    <w:rsid w:val="00181E1F"/>
    <w:rsid w:val="00183602"/>
    <w:rsid w:val="0018371C"/>
    <w:rsid w:val="0018423D"/>
    <w:rsid w:val="00187FAB"/>
    <w:rsid w:val="00190B82"/>
    <w:rsid w:val="00190EEE"/>
    <w:rsid w:val="00191C77"/>
    <w:rsid w:val="001920F1"/>
    <w:rsid w:val="0019211A"/>
    <w:rsid w:val="00192336"/>
    <w:rsid w:val="00192937"/>
    <w:rsid w:val="0019470B"/>
    <w:rsid w:val="0019489E"/>
    <w:rsid w:val="00194B51"/>
    <w:rsid w:val="00194BC0"/>
    <w:rsid w:val="001A0131"/>
    <w:rsid w:val="001A0C98"/>
    <w:rsid w:val="001A2637"/>
    <w:rsid w:val="001A43DD"/>
    <w:rsid w:val="001A527A"/>
    <w:rsid w:val="001A6396"/>
    <w:rsid w:val="001B07EF"/>
    <w:rsid w:val="001B082B"/>
    <w:rsid w:val="001B0FAB"/>
    <w:rsid w:val="001B2283"/>
    <w:rsid w:val="001B2910"/>
    <w:rsid w:val="001B3460"/>
    <w:rsid w:val="001B4602"/>
    <w:rsid w:val="001B4940"/>
    <w:rsid w:val="001B6436"/>
    <w:rsid w:val="001B64F6"/>
    <w:rsid w:val="001B713F"/>
    <w:rsid w:val="001C06C8"/>
    <w:rsid w:val="001C25D9"/>
    <w:rsid w:val="001C31E9"/>
    <w:rsid w:val="001C54BE"/>
    <w:rsid w:val="001C59E4"/>
    <w:rsid w:val="001C66ED"/>
    <w:rsid w:val="001C6D77"/>
    <w:rsid w:val="001D2BA6"/>
    <w:rsid w:val="001D3954"/>
    <w:rsid w:val="001D3A15"/>
    <w:rsid w:val="001D41B3"/>
    <w:rsid w:val="001D488C"/>
    <w:rsid w:val="001D60DE"/>
    <w:rsid w:val="001D6E60"/>
    <w:rsid w:val="001D771F"/>
    <w:rsid w:val="001D78B5"/>
    <w:rsid w:val="001E0119"/>
    <w:rsid w:val="001E03B6"/>
    <w:rsid w:val="001E04AC"/>
    <w:rsid w:val="001E1062"/>
    <w:rsid w:val="001E10D9"/>
    <w:rsid w:val="001E171C"/>
    <w:rsid w:val="001E2133"/>
    <w:rsid w:val="001E28AF"/>
    <w:rsid w:val="001E2B8D"/>
    <w:rsid w:val="001E3096"/>
    <w:rsid w:val="001E3DF5"/>
    <w:rsid w:val="001E66F1"/>
    <w:rsid w:val="001E6898"/>
    <w:rsid w:val="001F2CF9"/>
    <w:rsid w:val="001F3653"/>
    <w:rsid w:val="001F3BD0"/>
    <w:rsid w:val="001F64F8"/>
    <w:rsid w:val="001F6DBC"/>
    <w:rsid w:val="001F74D9"/>
    <w:rsid w:val="001F757B"/>
    <w:rsid w:val="002004F1"/>
    <w:rsid w:val="00200DDF"/>
    <w:rsid w:val="00201879"/>
    <w:rsid w:val="00203261"/>
    <w:rsid w:val="00203F35"/>
    <w:rsid w:val="00203F93"/>
    <w:rsid w:val="00204812"/>
    <w:rsid w:val="00204B3C"/>
    <w:rsid w:val="00204C6B"/>
    <w:rsid w:val="00205E23"/>
    <w:rsid w:val="00205FA5"/>
    <w:rsid w:val="002068E4"/>
    <w:rsid w:val="0020769F"/>
    <w:rsid w:val="00210084"/>
    <w:rsid w:val="00210789"/>
    <w:rsid w:val="00211DEE"/>
    <w:rsid w:val="00212051"/>
    <w:rsid w:val="002134E7"/>
    <w:rsid w:val="002138D2"/>
    <w:rsid w:val="00214793"/>
    <w:rsid w:val="00217184"/>
    <w:rsid w:val="00222910"/>
    <w:rsid w:val="00225D86"/>
    <w:rsid w:val="002262E0"/>
    <w:rsid w:val="00230259"/>
    <w:rsid w:val="0023217D"/>
    <w:rsid w:val="00233995"/>
    <w:rsid w:val="00234A11"/>
    <w:rsid w:val="0023569F"/>
    <w:rsid w:val="002375DA"/>
    <w:rsid w:val="00237D64"/>
    <w:rsid w:val="00240CFD"/>
    <w:rsid w:val="00241BEF"/>
    <w:rsid w:val="00241E6C"/>
    <w:rsid w:val="00243EA7"/>
    <w:rsid w:val="00244728"/>
    <w:rsid w:val="00244EE7"/>
    <w:rsid w:val="0024637D"/>
    <w:rsid w:val="00246652"/>
    <w:rsid w:val="00247BE1"/>
    <w:rsid w:val="00252479"/>
    <w:rsid w:val="0025270B"/>
    <w:rsid w:val="0025559D"/>
    <w:rsid w:val="00256816"/>
    <w:rsid w:val="00257B66"/>
    <w:rsid w:val="00257F5C"/>
    <w:rsid w:val="00260323"/>
    <w:rsid w:val="00260998"/>
    <w:rsid w:val="00260CD3"/>
    <w:rsid w:val="00261827"/>
    <w:rsid w:val="002622A7"/>
    <w:rsid w:val="002626D2"/>
    <w:rsid w:val="00264059"/>
    <w:rsid w:val="00264144"/>
    <w:rsid w:val="0026476B"/>
    <w:rsid w:val="00265F0C"/>
    <w:rsid w:val="002668E3"/>
    <w:rsid w:val="002713DB"/>
    <w:rsid w:val="002715C8"/>
    <w:rsid w:val="00273C00"/>
    <w:rsid w:val="00276AD6"/>
    <w:rsid w:val="00276B2A"/>
    <w:rsid w:val="002805FE"/>
    <w:rsid w:val="00282499"/>
    <w:rsid w:val="0028316A"/>
    <w:rsid w:val="002855CE"/>
    <w:rsid w:val="00286477"/>
    <w:rsid w:val="002872E2"/>
    <w:rsid w:val="002900CE"/>
    <w:rsid w:val="0029080B"/>
    <w:rsid w:val="00290C15"/>
    <w:rsid w:val="00290D40"/>
    <w:rsid w:val="00290F14"/>
    <w:rsid w:val="0029181F"/>
    <w:rsid w:val="00291D79"/>
    <w:rsid w:val="0029468D"/>
    <w:rsid w:val="00297520"/>
    <w:rsid w:val="002A1067"/>
    <w:rsid w:val="002A16D0"/>
    <w:rsid w:val="002A2282"/>
    <w:rsid w:val="002A2C00"/>
    <w:rsid w:val="002A3960"/>
    <w:rsid w:val="002A417D"/>
    <w:rsid w:val="002A4533"/>
    <w:rsid w:val="002A46E9"/>
    <w:rsid w:val="002A5FD1"/>
    <w:rsid w:val="002A6FE8"/>
    <w:rsid w:val="002A7290"/>
    <w:rsid w:val="002A74A6"/>
    <w:rsid w:val="002B00C2"/>
    <w:rsid w:val="002B0704"/>
    <w:rsid w:val="002B0F07"/>
    <w:rsid w:val="002B10C9"/>
    <w:rsid w:val="002B1DDC"/>
    <w:rsid w:val="002B232C"/>
    <w:rsid w:val="002B39BB"/>
    <w:rsid w:val="002B4B29"/>
    <w:rsid w:val="002B65A9"/>
    <w:rsid w:val="002B7769"/>
    <w:rsid w:val="002C1306"/>
    <w:rsid w:val="002C1E62"/>
    <w:rsid w:val="002C207F"/>
    <w:rsid w:val="002C23B7"/>
    <w:rsid w:val="002C3487"/>
    <w:rsid w:val="002C6205"/>
    <w:rsid w:val="002C66CE"/>
    <w:rsid w:val="002C6F38"/>
    <w:rsid w:val="002D075D"/>
    <w:rsid w:val="002D1888"/>
    <w:rsid w:val="002D1CC4"/>
    <w:rsid w:val="002D2016"/>
    <w:rsid w:val="002D339B"/>
    <w:rsid w:val="002D3768"/>
    <w:rsid w:val="002D3BDF"/>
    <w:rsid w:val="002D648C"/>
    <w:rsid w:val="002E0A45"/>
    <w:rsid w:val="002E0BDF"/>
    <w:rsid w:val="002E2BE9"/>
    <w:rsid w:val="002E2C94"/>
    <w:rsid w:val="002E3236"/>
    <w:rsid w:val="002E41D9"/>
    <w:rsid w:val="002E4A25"/>
    <w:rsid w:val="002E5FA0"/>
    <w:rsid w:val="002E5FD1"/>
    <w:rsid w:val="002E61D4"/>
    <w:rsid w:val="002E7303"/>
    <w:rsid w:val="002E7449"/>
    <w:rsid w:val="002F006E"/>
    <w:rsid w:val="002F08BC"/>
    <w:rsid w:val="002F1E33"/>
    <w:rsid w:val="002F1F12"/>
    <w:rsid w:val="002F239D"/>
    <w:rsid w:val="002F3257"/>
    <w:rsid w:val="002F332E"/>
    <w:rsid w:val="002F33EA"/>
    <w:rsid w:val="002F45F0"/>
    <w:rsid w:val="002F4FD4"/>
    <w:rsid w:val="002F5F36"/>
    <w:rsid w:val="002F6BF0"/>
    <w:rsid w:val="002F6F13"/>
    <w:rsid w:val="002F71F6"/>
    <w:rsid w:val="003000BE"/>
    <w:rsid w:val="003003F2"/>
    <w:rsid w:val="00300CAD"/>
    <w:rsid w:val="003018DE"/>
    <w:rsid w:val="0030264E"/>
    <w:rsid w:val="00302773"/>
    <w:rsid w:val="00302DFD"/>
    <w:rsid w:val="0030346E"/>
    <w:rsid w:val="0030389A"/>
    <w:rsid w:val="00305861"/>
    <w:rsid w:val="00305958"/>
    <w:rsid w:val="00306598"/>
    <w:rsid w:val="00306D1B"/>
    <w:rsid w:val="003076A7"/>
    <w:rsid w:val="003115BC"/>
    <w:rsid w:val="00311C23"/>
    <w:rsid w:val="0031203E"/>
    <w:rsid w:val="003122C6"/>
    <w:rsid w:val="003126FC"/>
    <w:rsid w:val="00313624"/>
    <w:rsid w:val="00313E66"/>
    <w:rsid w:val="0031571A"/>
    <w:rsid w:val="003164A6"/>
    <w:rsid w:val="00316D86"/>
    <w:rsid w:val="00317C5F"/>
    <w:rsid w:val="00317D8F"/>
    <w:rsid w:val="00320F0E"/>
    <w:rsid w:val="00324166"/>
    <w:rsid w:val="00326697"/>
    <w:rsid w:val="003303CE"/>
    <w:rsid w:val="00330F6F"/>
    <w:rsid w:val="00330FB4"/>
    <w:rsid w:val="00331475"/>
    <w:rsid w:val="00332361"/>
    <w:rsid w:val="00332DA6"/>
    <w:rsid w:val="00333302"/>
    <w:rsid w:val="00335252"/>
    <w:rsid w:val="00335606"/>
    <w:rsid w:val="00335702"/>
    <w:rsid w:val="00336052"/>
    <w:rsid w:val="00337B83"/>
    <w:rsid w:val="00340590"/>
    <w:rsid w:val="00340B40"/>
    <w:rsid w:val="00340B7E"/>
    <w:rsid w:val="00343687"/>
    <w:rsid w:val="003437A1"/>
    <w:rsid w:val="0034457D"/>
    <w:rsid w:val="003453DD"/>
    <w:rsid w:val="003457D3"/>
    <w:rsid w:val="00345DF0"/>
    <w:rsid w:val="00346EC4"/>
    <w:rsid w:val="003475B0"/>
    <w:rsid w:val="0034796F"/>
    <w:rsid w:val="00347F3C"/>
    <w:rsid w:val="00350A73"/>
    <w:rsid w:val="00350DC2"/>
    <w:rsid w:val="00350F7D"/>
    <w:rsid w:val="0035230D"/>
    <w:rsid w:val="003525AD"/>
    <w:rsid w:val="00352A69"/>
    <w:rsid w:val="00352E53"/>
    <w:rsid w:val="003534E0"/>
    <w:rsid w:val="00353804"/>
    <w:rsid w:val="00353E39"/>
    <w:rsid w:val="003549A4"/>
    <w:rsid w:val="003549E2"/>
    <w:rsid w:val="00354B95"/>
    <w:rsid w:val="00356825"/>
    <w:rsid w:val="00356A2B"/>
    <w:rsid w:val="00356FE9"/>
    <w:rsid w:val="003573CF"/>
    <w:rsid w:val="003577A3"/>
    <w:rsid w:val="003577AB"/>
    <w:rsid w:val="00360554"/>
    <w:rsid w:val="00360E2A"/>
    <w:rsid w:val="00360FFB"/>
    <w:rsid w:val="0036131C"/>
    <w:rsid w:val="003613FD"/>
    <w:rsid w:val="00361469"/>
    <w:rsid w:val="0036223D"/>
    <w:rsid w:val="00362455"/>
    <w:rsid w:val="0036282E"/>
    <w:rsid w:val="00362E56"/>
    <w:rsid w:val="00364AC5"/>
    <w:rsid w:val="00365A2D"/>
    <w:rsid w:val="00366901"/>
    <w:rsid w:val="00366F50"/>
    <w:rsid w:val="003677A4"/>
    <w:rsid w:val="0037034E"/>
    <w:rsid w:val="003708D8"/>
    <w:rsid w:val="003729EA"/>
    <w:rsid w:val="0037305E"/>
    <w:rsid w:val="003733A6"/>
    <w:rsid w:val="00373639"/>
    <w:rsid w:val="00373678"/>
    <w:rsid w:val="0037372A"/>
    <w:rsid w:val="00373C4F"/>
    <w:rsid w:val="0037424F"/>
    <w:rsid w:val="00375EDF"/>
    <w:rsid w:val="003772B1"/>
    <w:rsid w:val="0038013C"/>
    <w:rsid w:val="003801BD"/>
    <w:rsid w:val="00380940"/>
    <w:rsid w:val="00380F6F"/>
    <w:rsid w:val="0038226C"/>
    <w:rsid w:val="0038245E"/>
    <w:rsid w:val="00382628"/>
    <w:rsid w:val="003830F6"/>
    <w:rsid w:val="003832BD"/>
    <w:rsid w:val="003838DC"/>
    <w:rsid w:val="00383BCE"/>
    <w:rsid w:val="00383E70"/>
    <w:rsid w:val="00384114"/>
    <w:rsid w:val="0038424F"/>
    <w:rsid w:val="0038431E"/>
    <w:rsid w:val="00384698"/>
    <w:rsid w:val="00385922"/>
    <w:rsid w:val="00385CEB"/>
    <w:rsid w:val="00385DBC"/>
    <w:rsid w:val="003862DB"/>
    <w:rsid w:val="0038779E"/>
    <w:rsid w:val="00390C35"/>
    <w:rsid w:val="003912D0"/>
    <w:rsid w:val="00391777"/>
    <w:rsid w:val="00391D15"/>
    <w:rsid w:val="00392DB3"/>
    <w:rsid w:val="003933B7"/>
    <w:rsid w:val="00394DDF"/>
    <w:rsid w:val="003958FD"/>
    <w:rsid w:val="00396423"/>
    <w:rsid w:val="003A00CF"/>
    <w:rsid w:val="003A087A"/>
    <w:rsid w:val="003A1625"/>
    <w:rsid w:val="003A216A"/>
    <w:rsid w:val="003A34D2"/>
    <w:rsid w:val="003A5726"/>
    <w:rsid w:val="003A59FC"/>
    <w:rsid w:val="003A7A9B"/>
    <w:rsid w:val="003B169C"/>
    <w:rsid w:val="003B3B1F"/>
    <w:rsid w:val="003B4323"/>
    <w:rsid w:val="003B6277"/>
    <w:rsid w:val="003B66D6"/>
    <w:rsid w:val="003B75F9"/>
    <w:rsid w:val="003B796D"/>
    <w:rsid w:val="003C003A"/>
    <w:rsid w:val="003C0DFD"/>
    <w:rsid w:val="003C1062"/>
    <w:rsid w:val="003C24D6"/>
    <w:rsid w:val="003C24DA"/>
    <w:rsid w:val="003C32E8"/>
    <w:rsid w:val="003C37F4"/>
    <w:rsid w:val="003C3B47"/>
    <w:rsid w:val="003C5252"/>
    <w:rsid w:val="003C551A"/>
    <w:rsid w:val="003C582D"/>
    <w:rsid w:val="003C6068"/>
    <w:rsid w:val="003C7436"/>
    <w:rsid w:val="003C75B5"/>
    <w:rsid w:val="003C7B43"/>
    <w:rsid w:val="003D13D0"/>
    <w:rsid w:val="003D17B0"/>
    <w:rsid w:val="003D1CD2"/>
    <w:rsid w:val="003D2443"/>
    <w:rsid w:val="003D587C"/>
    <w:rsid w:val="003D69F8"/>
    <w:rsid w:val="003D793F"/>
    <w:rsid w:val="003E22D1"/>
    <w:rsid w:val="003E24E1"/>
    <w:rsid w:val="003E2AEB"/>
    <w:rsid w:val="003E2D00"/>
    <w:rsid w:val="003E3652"/>
    <w:rsid w:val="003E4E53"/>
    <w:rsid w:val="003E5E5C"/>
    <w:rsid w:val="003E5F73"/>
    <w:rsid w:val="003E60FD"/>
    <w:rsid w:val="003E67E9"/>
    <w:rsid w:val="003E6828"/>
    <w:rsid w:val="003E685D"/>
    <w:rsid w:val="003E6E35"/>
    <w:rsid w:val="003E730D"/>
    <w:rsid w:val="003E7629"/>
    <w:rsid w:val="003F0E55"/>
    <w:rsid w:val="003F1B42"/>
    <w:rsid w:val="003F2AA4"/>
    <w:rsid w:val="003F3B08"/>
    <w:rsid w:val="003F42C6"/>
    <w:rsid w:val="003F54E1"/>
    <w:rsid w:val="003F6C11"/>
    <w:rsid w:val="003F7ED1"/>
    <w:rsid w:val="00400326"/>
    <w:rsid w:val="004005DD"/>
    <w:rsid w:val="00400758"/>
    <w:rsid w:val="0040133E"/>
    <w:rsid w:val="00401899"/>
    <w:rsid w:val="00401916"/>
    <w:rsid w:val="004019C4"/>
    <w:rsid w:val="00402A92"/>
    <w:rsid w:val="00402E8C"/>
    <w:rsid w:val="0040338F"/>
    <w:rsid w:val="00403B14"/>
    <w:rsid w:val="00403CA0"/>
    <w:rsid w:val="00404040"/>
    <w:rsid w:val="00405480"/>
    <w:rsid w:val="004064EB"/>
    <w:rsid w:val="004101C1"/>
    <w:rsid w:val="00410394"/>
    <w:rsid w:val="0041049A"/>
    <w:rsid w:val="004104BE"/>
    <w:rsid w:val="00411127"/>
    <w:rsid w:val="00411F27"/>
    <w:rsid w:val="00413474"/>
    <w:rsid w:val="004139D0"/>
    <w:rsid w:val="004150D0"/>
    <w:rsid w:val="004166B4"/>
    <w:rsid w:val="0041765C"/>
    <w:rsid w:val="00421532"/>
    <w:rsid w:val="00421619"/>
    <w:rsid w:val="00421A0D"/>
    <w:rsid w:val="0042258B"/>
    <w:rsid w:val="00422BAA"/>
    <w:rsid w:val="00422CD1"/>
    <w:rsid w:val="00423991"/>
    <w:rsid w:val="00425350"/>
    <w:rsid w:val="004256D5"/>
    <w:rsid w:val="0042597D"/>
    <w:rsid w:val="00425B14"/>
    <w:rsid w:val="00427052"/>
    <w:rsid w:val="00430556"/>
    <w:rsid w:val="00431E21"/>
    <w:rsid w:val="00432731"/>
    <w:rsid w:val="0043309F"/>
    <w:rsid w:val="004331E4"/>
    <w:rsid w:val="00434395"/>
    <w:rsid w:val="00435D52"/>
    <w:rsid w:val="0043636D"/>
    <w:rsid w:val="00436B4C"/>
    <w:rsid w:val="00437189"/>
    <w:rsid w:val="0043742E"/>
    <w:rsid w:val="00437949"/>
    <w:rsid w:val="00437DFF"/>
    <w:rsid w:val="00440689"/>
    <w:rsid w:val="00441638"/>
    <w:rsid w:val="00441858"/>
    <w:rsid w:val="00442414"/>
    <w:rsid w:val="00442565"/>
    <w:rsid w:val="00442F30"/>
    <w:rsid w:val="00443513"/>
    <w:rsid w:val="00444B6C"/>
    <w:rsid w:val="004457EA"/>
    <w:rsid w:val="004461E0"/>
    <w:rsid w:val="004462DB"/>
    <w:rsid w:val="0044645A"/>
    <w:rsid w:val="004464AF"/>
    <w:rsid w:val="004469EB"/>
    <w:rsid w:val="00446C5D"/>
    <w:rsid w:val="004470C2"/>
    <w:rsid w:val="00447181"/>
    <w:rsid w:val="00450552"/>
    <w:rsid w:val="00450864"/>
    <w:rsid w:val="00450E17"/>
    <w:rsid w:val="00450F5A"/>
    <w:rsid w:val="0045314C"/>
    <w:rsid w:val="004532C9"/>
    <w:rsid w:val="00453374"/>
    <w:rsid w:val="00453798"/>
    <w:rsid w:val="0045385B"/>
    <w:rsid w:val="00454A08"/>
    <w:rsid w:val="004563F4"/>
    <w:rsid w:val="00456855"/>
    <w:rsid w:val="00457A15"/>
    <w:rsid w:val="00460008"/>
    <w:rsid w:val="00460AB7"/>
    <w:rsid w:val="00461410"/>
    <w:rsid w:val="004623F1"/>
    <w:rsid w:val="00463058"/>
    <w:rsid w:val="004653C2"/>
    <w:rsid w:val="00465B5B"/>
    <w:rsid w:val="00466519"/>
    <w:rsid w:val="004665A1"/>
    <w:rsid w:val="00466695"/>
    <w:rsid w:val="0046763C"/>
    <w:rsid w:val="004676E7"/>
    <w:rsid w:val="00467D94"/>
    <w:rsid w:val="00472989"/>
    <w:rsid w:val="00472DEC"/>
    <w:rsid w:val="00474401"/>
    <w:rsid w:val="004753C5"/>
    <w:rsid w:val="0047569D"/>
    <w:rsid w:val="00475B8B"/>
    <w:rsid w:val="00476B7C"/>
    <w:rsid w:val="00476CF9"/>
    <w:rsid w:val="00476CFF"/>
    <w:rsid w:val="00477DC1"/>
    <w:rsid w:val="00480317"/>
    <w:rsid w:val="00480755"/>
    <w:rsid w:val="004812CD"/>
    <w:rsid w:val="004814F9"/>
    <w:rsid w:val="00481613"/>
    <w:rsid w:val="0048214C"/>
    <w:rsid w:val="00482386"/>
    <w:rsid w:val="00483889"/>
    <w:rsid w:val="004840A8"/>
    <w:rsid w:val="0048460D"/>
    <w:rsid w:val="004851AD"/>
    <w:rsid w:val="004857A7"/>
    <w:rsid w:val="00485FD3"/>
    <w:rsid w:val="00486BF1"/>
    <w:rsid w:val="00491E85"/>
    <w:rsid w:val="004922C1"/>
    <w:rsid w:val="004929AE"/>
    <w:rsid w:val="0049367D"/>
    <w:rsid w:val="00494938"/>
    <w:rsid w:val="00497081"/>
    <w:rsid w:val="004971B8"/>
    <w:rsid w:val="004A1635"/>
    <w:rsid w:val="004A2B6F"/>
    <w:rsid w:val="004A3022"/>
    <w:rsid w:val="004A31E2"/>
    <w:rsid w:val="004A361F"/>
    <w:rsid w:val="004A3732"/>
    <w:rsid w:val="004A38A0"/>
    <w:rsid w:val="004A7029"/>
    <w:rsid w:val="004A7371"/>
    <w:rsid w:val="004A7992"/>
    <w:rsid w:val="004B06EB"/>
    <w:rsid w:val="004B0F02"/>
    <w:rsid w:val="004B1050"/>
    <w:rsid w:val="004B213C"/>
    <w:rsid w:val="004B2422"/>
    <w:rsid w:val="004B2E2F"/>
    <w:rsid w:val="004B3920"/>
    <w:rsid w:val="004B6540"/>
    <w:rsid w:val="004C28C6"/>
    <w:rsid w:val="004C3FF2"/>
    <w:rsid w:val="004C40C7"/>
    <w:rsid w:val="004C53E9"/>
    <w:rsid w:val="004C55C9"/>
    <w:rsid w:val="004C5BA9"/>
    <w:rsid w:val="004C6157"/>
    <w:rsid w:val="004C68A9"/>
    <w:rsid w:val="004C7CE6"/>
    <w:rsid w:val="004D1661"/>
    <w:rsid w:val="004D28BF"/>
    <w:rsid w:val="004D2D4F"/>
    <w:rsid w:val="004D5AC4"/>
    <w:rsid w:val="004D634A"/>
    <w:rsid w:val="004D6F55"/>
    <w:rsid w:val="004D70E5"/>
    <w:rsid w:val="004D75DC"/>
    <w:rsid w:val="004D7A56"/>
    <w:rsid w:val="004D7BCB"/>
    <w:rsid w:val="004E05F9"/>
    <w:rsid w:val="004E0C73"/>
    <w:rsid w:val="004E0E71"/>
    <w:rsid w:val="004E2549"/>
    <w:rsid w:val="004E2E50"/>
    <w:rsid w:val="004E3645"/>
    <w:rsid w:val="004E57E2"/>
    <w:rsid w:val="004E702E"/>
    <w:rsid w:val="004E7F04"/>
    <w:rsid w:val="004F07DC"/>
    <w:rsid w:val="004F0BC3"/>
    <w:rsid w:val="004F12AF"/>
    <w:rsid w:val="004F4053"/>
    <w:rsid w:val="004F434B"/>
    <w:rsid w:val="004F5EEF"/>
    <w:rsid w:val="004F6D81"/>
    <w:rsid w:val="004F6F64"/>
    <w:rsid w:val="004F7A7C"/>
    <w:rsid w:val="00500997"/>
    <w:rsid w:val="00500CEE"/>
    <w:rsid w:val="0050101F"/>
    <w:rsid w:val="00501159"/>
    <w:rsid w:val="005023D5"/>
    <w:rsid w:val="00502718"/>
    <w:rsid w:val="00503E02"/>
    <w:rsid w:val="00504DB4"/>
    <w:rsid w:val="00505205"/>
    <w:rsid w:val="00506234"/>
    <w:rsid w:val="00507256"/>
    <w:rsid w:val="00507480"/>
    <w:rsid w:val="00511441"/>
    <w:rsid w:val="00511685"/>
    <w:rsid w:val="00512232"/>
    <w:rsid w:val="00513A16"/>
    <w:rsid w:val="0051441B"/>
    <w:rsid w:val="00514EF4"/>
    <w:rsid w:val="0051508A"/>
    <w:rsid w:val="00515400"/>
    <w:rsid w:val="0051772D"/>
    <w:rsid w:val="005201D8"/>
    <w:rsid w:val="00520D02"/>
    <w:rsid w:val="00522431"/>
    <w:rsid w:val="005253B9"/>
    <w:rsid w:val="005256AD"/>
    <w:rsid w:val="00525BD2"/>
    <w:rsid w:val="00526118"/>
    <w:rsid w:val="005271CF"/>
    <w:rsid w:val="005306AB"/>
    <w:rsid w:val="00531C99"/>
    <w:rsid w:val="005335AC"/>
    <w:rsid w:val="00533651"/>
    <w:rsid w:val="00533697"/>
    <w:rsid w:val="00535165"/>
    <w:rsid w:val="00535B14"/>
    <w:rsid w:val="005362C0"/>
    <w:rsid w:val="00540ED5"/>
    <w:rsid w:val="005423FA"/>
    <w:rsid w:val="00542D95"/>
    <w:rsid w:val="00544CED"/>
    <w:rsid w:val="00546D26"/>
    <w:rsid w:val="00546D82"/>
    <w:rsid w:val="00547573"/>
    <w:rsid w:val="005478E2"/>
    <w:rsid w:val="005509AE"/>
    <w:rsid w:val="0055173A"/>
    <w:rsid w:val="00551EA0"/>
    <w:rsid w:val="00552388"/>
    <w:rsid w:val="005523E1"/>
    <w:rsid w:val="005533E9"/>
    <w:rsid w:val="00553429"/>
    <w:rsid w:val="00553BAB"/>
    <w:rsid w:val="00553D55"/>
    <w:rsid w:val="00557B7B"/>
    <w:rsid w:val="00557EDC"/>
    <w:rsid w:val="00557F9E"/>
    <w:rsid w:val="00560B51"/>
    <w:rsid w:val="00560CAF"/>
    <w:rsid w:val="00562B2F"/>
    <w:rsid w:val="00562EFD"/>
    <w:rsid w:val="0056340C"/>
    <w:rsid w:val="00563CB8"/>
    <w:rsid w:val="00565A7F"/>
    <w:rsid w:val="00565EF1"/>
    <w:rsid w:val="00565F02"/>
    <w:rsid w:val="00567867"/>
    <w:rsid w:val="0056799D"/>
    <w:rsid w:val="00570D7A"/>
    <w:rsid w:val="00572934"/>
    <w:rsid w:val="00573133"/>
    <w:rsid w:val="005736F9"/>
    <w:rsid w:val="005738E7"/>
    <w:rsid w:val="00575B2B"/>
    <w:rsid w:val="00576506"/>
    <w:rsid w:val="00576B8B"/>
    <w:rsid w:val="0057752F"/>
    <w:rsid w:val="00577601"/>
    <w:rsid w:val="00577877"/>
    <w:rsid w:val="00580BEE"/>
    <w:rsid w:val="00580D3D"/>
    <w:rsid w:val="00581473"/>
    <w:rsid w:val="00581780"/>
    <w:rsid w:val="00581A86"/>
    <w:rsid w:val="0058252D"/>
    <w:rsid w:val="00584A0E"/>
    <w:rsid w:val="00584B76"/>
    <w:rsid w:val="0059099D"/>
    <w:rsid w:val="005918B0"/>
    <w:rsid w:val="00592AA5"/>
    <w:rsid w:val="005949AE"/>
    <w:rsid w:val="00596111"/>
    <w:rsid w:val="0059680E"/>
    <w:rsid w:val="00597A24"/>
    <w:rsid w:val="005A0343"/>
    <w:rsid w:val="005A1BB7"/>
    <w:rsid w:val="005A234B"/>
    <w:rsid w:val="005A4D7D"/>
    <w:rsid w:val="005A5211"/>
    <w:rsid w:val="005A6472"/>
    <w:rsid w:val="005A6C52"/>
    <w:rsid w:val="005A7BE1"/>
    <w:rsid w:val="005B01E2"/>
    <w:rsid w:val="005B28C4"/>
    <w:rsid w:val="005B2B3C"/>
    <w:rsid w:val="005B2B8A"/>
    <w:rsid w:val="005B3EE1"/>
    <w:rsid w:val="005B5564"/>
    <w:rsid w:val="005B7E24"/>
    <w:rsid w:val="005C1089"/>
    <w:rsid w:val="005C14B4"/>
    <w:rsid w:val="005C20C3"/>
    <w:rsid w:val="005C2339"/>
    <w:rsid w:val="005C280C"/>
    <w:rsid w:val="005C2AF9"/>
    <w:rsid w:val="005C32E7"/>
    <w:rsid w:val="005C4848"/>
    <w:rsid w:val="005C4AA8"/>
    <w:rsid w:val="005C58CD"/>
    <w:rsid w:val="005C5A7F"/>
    <w:rsid w:val="005C6838"/>
    <w:rsid w:val="005C78E6"/>
    <w:rsid w:val="005C7A4B"/>
    <w:rsid w:val="005D0A09"/>
    <w:rsid w:val="005D138A"/>
    <w:rsid w:val="005D1640"/>
    <w:rsid w:val="005D2900"/>
    <w:rsid w:val="005D2B96"/>
    <w:rsid w:val="005D2C16"/>
    <w:rsid w:val="005D2C94"/>
    <w:rsid w:val="005D38E2"/>
    <w:rsid w:val="005D4169"/>
    <w:rsid w:val="005D51B5"/>
    <w:rsid w:val="005D5451"/>
    <w:rsid w:val="005D58F4"/>
    <w:rsid w:val="005D5CBD"/>
    <w:rsid w:val="005D6072"/>
    <w:rsid w:val="005D6B99"/>
    <w:rsid w:val="005D70A9"/>
    <w:rsid w:val="005D7183"/>
    <w:rsid w:val="005D76D0"/>
    <w:rsid w:val="005E0558"/>
    <w:rsid w:val="005E2166"/>
    <w:rsid w:val="005E24A9"/>
    <w:rsid w:val="005E2BDA"/>
    <w:rsid w:val="005E3EFE"/>
    <w:rsid w:val="005E3FFF"/>
    <w:rsid w:val="005E4268"/>
    <w:rsid w:val="005E48D7"/>
    <w:rsid w:val="005E5487"/>
    <w:rsid w:val="005E66E3"/>
    <w:rsid w:val="005E6C51"/>
    <w:rsid w:val="005E71D7"/>
    <w:rsid w:val="005E7EAC"/>
    <w:rsid w:val="005F03F5"/>
    <w:rsid w:val="005F097B"/>
    <w:rsid w:val="005F0E8A"/>
    <w:rsid w:val="005F38E9"/>
    <w:rsid w:val="005F4CE8"/>
    <w:rsid w:val="005F5F83"/>
    <w:rsid w:val="005F6626"/>
    <w:rsid w:val="005F67C7"/>
    <w:rsid w:val="005F6ADF"/>
    <w:rsid w:val="00600136"/>
    <w:rsid w:val="00602EDB"/>
    <w:rsid w:val="0060338D"/>
    <w:rsid w:val="006055FB"/>
    <w:rsid w:val="00606008"/>
    <w:rsid w:val="006073E4"/>
    <w:rsid w:val="0060777F"/>
    <w:rsid w:val="006102AF"/>
    <w:rsid w:val="00610476"/>
    <w:rsid w:val="00611F0B"/>
    <w:rsid w:val="0061257A"/>
    <w:rsid w:val="00612B3F"/>
    <w:rsid w:val="006144EF"/>
    <w:rsid w:val="00614EB8"/>
    <w:rsid w:val="006165C0"/>
    <w:rsid w:val="0061742D"/>
    <w:rsid w:val="006203AB"/>
    <w:rsid w:val="00620521"/>
    <w:rsid w:val="0062285F"/>
    <w:rsid w:val="006230C5"/>
    <w:rsid w:val="00624433"/>
    <w:rsid w:val="0062455B"/>
    <w:rsid w:val="006245D5"/>
    <w:rsid w:val="00624B09"/>
    <w:rsid w:val="00626A00"/>
    <w:rsid w:val="00626DB1"/>
    <w:rsid w:val="0062714E"/>
    <w:rsid w:val="00627C35"/>
    <w:rsid w:val="00627F99"/>
    <w:rsid w:val="00632085"/>
    <w:rsid w:val="00633611"/>
    <w:rsid w:val="006353FE"/>
    <w:rsid w:val="0063603D"/>
    <w:rsid w:val="006366D0"/>
    <w:rsid w:val="006371CC"/>
    <w:rsid w:val="00637A97"/>
    <w:rsid w:val="00637B77"/>
    <w:rsid w:val="00640050"/>
    <w:rsid w:val="00640262"/>
    <w:rsid w:val="006407E1"/>
    <w:rsid w:val="0064123F"/>
    <w:rsid w:val="00641A40"/>
    <w:rsid w:val="00641F4C"/>
    <w:rsid w:val="00642729"/>
    <w:rsid w:val="0064368F"/>
    <w:rsid w:val="00643C96"/>
    <w:rsid w:val="00645690"/>
    <w:rsid w:val="00646B17"/>
    <w:rsid w:val="0064740E"/>
    <w:rsid w:val="006502AA"/>
    <w:rsid w:val="006513B3"/>
    <w:rsid w:val="00651A6D"/>
    <w:rsid w:val="00652223"/>
    <w:rsid w:val="00653051"/>
    <w:rsid w:val="00653BEB"/>
    <w:rsid w:val="00653F73"/>
    <w:rsid w:val="00654B9E"/>
    <w:rsid w:val="0065574C"/>
    <w:rsid w:val="006559AA"/>
    <w:rsid w:val="00655DC6"/>
    <w:rsid w:val="00656CB9"/>
    <w:rsid w:val="00657097"/>
    <w:rsid w:val="00657799"/>
    <w:rsid w:val="0066011A"/>
    <w:rsid w:val="00660705"/>
    <w:rsid w:val="00660790"/>
    <w:rsid w:val="00662BB3"/>
    <w:rsid w:val="00662E9E"/>
    <w:rsid w:val="00663B89"/>
    <w:rsid w:val="00664687"/>
    <w:rsid w:val="00665404"/>
    <w:rsid w:val="00666F48"/>
    <w:rsid w:val="00670418"/>
    <w:rsid w:val="006708AF"/>
    <w:rsid w:val="00670D5A"/>
    <w:rsid w:val="00671354"/>
    <w:rsid w:val="006728E5"/>
    <w:rsid w:val="0067316B"/>
    <w:rsid w:val="00673AC4"/>
    <w:rsid w:val="00675520"/>
    <w:rsid w:val="006759AE"/>
    <w:rsid w:val="00675DEB"/>
    <w:rsid w:val="00676336"/>
    <w:rsid w:val="00681259"/>
    <w:rsid w:val="006815D5"/>
    <w:rsid w:val="00681A01"/>
    <w:rsid w:val="00682567"/>
    <w:rsid w:val="00683392"/>
    <w:rsid w:val="00684798"/>
    <w:rsid w:val="00690763"/>
    <w:rsid w:val="00691CC3"/>
    <w:rsid w:val="00692773"/>
    <w:rsid w:val="00694AF7"/>
    <w:rsid w:val="00696C1B"/>
    <w:rsid w:val="00697133"/>
    <w:rsid w:val="0069768E"/>
    <w:rsid w:val="00697760"/>
    <w:rsid w:val="006A0C15"/>
    <w:rsid w:val="006A1184"/>
    <w:rsid w:val="006A134B"/>
    <w:rsid w:val="006A1877"/>
    <w:rsid w:val="006A339C"/>
    <w:rsid w:val="006A503B"/>
    <w:rsid w:val="006A64F3"/>
    <w:rsid w:val="006A7574"/>
    <w:rsid w:val="006B2E18"/>
    <w:rsid w:val="006B3834"/>
    <w:rsid w:val="006B4F97"/>
    <w:rsid w:val="006B70D6"/>
    <w:rsid w:val="006B7B1E"/>
    <w:rsid w:val="006C0F91"/>
    <w:rsid w:val="006C227B"/>
    <w:rsid w:val="006C2657"/>
    <w:rsid w:val="006C3D30"/>
    <w:rsid w:val="006C4742"/>
    <w:rsid w:val="006C4DA3"/>
    <w:rsid w:val="006C58A9"/>
    <w:rsid w:val="006C5BD2"/>
    <w:rsid w:val="006C613F"/>
    <w:rsid w:val="006C7705"/>
    <w:rsid w:val="006C7CA2"/>
    <w:rsid w:val="006D04AD"/>
    <w:rsid w:val="006D0E05"/>
    <w:rsid w:val="006D0F91"/>
    <w:rsid w:val="006D1540"/>
    <w:rsid w:val="006D3434"/>
    <w:rsid w:val="006D3644"/>
    <w:rsid w:val="006D3E29"/>
    <w:rsid w:val="006D5619"/>
    <w:rsid w:val="006D6CE4"/>
    <w:rsid w:val="006D77C2"/>
    <w:rsid w:val="006D7961"/>
    <w:rsid w:val="006E06B1"/>
    <w:rsid w:val="006E09B0"/>
    <w:rsid w:val="006E1CD9"/>
    <w:rsid w:val="006E1E4C"/>
    <w:rsid w:val="006E310B"/>
    <w:rsid w:val="006E5A80"/>
    <w:rsid w:val="006E5BAD"/>
    <w:rsid w:val="006E6468"/>
    <w:rsid w:val="006F033A"/>
    <w:rsid w:val="006F03B4"/>
    <w:rsid w:val="006F07A8"/>
    <w:rsid w:val="006F0923"/>
    <w:rsid w:val="006F0B1E"/>
    <w:rsid w:val="006F18C5"/>
    <w:rsid w:val="006F2866"/>
    <w:rsid w:val="006F2E25"/>
    <w:rsid w:val="006F3B6F"/>
    <w:rsid w:val="006F4F08"/>
    <w:rsid w:val="006F56C9"/>
    <w:rsid w:val="006F5B3C"/>
    <w:rsid w:val="0070066B"/>
    <w:rsid w:val="00700F16"/>
    <w:rsid w:val="00701B74"/>
    <w:rsid w:val="00702106"/>
    <w:rsid w:val="007032C8"/>
    <w:rsid w:val="00703355"/>
    <w:rsid w:val="00704E8A"/>
    <w:rsid w:val="00705FE6"/>
    <w:rsid w:val="00706FFE"/>
    <w:rsid w:val="00707309"/>
    <w:rsid w:val="00707847"/>
    <w:rsid w:val="00707AB2"/>
    <w:rsid w:val="00707CC6"/>
    <w:rsid w:val="00707DEB"/>
    <w:rsid w:val="00707E9D"/>
    <w:rsid w:val="00707F87"/>
    <w:rsid w:val="007101BC"/>
    <w:rsid w:val="00710419"/>
    <w:rsid w:val="0071207E"/>
    <w:rsid w:val="007132C0"/>
    <w:rsid w:val="007134B7"/>
    <w:rsid w:val="00713501"/>
    <w:rsid w:val="00714968"/>
    <w:rsid w:val="00715CD9"/>
    <w:rsid w:val="00717518"/>
    <w:rsid w:val="007176A2"/>
    <w:rsid w:val="0072099D"/>
    <w:rsid w:val="00722EA7"/>
    <w:rsid w:val="00724EC3"/>
    <w:rsid w:val="0072598E"/>
    <w:rsid w:val="00731037"/>
    <w:rsid w:val="00731FA5"/>
    <w:rsid w:val="00732FDB"/>
    <w:rsid w:val="00733913"/>
    <w:rsid w:val="0073497B"/>
    <w:rsid w:val="00734BB7"/>
    <w:rsid w:val="00734CED"/>
    <w:rsid w:val="00736083"/>
    <w:rsid w:val="007368D5"/>
    <w:rsid w:val="00736B30"/>
    <w:rsid w:val="00740194"/>
    <w:rsid w:val="0074257C"/>
    <w:rsid w:val="00742DFD"/>
    <w:rsid w:val="007453AD"/>
    <w:rsid w:val="00747D01"/>
    <w:rsid w:val="00747E3C"/>
    <w:rsid w:val="007507D4"/>
    <w:rsid w:val="007519E3"/>
    <w:rsid w:val="00752C05"/>
    <w:rsid w:val="0075307F"/>
    <w:rsid w:val="007541F7"/>
    <w:rsid w:val="007572C9"/>
    <w:rsid w:val="00757CBC"/>
    <w:rsid w:val="00760074"/>
    <w:rsid w:val="007608DE"/>
    <w:rsid w:val="007614A8"/>
    <w:rsid w:val="007623AE"/>
    <w:rsid w:val="0076702F"/>
    <w:rsid w:val="007670C9"/>
    <w:rsid w:val="00767ED5"/>
    <w:rsid w:val="00770495"/>
    <w:rsid w:val="00770990"/>
    <w:rsid w:val="0077133F"/>
    <w:rsid w:val="007715D2"/>
    <w:rsid w:val="007726C8"/>
    <w:rsid w:val="00772B10"/>
    <w:rsid w:val="00772CD9"/>
    <w:rsid w:val="00773063"/>
    <w:rsid w:val="007735AF"/>
    <w:rsid w:val="007737C8"/>
    <w:rsid w:val="007742E2"/>
    <w:rsid w:val="00775CC2"/>
    <w:rsid w:val="00775DAD"/>
    <w:rsid w:val="007768AD"/>
    <w:rsid w:val="00777021"/>
    <w:rsid w:val="007807D0"/>
    <w:rsid w:val="007809D6"/>
    <w:rsid w:val="00782014"/>
    <w:rsid w:val="007826CC"/>
    <w:rsid w:val="00782FBA"/>
    <w:rsid w:val="00783E1C"/>
    <w:rsid w:val="007842C0"/>
    <w:rsid w:val="00784EEF"/>
    <w:rsid w:val="00785AFF"/>
    <w:rsid w:val="00785C06"/>
    <w:rsid w:val="00786003"/>
    <w:rsid w:val="00787216"/>
    <w:rsid w:val="00790AB5"/>
    <w:rsid w:val="00790D9D"/>
    <w:rsid w:val="00791000"/>
    <w:rsid w:val="007911D4"/>
    <w:rsid w:val="00792C8E"/>
    <w:rsid w:val="00792D1A"/>
    <w:rsid w:val="00793B4D"/>
    <w:rsid w:val="007949C5"/>
    <w:rsid w:val="00796A89"/>
    <w:rsid w:val="0079728D"/>
    <w:rsid w:val="0079739E"/>
    <w:rsid w:val="007A160A"/>
    <w:rsid w:val="007A19E6"/>
    <w:rsid w:val="007A2627"/>
    <w:rsid w:val="007A3237"/>
    <w:rsid w:val="007A3E5A"/>
    <w:rsid w:val="007A4249"/>
    <w:rsid w:val="007A4E85"/>
    <w:rsid w:val="007A5889"/>
    <w:rsid w:val="007A6377"/>
    <w:rsid w:val="007A670E"/>
    <w:rsid w:val="007B0E89"/>
    <w:rsid w:val="007B124C"/>
    <w:rsid w:val="007B14A2"/>
    <w:rsid w:val="007B2661"/>
    <w:rsid w:val="007B3588"/>
    <w:rsid w:val="007B35E9"/>
    <w:rsid w:val="007B3D89"/>
    <w:rsid w:val="007B4645"/>
    <w:rsid w:val="007B4E4B"/>
    <w:rsid w:val="007B5773"/>
    <w:rsid w:val="007B7AFA"/>
    <w:rsid w:val="007B7CAD"/>
    <w:rsid w:val="007C04A1"/>
    <w:rsid w:val="007C083D"/>
    <w:rsid w:val="007C1CB2"/>
    <w:rsid w:val="007C3548"/>
    <w:rsid w:val="007C365B"/>
    <w:rsid w:val="007C4D78"/>
    <w:rsid w:val="007C4F05"/>
    <w:rsid w:val="007C5A98"/>
    <w:rsid w:val="007C5B95"/>
    <w:rsid w:val="007C6121"/>
    <w:rsid w:val="007C6958"/>
    <w:rsid w:val="007C6A6D"/>
    <w:rsid w:val="007D232F"/>
    <w:rsid w:val="007D2F6B"/>
    <w:rsid w:val="007D3739"/>
    <w:rsid w:val="007D6171"/>
    <w:rsid w:val="007D6907"/>
    <w:rsid w:val="007D694D"/>
    <w:rsid w:val="007D74DF"/>
    <w:rsid w:val="007D75D6"/>
    <w:rsid w:val="007D7CC9"/>
    <w:rsid w:val="007D7FBC"/>
    <w:rsid w:val="007E0392"/>
    <w:rsid w:val="007E118A"/>
    <w:rsid w:val="007E235A"/>
    <w:rsid w:val="007E2D99"/>
    <w:rsid w:val="007E3B0C"/>
    <w:rsid w:val="007E55B4"/>
    <w:rsid w:val="007E571D"/>
    <w:rsid w:val="007E6374"/>
    <w:rsid w:val="007E68DD"/>
    <w:rsid w:val="007E7320"/>
    <w:rsid w:val="007F1B57"/>
    <w:rsid w:val="007F3047"/>
    <w:rsid w:val="007F314D"/>
    <w:rsid w:val="007F3767"/>
    <w:rsid w:val="007F4419"/>
    <w:rsid w:val="007F569A"/>
    <w:rsid w:val="00800895"/>
    <w:rsid w:val="00800B9E"/>
    <w:rsid w:val="00800FDA"/>
    <w:rsid w:val="00802134"/>
    <w:rsid w:val="008021D8"/>
    <w:rsid w:val="00802352"/>
    <w:rsid w:val="00802443"/>
    <w:rsid w:val="00802A14"/>
    <w:rsid w:val="00803ECF"/>
    <w:rsid w:val="008046F1"/>
    <w:rsid w:val="0080508E"/>
    <w:rsid w:val="008060A7"/>
    <w:rsid w:val="00806731"/>
    <w:rsid w:val="008073BA"/>
    <w:rsid w:val="00807441"/>
    <w:rsid w:val="00807B3A"/>
    <w:rsid w:val="00807C5B"/>
    <w:rsid w:val="00807D4B"/>
    <w:rsid w:val="00810B5B"/>
    <w:rsid w:val="00810B7F"/>
    <w:rsid w:val="00811822"/>
    <w:rsid w:val="008121C2"/>
    <w:rsid w:val="008125D3"/>
    <w:rsid w:val="00812EE5"/>
    <w:rsid w:val="00813092"/>
    <w:rsid w:val="0081322D"/>
    <w:rsid w:val="008133FB"/>
    <w:rsid w:val="00814045"/>
    <w:rsid w:val="00815ADD"/>
    <w:rsid w:val="00815F12"/>
    <w:rsid w:val="00816C87"/>
    <w:rsid w:val="00816E4D"/>
    <w:rsid w:val="00820F0C"/>
    <w:rsid w:val="00821301"/>
    <w:rsid w:val="00821888"/>
    <w:rsid w:val="008229FD"/>
    <w:rsid w:val="008236F6"/>
    <w:rsid w:val="0082539C"/>
    <w:rsid w:val="008266AA"/>
    <w:rsid w:val="00826EB1"/>
    <w:rsid w:val="00827503"/>
    <w:rsid w:val="00827A6D"/>
    <w:rsid w:val="00830BFE"/>
    <w:rsid w:val="0083150E"/>
    <w:rsid w:val="00831FE2"/>
    <w:rsid w:val="008353E7"/>
    <w:rsid w:val="008356EA"/>
    <w:rsid w:val="00835776"/>
    <w:rsid w:val="00841F72"/>
    <w:rsid w:val="00842143"/>
    <w:rsid w:val="008425CB"/>
    <w:rsid w:val="00842CEC"/>
    <w:rsid w:val="008436BC"/>
    <w:rsid w:val="00844E6E"/>
    <w:rsid w:val="00844E76"/>
    <w:rsid w:val="00844FEB"/>
    <w:rsid w:val="0084502E"/>
    <w:rsid w:val="00847E96"/>
    <w:rsid w:val="00850C1A"/>
    <w:rsid w:val="00851E08"/>
    <w:rsid w:val="008529A5"/>
    <w:rsid w:val="00853FC8"/>
    <w:rsid w:val="008579E6"/>
    <w:rsid w:val="00857B1E"/>
    <w:rsid w:val="008600CC"/>
    <w:rsid w:val="00861AEC"/>
    <w:rsid w:val="00862F62"/>
    <w:rsid w:val="0086423A"/>
    <w:rsid w:val="0086523E"/>
    <w:rsid w:val="00865DA5"/>
    <w:rsid w:val="008662F6"/>
    <w:rsid w:val="00867A2D"/>
    <w:rsid w:val="008720C5"/>
    <w:rsid w:val="008737BD"/>
    <w:rsid w:val="008746BA"/>
    <w:rsid w:val="00874C03"/>
    <w:rsid w:val="00876E71"/>
    <w:rsid w:val="00877C02"/>
    <w:rsid w:val="00880B83"/>
    <w:rsid w:val="0088109B"/>
    <w:rsid w:val="008839C0"/>
    <w:rsid w:val="00884E78"/>
    <w:rsid w:val="008850CA"/>
    <w:rsid w:val="00885EC1"/>
    <w:rsid w:val="00886EC8"/>
    <w:rsid w:val="00887A48"/>
    <w:rsid w:val="00890C6E"/>
    <w:rsid w:val="008912C8"/>
    <w:rsid w:val="00891809"/>
    <w:rsid w:val="008925AC"/>
    <w:rsid w:val="00892609"/>
    <w:rsid w:val="00892924"/>
    <w:rsid w:val="008970FC"/>
    <w:rsid w:val="00897A40"/>
    <w:rsid w:val="008A00FB"/>
    <w:rsid w:val="008A0136"/>
    <w:rsid w:val="008A17FD"/>
    <w:rsid w:val="008A1E65"/>
    <w:rsid w:val="008A22E8"/>
    <w:rsid w:val="008A4770"/>
    <w:rsid w:val="008A4D0F"/>
    <w:rsid w:val="008A6D4F"/>
    <w:rsid w:val="008B25CF"/>
    <w:rsid w:val="008B287E"/>
    <w:rsid w:val="008B30AE"/>
    <w:rsid w:val="008B550D"/>
    <w:rsid w:val="008B5D08"/>
    <w:rsid w:val="008B5EFE"/>
    <w:rsid w:val="008B6D4D"/>
    <w:rsid w:val="008B7375"/>
    <w:rsid w:val="008B7558"/>
    <w:rsid w:val="008B765D"/>
    <w:rsid w:val="008B7F72"/>
    <w:rsid w:val="008C0DBE"/>
    <w:rsid w:val="008C1B18"/>
    <w:rsid w:val="008C1EE3"/>
    <w:rsid w:val="008C1F2F"/>
    <w:rsid w:val="008C1FB2"/>
    <w:rsid w:val="008C22F4"/>
    <w:rsid w:val="008C4747"/>
    <w:rsid w:val="008C5075"/>
    <w:rsid w:val="008C5212"/>
    <w:rsid w:val="008C59F7"/>
    <w:rsid w:val="008C648A"/>
    <w:rsid w:val="008C7528"/>
    <w:rsid w:val="008C7EB5"/>
    <w:rsid w:val="008D0240"/>
    <w:rsid w:val="008D08E1"/>
    <w:rsid w:val="008D0A98"/>
    <w:rsid w:val="008D14E2"/>
    <w:rsid w:val="008D179A"/>
    <w:rsid w:val="008D238B"/>
    <w:rsid w:val="008D3307"/>
    <w:rsid w:val="008D45F4"/>
    <w:rsid w:val="008D58C3"/>
    <w:rsid w:val="008D6AE7"/>
    <w:rsid w:val="008D7869"/>
    <w:rsid w:val="008E009C"/>
    <w:rsid w:val="008E0CC5"/>
    <w:rsid w:val="008E1A76"/>
    <w:rsid w:val="008E1D56"/>
    <w:rsid w:val="008E21AC"/>
    <w:rsid w:val="008E2298"/>
    <w:rsid w:val="008E26A1"/>
    <w:rsid w:val="008E2771"/>
    <w:rsid w:val="008E39AA"/>
    <w:rsid w:val="008E4EDF"/>
    <w:rsid w:val="008E5094"/>
    <w:rsid w:val="008E5341"/>
    <w:rsid w:val="008E61D7"/>
    <w:rsid w:val="008F00B1"/>
    <w:rsid w:val="008F032A"/>
    <w:rsid w:val="008F0B5E"/>
    <w:rsid w:val="008F12EB"/>
    <w:rsid w:val="008F2756"/>
    <w:rsid w:val="008F29DA"/>
    <w:rsid w:val="008F2B79"/>
    <w:rsid w:val="008F2E63"/>
    <w:rsid w:val="008F3F6A"/>
    <w:rsid w:val="008F42EF"/>
    <w:rsid w:val="008F468E"/>
    <w:rsid w:val="008F5B04"/>
    <w:rsid w:val="008F5D33"/>
    <w:rsid w:val="008F613B"/>
    <w:rsid w:val="009001FC"/>
    <w:rsid w:val="0090297B"/>
    <w:rsid w:val="00903C2B"/>
    <w:rsid w:val="009042C5"/>
    <w:rsid w:val="009045A9"/>
    <w:rsid w:val="0090460C"/>
    <w:rsid w:val="009048B2"/>
    <w:rsid w:val="009061D9"/>
    <w:rsid w:val="00906782"/>
    <w:rsid w:val="0090745C"/>
    <w:rsid w:val="00907813"/>
    <w:rsid w:val="009135AE"/>
    <w:rsid w:val="00913699"/>
    <w:rsid w:val="009136FC"/>
    <w:rsid w:val="00917DE9"/>
    <w:rsid w:val="00917FE8"/>
    <w:rsid w:val="00921521"/>
    <w:rsid w:val="00921862"/>
    <w:rsid w:val="009229FE"/>
    <w:rsid w:val="00922A98"/>
    <w:rsid w:val="0092413F"/>
    <w:rsid w:val="00925868"/>
    <w:rsid w:val="00925DB0"/>
    <w:rsid w:val="00926CC4"/>
    <w:rsid w:val="00930F9A"/>
    <w:rsid w:val="009315A8"/>
    <w:rsid w:val="009316C8"/>
    <w:rsid w:val="00932D71"/>
    <w:rsid w:val="00933007"/>
    <w:rsid w:val="00933579"/>
    <w:rsid w:val="00933681"/>
    <w:rsid w:val="00933D37"/>
    <w:rsid w:val="009348A1"/>
    <w:rsid w:val="009350EA"/>
    <w:rsid w:val="0093617C"/>
    <w:rsid w:val="00936E36"/>
    <w:rsid w:val="00937050"/>
    <w:rsid w:val="009416EE"/>
    <w:rsid w:val="00942F5D"/>
    <w:rsid w:val="00945218"/>
    <w:rsid w:val="0094535B"/>
    <w:rsid w:val="00945ECF"/>
    <w:rsid w:val="00946548"/>
    <w:rsid w:val="00946D48"/>
    <w:rsid w:val="0094770B"/>
    <w:rsid w:val="00951F69"/>
    <w:rsid w:val="00952A55"/>
    <w:rsid w:val="00952B58"/>
    <w:rsid w:val="00952C05"/>
    <w:rsid w:val="00953122"/>
    <w:rsid w:val="009533EB"/>
    <w:rsid w:val="00955F4E"/>
    <w:rsid w:val="00957252"/>
    <w:rsid w:val="00957C24"/>
    <w:rsid w:val="00960014"/>
    <w:rsid w:val="009610F5"/>
    <w:rsid w:val="00962408"/>
    <w:rsid w:val="00963211"/>
    <w:rsid w:val="00964D1C"/>
    <w:rsid w:val="00965410"/>
    <w:rsid w:val="009658EB"/>
    <w:rsid w:val="00965EF3"/>
    <w:rsid w:val="009668E1"/>
    <w:rsid w:val="00967D1A"/>
    <w:rsid w:val="0097096C"/>
    <w:rsid w:val="00970994"/>
    <w:rsid w:val="00971062"/>
    <w:rsid w:val="009711DF"/>
    <w:rsid w:val="0097204D"/>
    <w:rsid w:val="00973609"/>
    <w:rsid w:val="0097608F"/>
    <w:rsid w:val="009764C5"/>
    <w:rsid w:val="00976681"/>
    <w:rsid w:val="009818B5"/>
    <w:rsid w:val="00981F99"/>
    <w:rsid w:val="00982F93"/>
    <w:rsid w:val="00983100"/>
    <w:rsid w:val="00983B25"/>
    <w:rsid w:val="00983EFA"/>
    <w:rsid w:val="00984263"/>
    <w:rsid w:val="0098434F"/>
    <w:rsid w:val="0098448A"/>
    <w:rsid w:val="00984F7C"/>
    <w:rsid w:val="009853CE"/>
    <w:rsid w:val="00985513"/>
    <w:rsid w:val="00986E8C"/>
    <w:rsid w:val="009876AD"/>
    <w:rsid w:val="009900AB"/>
    <w:rsid w:val="009927ED"/>
    <w:rsid w:val="00993B2E"/>
    <w:rsid w:val="00993C73"/>
    <w:rsid w:val="00994462"/>
    <w:rsid w:val="0099511E"/>
    <w:rsid w:val="00996329"/>
    <w:rsid w:val="009971CD"/>
    <w:rsid w:val="00997BDE"/>
    <w:rsid w:val="009A0CD8"/>
    <w:rsid w:val="009A1363"/>
    <w:rsid w:val="009A20EE"/>
    <w:rsid w:val="009A26CD"/>
    <w:rsid w:val="009A2E20"/>
    <w:rsid w:val="009A68A2"/>
    <w:rsid w:val="009A7F2B"/>
    <w:rsid w:val="009B0231"/>
    <w:rsid w:val="009B09F6"/>
    <w:rsid w:val="009B1972"/>
    <w:rsid w:val="009B1B12"/>
    <w:rsid w:val="009B1CB8"/>
    <w:rsid w:val="009B521A"/>
    <w:rsid w:val="009B6158"/>
    <w:rsid w:val="009B69B0"/>
    <w:rsid w:val="009B75A2"/>
    <w:rsid w:val="009B7C8C"/>
    <w:rsid w:val="009C1842"/>
    <w:rsid w:val="009C1B2E"/>
    <w:rsid w:val="009C33B5"/>
    <w:rsid w:val="009C3D12"/>
    <w:rsid w:val="009C5CDC"/>
    <w:rsid w:val="009C6227"/>
    <w:rsid w:val="009C632B"/>
    <w:rsid w:val="009C6402"/>
    <w:rsid w:val="009C6C6B"/>
    <w:rsid w:val="009C6EFF"/>
    <w:rsid w:val="009D0976"/>
    <w:rsid w:val="009D1629"/>
    <w:rsid w:val="009D1B85"/>
    <w:rsid w:val="009D2BEF"/>
    <w:rsid w:val="009D2F9C"/>
    <w:rsid w:val="009D4513"/>
    <w:rsid w:val="009D6643"/>
    <w:rsid w:val="009D6B32"/>
    <w:rsid w:val="009E0A70"/>
    <w:rsid w:val="009E0BE9"/>
    <w:rsid w:val="009E1212"/>
    <w:rsid w:val="009E20AE"/>
    <w:rsid w:val="009E237D"/>
    <w:rsid w:val="009E2DFA"/>
    <w:rsid w:val="009E3F7A"/>
    <w:rsid w:val="009E42C3"/>
    <w:rsid w:val="009E471A"/>
    <w:rsid w:val="009E5872"/>
    <w:rsid w:val="009E64D1"/>
    <w:rsid w:val="009E7886"/>
    <w:rsid w:val="009F0657"/>
    <w:rsid w:val="009F1FD5"/>
    <w:rsid w:val="009F3115"/>
    <w:rsid w:val="009F318A"/>
    <w:rsid w:val="009F43D5"/>
    <w:rsid w:val="009F4561"/>
    <w:rsid w:val="009F6EC8"/>
    <w:rsid w:val="009F75A4"/>
    <w:rsid w:val="00A0044E"/>
    <w:rsid w:val="00A0123B"/>
    <w:rsid w:val="00A0225A"/>
    <w:rsid w:val="00A02577"/>
    <w:rsid w:val="00A02BEF"/>
    <w:rsid w:val="00A03203"/>
    <w:rsid w:val="00A044DF"/>
    <w:rsid w:val="00A04AA7"/>
    <w:rsid w:val="00A04B11"/>
    <w:rsid w:val="00A04D91"/>
    <w:rsid w:val="00A050FF"/>
    <w:rsid w:val="00A0661F"/>
    <w:rsid w:val="00A06637"/>
    <w:rsid w:val="00A07365"/>
    <w:rsid w:val="00A07F3B"/>
    <w:rsid w:val="00A143A5"/>
    <w:rsid w:val="00A147E2"/>
    <w:rsid w:val="00A154DD"/>
    <w:rsid w:val="00A15B91"/>
    <w:rsid w:val="00A16624"/>
    <w:rsid w:val="00A168E7"/>
    <w:rsid w:val="00A17267"/>
    <w:rsid w:val="00A17403"/>
    <w:rsid w:val="00A174CB"/>
    <w:rsid w:val="00A178A9"/>
    <w:rsid w:val="00A21A7C"/>
    <w:rsid w:val="00A220B4"/>
    <w:rsid w:val="00A2254A"/>
    <w:rsid w:val="00A22D98"/>
    <w:rsid w:val="00A23C74"/>
    <w:rsid w:val="00A24891"/>
    <w:rsid w:val="00A2508A"/>
    <w:rsid w:val="00A26FE0"/>
    <w:rsid w:val="00A31302"/>
    <w:rsid w:val="00A333B6"/>
    <w:rsid w:val="00A34265"/>
    <w:rsid w:val="00A34B87"/>
    <w:rsid w:val="00A34D4E"/>
    <w:rsid w:val="00A34E93"/>
    <w:rsid w:val="00A368E1"/>
    <w:rsid w:val="00A373FC"/>
    <w:rsid w:val="00A37EDB"/>
    <w:rsid w:val="00A40238"/>
    <w:rsid w:val="00A40BCB"/>
    <w:rsid w:val="00A4132D"/>
    <w:rsid w:val="00A41F5F"/>
    <w:rsid w:val="00A42290"/>
    <w:rsid w:val="00A4282B"/>
    <w:rsid w:val="00A43062"/>
    <w:rsid w:val="00A43D58"/>
    <w:rsid w:val="00A44BD5"/>
    <w:rsid w:val="00A45943"/>
    <w:rsid w:val="00A46155"/>
    <w:rsid w:val="00A46602"/>
    <w:rsid w:val="00A47022"/>
    <w:rsid w:val="00A47806"/>
    <w:rsid w:val="00A479AF"/>
    <w:rsid w:val="00A51649"/>
    <w:rsid w:val="00A51A88"/>
    <w:rsid w:val="00A52431"/>
    <w:rsid w:val="00A53908"/>
    <w:rsid w:val="00A54A1C"/>
    <w:rsid w:val="00A54B97"/>
    <w:rsid w:val="00A557DE"/>
    <w:rsid w:val="00A55842"/>
    <w:rsid w:val="00A55C64"/>
    <w:rsid w:val="00A566E8"/>
    <w:rsid w:val="00A5739E"/>
    <w:rsid w:val="00A5780E"/>
    <w:rsid w:val="00A5790A"/>
    <w:rsid w:val="00A60325"/>
    <w:rsid w:val="00A604D7"/>
    <w:rsid w:val="00A61902"/>
    <w:rsid w:val="00A63A8B"/>
    <w:rsid w:val="00A63EFA"/>
    <w:rsid w:val="00A6440D"/>
    <w:rsid w:val="00A65C47"/>
    <w:rsid w:val="00A65F2C"/>
    <w:rsid w:val="00A664AB"/>
    <w:rsid w:val="00A665CC"/>
    <w:rsid w:val="00A67567"/>
    <w:rsid w:val="00A70BDD"/>
    <w:rsid w:val="00A7203F"/>
    <w:rsid w:val="00A72830"/>
    <w:rsid w:val="00A72EDE"/>
    <w:rsid w:val="00A72FB8"/>
    <w:rsid w:val="00A73115"/>
    <w:rsid w:val="00A73395"/>
    <w:rsid w:val="00A74392"/>
    <w:rsid w:val="00A74761"/>
    <w:rsid w:val="00A77B45"/>
    <w:rsid w:val="00A80722"/>
    <w:rsid w:val="00A81F67"/>
    <w:rsid w:val="00A81FFC"/>
    <w:rsid w:val="00A835F6"/>
    <w:rsid w:val="00A84931"/>
    <w:rsid w:val="00A85858"/>
    <w:rsid w:val="00A872ED"/>
    <w:rsid w:val="00A911AA"/>
    <w:rsid w:val="00A919FE"/>
    <w:rsid w:val="00A92A07"/>
    <w:rsid w:val="00A92B10"/>
    <w:rsid w:val="00A92B7C"/>
    <w:rsid w:val="00A95776"/>
    <w:rsid w:val="00A95D7F"/>
    <w:rsid w:val="00A96528"/>
    <w:rsid w:val="00A967B3"/>
    <w:rsid w:val="00A96F5E"/>
    <w:rsid w:val="00AA0F75"/>
    <w:rsid w:val="00AA1151"/>
    <w:rsid w:val="00AA1849"/>
    <w:rsid w:val="00AA1D95"/>
    <w:rsid w:val="00AA284E"/>
    <w:rsid w:val="00AA288D"/>
    <w:rsid w:val="00AA3298"/>
    <w:rsid w:val="00AA34B7"/>
    <w:rsid w:val="00AA4FB3"/>
    <w:rsid w:val="00AA516D"/>
    <w:rsid w:val="00AA587E"/>
    <w:rsid w:val="00AA6919"/>
    <w:rsid w:val="00AA70D2"/>
    <w:rsid w:val="00AA77BF"/>
    <w:rsid w:val="00AA7E20"/>
    <w:rsid w:val="00AB1D31"/>
    <w:rsid w:val="00AB1E2A"/>
    <w:rsid w:val="00AB38CF"/>
    <w:rsid w:val="00AB3C20"/>
    <w:rsid w:val="00AB3E6F"/>
    <w:rsid w:val="00AB47B1"/>
    <w:rsid w:val="00AB4950"/>
    <w:rsid w:val="00AB609E"/>
    <w:rsid w:val="00AB65BF"/>
    <w:rsid w:val="00AB6A61"/>
    <w:rsid w:val="00AC0712"/>
    <w:rsid w:val="00AC12A6"/>
    <w:rsid w:val="00AC158B"/>
    <w:rsid w:val="00AC2168"/>
    <w:rsid w:val="00AC2700"/>
    <w:rsid w:val="00AC3363"/>
    <w:rsid w:val="00AC35B7"/>
    <w:rsid w:val="00AC3B2F"/>
    <w:rsid w:val="00AC41E8"/>
    <w:rsid w:val="00AC4C3A"/>
    <w:rsid w:val="00AC566B"/>
    <w:rsid w:val="00AC5AF4"/>
    <w:rsid w:val="00AC5DB6"/>
    <w:rsid w:val="00AC7F37"/>
    <w:rsid w:val="00AD20E2"/>
    <w:rsid w:val="00AD2550"/>
    <w:rsid w:val="00AD29F5"/>
    <w:rsid w:val="00AD2AE3"/>
    <w:rsid w:val="00AD32AC"/>
    <w:rsid w:val="00AD5AFC"/>
    <w:rsid w:val="00AD60FC"/>
    <w:rsid w:val="00AD6730"/>
    <w:rsid w:val="00AD6C2A"/>
    <w:rsid w:val="00AD6D1D"/>
    <w:rsid w:val="00AD7FB8"/>
    <w:rsid w:val="00AE0DC4"/>
    <w:rsid w:val="00AE1982"/>
    <w:rsid w:val="00AE407D"/>
    <w:rsid w:val="00AE43A4"/>
    <w:rsid w:val="00AE4612"/>
    <w:rsid w:val="00AE4F33"/>
    <w:rsid w:val="00AE5B61"/>
    <w:rsid w:val="00AE5EEF"/>
    <w:rsid w:val="00AE62B4"/>
    <w:rsid w:val="00AE684C"/>
    <w:rsid w:val="00AE69F8"/>
    <w:rsid w:val="00AE7604"/>
    <w:rsid w:val="00AE7629"/>
    <w:rsid w:val="00AF08E6"/>
    <w:rsid w:val="00AF0C6D"/>
    <w:rsid w:val="00AF15E0"/>
    <w:rsid w:val="00AF1DEB"/>
    <w:rsid w:val="00AF27BB"/>
    <w:rsid w:val="00AF27C6"/>
    <w:rsid w:val="00AF2CFA"/>
    <w:rsid w:val="00AF3B81"/>
    <w:rsid w:val="00AF5A7A"/>
    <w:rsid w:val="00AF6790"/>
    <w:rsid w:val="00AF7746"/>
    <w:rsid w:val="00AF77A2"/>
    <w:rsid w:val="00B006E3"/>
    <w:rsid w:val="00B0144E"/>
    <w:rsid w:val="00B029DC"/>
    <w:rsid w:val="00B0330D"/>
    <w:rsid w:val="00B033E0"/>
    <w:rsid w:val="00B03901"/>
    <w:rsid w:val="00B03F2A"/>
    <w:rsid w:val="00B05C65"/>
    <w:rsid w:val="00B066A8"/>
    <w:rsid w:val="00B10C5D"/>
    <w:rsid w:val="00B11946"/>
    <w:rsid w:val="00B1515D"/>
    <w:rsid w:val="00B1738A"/>
    <w:rsid w:val="00B176F5"/>
    <w:rsid w:val="00B17B60"/>
    <w:rsid w:val="00B20046"/>
    <w:rsid w:val="00B215E6"/>
    <w:rsid w:val="00B23E65"/>
    <w:rsid w:val="00B240FA"/>
    <w:rsid w:val="00B25EA9"/>
    <w:rsid w:val="00B27CC3"/>
    <w:rsid w:val="00B30FF4"/>
    <w:rsid w:val="00B3182D"/>
    <w:rsid w:val="00B32712"/>
    <w:rsid w:val="00B33616"/>
    <w:rsid w:val="00B35165"/>
    <w:rsid w:val="00B35781"/>
    <w:rsid w:val="00B35AB1"/>
    <w:rsid w:val="00B3762C"/>
    <w:rsid w:val="00B3791B"/>
    <w:rsid w:val="00B4039F"/>
    <w:rsid w:val="00B405E5"/>
    <w:rsid w:val="00B40894"/>
    <w:rsid w:val="00B40B7C"/>
    <w:rsid w:val="00B41F5A"/>
    <w:rsid w:val="00B424D1"/>
    <w:rsid w:val="00B435C9"/>
    <w:rsid w:val="00B4674D"/>
    <w:rsid w:val="00B468ED"/>
    <w:rsid w:val="00B46FE9"/>
    <w:rsid w:val="00B474F5"/>
    <w:rsid w:val="00B47843"/>
    <w:rsid w:val="00B51FAA"/>
    <w:rsid w:val="00B523C6"/>
    <w:rsid w:val="00B52A86"/>
    <w:rsid w:val="00B54139"/>
    <w:rsid w:val="00B55376"/>
    <w:rsid w:val="00B555D2"/>
    <w:rsid w:val="00B55751"/>
    <w:rsid w:val="00B56791"/>
    <w:rsid w:val="00B574DD"/>
    <w:rsid w:val="00B575DD"/>
    <w:rsid w:val="00B57D2B"/>
    <w:rsid w:val="00B60C04"/>
    <w:rsid w:val="00B61039"/>
    <w:rsid w:val="00B61332"/>
    <w:rsid w:val="00B6169B"/>
    <w:rsid w:val="00B61DD3"/>
    <w:rsid w:val="00B61E26"/>
    <w:rsid w:val="00B626E0"/>
    <w:rsid w:val="00B6431C"/>
    <w:rsid w:val="00B64646"/>
    <w:rsid w:val="00B66429"/>
    <w:rsid w:val="00B668C8"/>
    <w:rsid w:val="00B66A65"/>
    <w:rsid w:val="00B71C6C"/>
    <w:rsid w:val="00B73FA1"/>
    <w:rsid w:val="00B74553"/>
    <w:rsid w:val="00B74672"/>
    <w:rsid w:val="00B76B67"/>
    <w:rsid w:val="00B76BE8"/>
    <w:rsid w:val="00B8009A"/>
    <w:rsid w:val="00B807D5"/>
    <w:rsid w:val="00B81F1A"/>
    <w:rsid w:val="00B82141"/>
    <w:rsid w:val="00B82CF1"/>
    <w:rsid w:val="00B82E9A"/>
    <w:rsid w:val="00B83B89"/>
    <w:rsid w:val="00B84423"/>
    <w:rsid w:val="00B84BC6"/>
    <w:rsid w:val="00B876ED"/>
    <w:rsid w:val="00B879F8"/>
    <w:rsid w:val="00B92A80"/>
    <w:rsid w:val="00B94B51"/>
    <w:rsid w:val="00B9738B"/>
    <w:rsid w:val="00B97714"/>
    <w:rsid w:val="00BA2533"/>
    <w:rsid w:val="00BA35FC"/>
    <w:rsid w:val="00BA4BAB"/>
    <w:rsid w:val="00BA4F4D"/>
    <w:rsid w:val="00BA4FE1"/>
    <w:rsid w:val="00BA52B5"/>
    <w:rsid w:val="00BA672A"/>
    <w:rsid w:val="00BA69CE"/>
    <w:rsid w:val="00BB0022"/>
    <w:rsid w:val="00BB0522"/>
    <w:rsid w:val="00BB08E6"/>
    <w:rsid w:val="00BB0A17"/>
    <w:rsid w:val="00BB3D32"/>
    <w:rsid w:val="00BB6E1E"/>
    <w:rsid w:val="00BB742E"/>
    <w:rsid w:val="00BC1714"/>
    <w:rsid w:val="00BC29DD"/>
    <w:rsid w:val="00BC2B39"/>
    <w:rsid w:val="00BC30E5"/>
    <w:rsid w:val="00BC4F50"/>
    <w:rsid w:val="00BC6361"/>
    <w:rsid w:val="00BC68A1"/>
    <w:rsid w:val="00BC70EB"/>
    <w:rsid w:val="00BD070E"/>
    <w:rsid w:val="00BD1150"/>
    <w:rsid w:val="00BD24CC"/>
    <w:rsid w:val="00BD2AF1"/>
    <w:rsid w:val="00BD319A"/>
    <w:rsid w:val="00BD388F"/>
    <w:rsid w:val="00BD610E"/>
    <w:rsid w:val="00BD650B"/>
    <w:rsid w:val="00BE1175"/>
    <w:rsid w:val="00BE1460"/>
    <w:rsid w:val="00BE17A7"/>
    <w:rsid w:val="00BE21C9"/>
    <w:rsid w:val="00BE233A"/>
    <w:rsid w:val="00BE2B3C"/>
    <w:rsid w:val="00BE34F0"/>
    <w:rsid w:val="00BE3C3D"/>
    <w:rsid w:val="00BE3D46"/>
    <w:rsid w:val="00BE4D20"/>
    <w:rsid w:val="00BE4EEB"/>
    <w:rsid w:val="00BE6A1D"/>
    <w:rsid w:val="00BE79F5"/>
    <w:rsid w:val="00BF0775"/>
    <w:rsid w:val="00BF0A16"/>
    <w:rsid w:val="00BF1002"/>
    <w:rsid w:val="00BF104E"/>
    <w:rsid w:val="00BF1079"/>
    <w:rsid w:val="00BF111A"/>
    <w:rsid w:val="00BF1255"/>
    <w:rsid w:val="00BF26A5"/>
    <w:rsid w:val="00BF2C4D"/>
    <w:rsid w:val="00BF337D"/>
    <w:rsid w:val="00BF3C17"/>
    <w:rsid w:val="00BF420E"/>
    <w:rsid w:val="00BF7777"/>
    <w:rsid w:val="00C006AE"/>
    <w:rsid w:val="00C00A9D"/>
    <w:rsid w:val="00C01F39"/>
    <w:rsid w:val="00C02D2D"/>
    <w:rsid w:val="00C03911"/>
    <w:rsid w:val="00C03956"/>
    <w:rsid w:val="00C03D88"/>
    <w:rsid w:val="00C0427D"/>
    <w:rsid w:val="00C049D8"/>
    <w:rsid w:val="00C053C4"/>
    <w:rsid w:val="00C07119"/>
    <w:rsid w:val="00C0725F"/>
    <w:rsid w:val="00C102CD"/>
    <w:rsid w:val="00C11088"/>
    <w:rsid w:val="00C113F0"/>
    <w:rsid w:val="00C116D2"/>
    <w:rsid w:val="00C11CE2"/>
    <w:rsid w:val="00C11DBE"/>
    <w:rsid w:val="00C135D7"/>
    <w:rsid w:val="00C136CA"/>
    <w:rsid w:val="00C140C4"/>
    <w:rsid w:val="00C15232"/>
    <w:rsid w:val="00C15836"/>
    <w:rsid w:val="00C15BC8"/>
    <w:rsid w:val="00C15DBE"/>
    <w:rsid w:val="00C17857"/>
    <w:rsid w:val="00C2009F"/>
    <w:rsid w:val="00C213CC"/>
    <w:rsid w:val="00C228FD"/>
    <w:rsid w:val="00C22AAB"/>
    <w:rsid w:val="00C22BC2"/>
    <w:rsid w:val="00C22F00"/>
    <w:rsid w:val="00C231E3"/>
    <w:rsid w:val="00C244EC"/>
    <w:rsid w:val="00C2518C"/>
    <w:rsid w:val="00C2592C"/>
    <w:rsid w:val="00C25A9A"/>
    <w:rsid w:val="00C26011"/>
    <w:rsid w:val="00C26C14"/>
    <w:rsid w:val="00C27A56"/>
    <w:rsid w:val="00C27C4F"/>
    <w:rsid w:val="00C30DC2"/>
    <w:rsid w:val="00C31444"/>
    <w:rsid w:val="00C31D4D"/>
    <w:rsid w:val="00C33C8E"/>
    <w:rsid w:val="00C33D0E"/>
    <w:rsid w:val="00C36B04"/>
    <w:rsid w:val="00C406C3"/>
    <w:rsid w:val="00C41B73"/>
    <w:rsid w:val="00C41BFA"/>
    <w:rsid w:val="00C4228F"/>
    <w:rsid w:val="00C433E4"/>
    <w:rsid w:val="00C436CB"/>
    <w:rsid w:val="00C43983"/>
    <w:rsid w:val="00C4410E"/>
    <w:rsid w:val="00C44197"/>
    <w:rsid w:val="00C44C8A"/>
    <w:rsid w:val="00C44EA7"/>
    <w:rsid w:val="00C4543D"/>
    <w:rsid w:val="00C45547"/>
    <w:rsid w:val="00C46197"/>
    <w:rsid w:val="00C46EA9"/>
    <w:rsid w:val="00C47383"/>
    <w:rsid w:val="00C47424"/>
    <w:rsid w:val="00C50165"/>
    <w:rsid w:val="00C51384"/>
    <w:rsid w:val="00C518C7"/>
    <w:rsid w:val="00C51DDC"/>
    <w:rsid w:val="00C52B99"/>
    <w:rsid w:val="00C52DD8"/>
    <w:rsid w:val="00C5453D"/>
    <w:rsid w:val="00C553ED"/>
    <w:rsid w:val="00C55704"/>
    <w:rsid w:val="00C568B9"/>
    <w:rsid w:val="00C56AFA"/>
    <w:rsid w:val="00C57230"/>
    <w:rsid w:val="00C574B2"/>
    <w:rsid w:val="00C60C14"/>
    <w:rsid w:val="00C63626"/>
    <w:rsid w:val="00C65DB2"/>
    <w:rsid w:val="00C65F58"/>
    <w:rsid w:val="00C670EB"/>
    <w:rsid w:val="00C67ACA"/>
    <w:rsid w:val="00C67E4B"/>
    <w:rsid w:val="00C708DF"/>
    <w:rsid w:val="00C73DDD"/>
    <w:rsid w:val="00C746F3"/>
    <w:rsid w:val="00C770D7"/>
    <w:rsid w:val="00C77784"/>
    <w:rsid w:val="00C8062D"/>
    <w:rsid w:val="00C816CA"/>
    <w:rsid w:val="00C8178B"/>
    <w:rsid w:val="00C81FC3"/>
    <w:rsid w:val="00C837BF"/>
    <w:rsid w:val="00C86C16"/>
    <w:rsid w:val="00C874DA"/>
    <w:rsid w:val="00C87CEA"/>
    <w:rsid w:val="00C9020D"/>
    <w:rsid w:val="00C90CD9"/>
    <w:rsid w:val="00C91CA1"/>
    <w:rsid w:val="00C92D82"/>
    <w:rsid w:val="00C92E11"/>
    <w:rsid w:val="00C9339F"/>
    <w:rsid w:val="00C93D1D"/>
    <w:rsid w:val="00C96606"/>
    <w:rsid w:val="00C96E73"/>
    <w:rsid w:val="00C975A4"/>
    <w:rsid w:val="00C97C9C"/>
    <w:rsid w:val="00CA0945"/>
    <w:rsid w:val="00CA2894"/>
    <w:rsid w:val="00CA3055"/>
    <w:rsid w:val="00CA3574"/>
    <w:rsid w:val="00CA3711"/>
    <w:rsid w:val="00CA3AEE"/>
    <w:rsid w:val="00CA3DBB"/>
    <w:rsid w:val="00CA4B9C"/>
    <w:rsid w:val="00CA5691"/>
    <w:rsid w:val="00CA6478"/>
    <w:rsid w:val="00CA6CEE"/>
    <w:rsid w:val="00CA7C98"/>
    <w:rsid w:val="00CA7FBB"/>
    <w:rsid w:val="00CB02BB"/>
    <w:rsid w:val="00CB1508"/>
    <w:rsid w:val="00CB1713"/>
    <w:rsid w:val="00CB18FB"/>
    <w:rsid w:val="00CB1C5A"/>
    <w:rsid w:val="00CB251C"/>
    <w:rsid w:val="00CB33FE"/>
    <w:rsid w:val="00CB56B8"/>
    <w:rsid w:val="00CB57A9"/>
    <w:rsid w:val="00CB5F7E"/>
    <w:rsid w:val="00CB778A"/>
    <w:rsid w:val="00CC01D0"/>
    <w:rsid w:val="00CC1007"/>
    <w:rsid w:val="00CC1D56"/>
    <w:rsid w:val="00CC3DDF"/>
    <w:rsid w:val="00CC3F59"/>
    <w:rsid w:val="00CC4275"/>
    <w:rsid w:val="00CC4D1F"/>
    <w:rsid w:val="00CC5547"/>
    <w:rsid w:val="00CC5921"/>
    <w:rsid w:val="00CC608B"/>
    <w:rsid w:val="00CC669A"/>
    <w:rsid w:val="00CC6D39"/>
    <w:rsid w:val="00CC6FDB"/>
    <w:rsid w:val="00CC7001"/>
    <w:rsid w:val="00CC746B"/>
    <w:rsid w:val="00CC7DA7"/>
    <w:rsid w:val="00CD066A"/>
    <w:rsid w:val="00CD1372"/>
    <w:rsid w:val="00CD1479"/>
    <w:rsid w:val="00CD1EF1"/>
    <w:rsid w:val="00CD2402"/>
    <w:rsid w:val="00CD3E5B"/>
    <w:rsid w:val="00CD4234"/>
    <w:rsid w:val="00CD46DC"/>
    <w:rsid w:val="00CD520A"/>
    <w:rsid w:val="00CD6726"/>
    <w:rsid w:val="00CD77A5"/>
    <w:rsid w:val="00CE04E8"/>
    <w:rsid w:val="00CE1C79"/>
    <w:rsid w:val="00CE22B5"/>
    <w:rsid w:val="00CE433D"/>
    <w:rsid w:val="00CE68E6"/>
    <w:rsid w:val="00CE69B2"/>
    <w:rsid w:val="00CE72D6"/>
    <w:rsid w:val="00CF110C"/>
    <w:rsid w:val="00CF12E1"/>
    <w:rsid w:val="00CF2A31"/>
    <w:rsid w:val="00CF2D6E"/>
    <w:rsid w:val="00CF2F71"/>
    <w:rsid w:val="00CF31C4"/>
    <w:rsid w:val="00CF4303"/>
    <w:rsid w:val="00CF44B9"/>
    <w:rsid w:val="00D00BFC"/>
    <w:rsid w:val="00D012E5"/>
    <w:rsid w:val="00D01AF3"/>
    <w:rsid w:val="00D02899"/>
    <w:rsid w:val="00D039B3"/>
    <w:rsid w:val="00D0416F"/>
    <w:rsid w:val="00D0426B"/>
    <w:rsid w:val="00D042F1"/>
    <w:rsid w:val="00D05A3B"/>
    <w:rsid w:val="00D05E05"/>
    <w:rsid w:val="00D064C8"/>
    <w:rsid w:val="00D06716"/>
    <w:rsid w:val="00D075F5"/>
    <w:rsid w:val="00D0774C"/>
    <w:rsid w:val="00D079CA"/>
    <w:rsid w:val="00D07B6D"/>
    <w:rsid w:val="00D07CD0"/>
    <w:rsid w:val="00D07D70"/>
    <w:rsid w:val="00D10449"/>
    <w:rsid w:val="00D108C0"/>
    <w:rsid w:val="00D11AD4"/>
    <w:rsid w:val="00D11BBE"/>
    <w:rsid w:val="00D12AA8"/>
    <w:rsid w:val="00D13996"/>
    <w:rsid w:val="00D14185"/>
    <w:rsid w:val="00D145F4"/>
    <w:rsid w:val="00D14C2F"/>
    <w:rsid w:val="00D15232"/>
    <w:rsid w:val="00D155E9"/>
    <w:rsid w:val="00D1579F"/>
    <w:rsid w:val="00D15ACF"/>
    <w:rsid w:val="00D16009"/>
    <w:rsid w:val="00D166FF"/>
    <w:rsid w:val="00D16A0C"/>
    <w:rsid w:val="00D16B15"/>
    <w:rsid w:val="00D16B42"/>
    <w:rsid w:val="00D20FEE"/>
    <w:rsid w:val="00D225D5"/>
    <w:rsid w:val="00D225F9"/>
    <w:rsid w:val="00D23187"/>
    <w:rsid w:val="00D232AA"/>
    <w:rsid w:val="00D23761"/>
    <w:rsid w:val="00D24154"/>
    <w:rsid w:val="00D25CBB"/>
    <w:rsid w:val="00D25FB1"/>
    <w:rsid w:val="00D26064"/>
    <w:rsid w:val="00D2787E"/>
    <w:rsid w:val="00D27D0F"/>
    <w:rsid w:val="00D305F3"/>
    <w:rsid w:val="00D3115F"/>
    <w:rsid w:val="00D316A1"/>
    <w:rsid w:val="00D31A02"/>
    <w:rsid w:val="00D31B7D"/>
    <w:rsid w:val="00D31D52"/>
    <w:rsid w:val="00D328E5"/>
    <w:rsid w:val="00D32D1E"/>
    <w:rsid w:val="00D33FB7"/>
    <w:rsid w:val="00D34E27"/>
    <w:rsid w:val="00D3547C"/>
    <w:rsid w:val="00D354A2"/>
    <w:rsid w:val="00D36292"/>
    <w:rsid w:val="00D377E0"/>
    <w:rsid w:val="00D37B9A"/>
    <w:rsid w:val="00D40409"/>
    <w:rsid w:val="00D42CB1"/>
    <w:rsid w:val="00D448A1"/>
    <w:rsid w:val="00D471E1"/>
    <w:rsid w:val="00D512E1"/>
    <w:rsid w:val="00D526DA"/>
    <w:rsid w:val="00D54B09"/>
    <w:rsid w:val="00D54B1E"/>
    <w:rsid w:val="00D55F0E"/>
    <w:rsid w:val="00D56C6D"/>
    <w:rsid w:val="00D5728F"/>
    <w:rsid w:val="00D57A57"/>
    <w:rsid w:val="00D57D1F"/>
    <w:rsid w:val="00D57F01"/>
    <w:rsid w:val="00D60FC3"/>
    <w:rsid w:val="00D61182"/>
    <w:rsid w:val="00D612BF"/>
    <w:rsid w:val="00D61D07"/>
    <w:rsid w:val="00D625FA"/>
    <w:rsid w:val="00D62CC0"/>
    <w:rsid w:val="00D62F2D"/>
    <w:rsid w:val="00D63B79"/>
    <w:rsid w:val="00D6418A"/>
    <w:rsid w:val="00D6420F"/>
    <w:rsid w:val="00D66FA5"/>
    <w:rsid w:val="00D6715C"/>
    <w:rsid w:val="00D6740C"/>
    <w:rsid w:val="00D674A8"/>
    <w:rsid w:val="00D6775A"/>
    <w:rsid w:val="00D67931"/>
    <w:rsid w:val="00D70463"/>
    <w:rsid w:val="00D706DF"/>
    <w:rsid w:val="00D70FDF"/>
    <w:rsid w:val="00D70FE1"/>
    <w:rsid w:val="00D727A4"/>
    <w:rsid w:val="00D72902"/>
    <w:rsid w:val="00D743F1"/>
    <w:rsid w:val="00D74E27"/>
    <w:rsid w:val="00D75D89"/>
    <w:rsid w:val="00D77665"/>
    <w:rsid w:val="00D7775F"/>
    <w:rsid w:val="00D777D5"/>
    <w:rsid w:val="00D77DA0"/>
    <w:rsid w:val="00D77F16"/>
    <w:rsid w:val="00D802E3"/>
    <w:rsid w:val="00D80551"/>
    <w:rsid w:val="00D80FB9"/>
    <w:rsid w:val="00D814F4"/>
    <w:rsid w:val="00D817FD"/>
    <w:rsid w:val="00D81FB6"/>
    <w:rsid w:val="00D825D2"/>
    <w:rsid w:val="00D830FC"/>
    <w:rsid w:val="00D85CC7"/>
    <w:rsid w:val="00D95CC8"/>
    <w:rsid w:val="00D95D6E"/>
    <w:rsid w:val="00D95E61"/>
    <w:rsid w:val="00D96535"/>
    <w:rsid w:val="00D96A72"/>
    <w:rsid w:val="00D97AC7"/>
    <w:rsid w:val="00DA059A"/>
    <w:rsid w:val="00DA1B98"/>
    <w:rsid w:val="00DA1DB5"/>
    <w:rsid w:val="00DA1EF2"/>
    <w:rsid w:val="00DA35A5"/>
    <w:rsid w:val="00DA3BBD"/>
    <w:rsid w:val="00DA5858"/>
    <w:rsid w:val="00DA5A10"/>
    <w:rsid w:val="00DA6173"/>
    <w:rsid w:val="00DA61C2"/>
    <w:rsid w:val="00DA755B"/>
    <w:rsid w:val="00DB060E"/>
    <w:rsid w:val="00DB18A7"/>
    <w:rsid w:val="00DB1FF6"/>
    <w:rsid w:val="00DB4475"/>
    <w:rsid w:val="00DB47ED"/>
    <w:rsid w:val="00DB4DFE"/>
    <w:rsid w:val="00DB5E0B"/>
    <w:rsid w:val="00DB7FE2"/>
    <w:rsid w:val="00DC1874"/>
    <w:rsid w:val="00DC3122"/>
    <w:rsid w:val="00DC31E8"/>
    <w:rsid w:val="00DC3C83"/>
    <w:rsid w:val="00DC63DB"/>
    <w:rsid w:val="00DC6C02"/>
    <w:rsid w:val="00DD06BD"/>
    <w:rsid w:val="00DD1023"/>
    <w:rsid w:val="00DD1319"/>
    <w:rsid w:val="00DD2684"/>
    <w:rsid w:val="00DD31C3"/>
    <w:rsid w:val="00DD3AB4"/>
    <w:rsid w:val="00DD7B8D"/>
    <w:rsid w:val="00DE207D"/>
    <w:rsid w:val="00DE2A52"/>
    <w:rsid w:val="00DE2B32"/>
    <w:rsid w:val="00DE2DFE"/>
    <w:rsid w:val="00DE39BF"/>
    <w:rsid w:val="00DE3CE9"/>
    <w:rsid w:val="00DE464C"/>
    <w:rsid w:val="00DE4B76"/>
    <w:rsid w:val="00DE63C2"/>
    <w:rsid w:val="00DE6B8C"/>
    <w:rsid w:val="00DE726C"/>
    <w:rsid w:val="00DE7534"/>
    <w:rsid w:val="00DE793C"/>
    <w:rsid w:val="00DE7A43"/>
    <w:rsid w:val="00DF02BC"/>
    <w:rsid w:val="00DF163F"/>
    <w:rsid w:val="00DF339F"/>
    <w:rsid w:val="00DF40D3"/>
    <w:rsid w:val="00DF4324"/>
    <w:rsid w:val="00DF461C"/>
    <w:rsid w:val="00DF6113"/>
    <w:rsid w:val="00DF711C"/>
    <w:rsid w:val="00DF7D4C"/>
    <w:rsid w:val="00E0001E"/>
    <w:rsid w:val="00E00196"/>
    <w:rsid w:val="00E00B71"/>
    <w:rsid w:val="00E0137C"/>
    <w:rsid w:val="00E0164E"/>
    <w:rsid w:val="00E02A2B"/>
    <w:rsid w:val="00E0382D"/>
    <w:rsid w:val="00E052E6"/>
    <w:rsid w:val="00E054A8"/>
    <w:rsid w:val="00E058A8"/>
    <w:rsid w:val="00E059C0"/>
    <w:rsid w:val="00E05B79"/>
    <w:rsid w:val="00E05CFB"/>
    <w:rsid w:val="00E05EAF"/>
    <w:rsid w:val="00E06E01"/>
    <w:rsid w:val="00E06E5A"/>
    <w:rsid w:val="00E07722"/>
    <w:rsid w:val="00E108E3"/>
    <w:rsid w:val="00E10F51"/>
    <w:rsid w:val="00E1142A"/>
    <w:rsid w:val="00E122AC"/>
    <w:rsid w:val="00E1560B"/>
    <w:rsid w:val="00E1698C"/>
    <w:rsid w:val="00E17012"/>
    <w:rsid w:val="00E17D62"/>
    <w:rsid w:val="00E2018A"/>
    <w:rsid w:val="00E20722"/>
    <w:rsid w:val="00E208F5"/>
    <w:rsid w:val="00E20C15"/>
    <w:rsid w:val="00E211B4"/>
    <w:rsid w:val="00E2145D"/>
    <w:rsid w:val="00E21F4C"/>
    <w:rsid w:val="00E232F7"/>
    <w:rsid w:val="00E23464"/>
    <w:rsid w:val="00E23BDF"/>
    <w:rsid w:val="00E26254"/>
    <w:rsid w:val="00E3037E"/>
    <w:rsid w:val="00E316E7"/>
    <w:rsid w:val="00E31DA0"/>
    <w:rsid w:val="00E32C68"/>
    <w:rsid w:val="00E33019"/>
    <w:rsid w:val="00E331DC"/>
    <w:rsid w:val="00E334F4"/>
    <w:rsid w:val="00E340F4"/>
    <w:rsid w:val="00E3693B"/>
    <w:rsid w:val="00E36BEC"/>
    <w:rsid w:val="00E36E14"/>
    <w:rsid w:val="00E36E7B"/>
    <w:rsid w:val="00E44293"/>
    <w:rsid w:val="00E449DC"/>
    <w:rsid w:val="00E449E0"/>
    <w:rsid w:val="00E458F5"/>
    <w:rsid w:val="00E45FFE"/>
    <w:rsid w:val="00E46C1D"/>
    <w:rsid w:val="00E46DE8"/>
    <w:rsid w:val="00E47EE8"/>
    <w:rsid w:val="00E5053A"/>
    <w:rsid w:val="00E50AEC"/>
    <w:rsid w:val="00E5234E"/>
    <w:rsid w:val="00E52F52"/>
    <w:rsid w:val="00E53BAB"/>
    <w:rsid w:val="00E53D19"/>
    <w:rsid w:val="00E53F54"/>
    <w:rsid w:val="00E5407A"/>
    <w:rsid w:val="00E54509"/>
    <w:rsid w:val="00E54FBE"/>
    <w:rsid w:val="00E56D86"/>
    <w:rsid w:val="00E56FD9"/>
    <w:rsid w:val="00E5762B"/>
    <w:rsid w:val="00E57AE4"/>
    <w:rsid w:val="00E57C81"/>
    <w:rsid w:val="00E6131E"/>
    <w:rsid w:val="00E621E5"/>
    <w:rsid w:val="00E62BDC"/>
    <w:rsid w:val="00E62DAE"/>
    <w:rsid w:val="00E63341"/>
    <w:rsid w:val="00E6386F"/>
    <w:rsid w:val="00E63DDE"/>
    <w:rsid w:val="00E649B3"/>
    <w:rsid w:val="00E66123"/>
    <w:rsid w:val="00E66397"/>
    <w:rsid w:val="00E66464"/>
    <w:rsid w:val="00E66A94"/>
    <w:rsid w:val="00E66AE3"/>
    <w:rsid w:val="00E66D9C"/>
    <w:rsid w:val="00E70125"/>
    <w:rsid w:val="00E70A0E"/>
    <w:rsid w:val="00E71E90"/>
    <w:rsid w:val="00E72CE0"/>
    <w:rsid w:val="00E73EA2"/>
    <w:rsid w:val="00E74C03"/>
    <w:rsid w:val="00E7556C"/>
    <w:rsid w:val="00E759C9"/>
    <w:rsid w:val="00E75D11"/>
    <w:rsid w:val="00E76109"/>
    <w:rsid w:val="00E762CD"/>
    <w:rsid w:val="00E80F0E"/>
    <w:rsid w:val="00E82F70"/>
    <w:rsid w:val="00E83632"/>
    <w:rsid w:val="00E84BE2"/>
    <w:rsid w:val="00E850F2"/>
    <w:rsid w:val="00E857B0"/>
    <w:rsid w:val="00E85A5B"/>
    <w:rsid w:val="00E865E8"/>
    <w:rsid w:val="00E867A2"/>
    <w:rsid w:val="00E86F73"/>
    <w:rsid w:val="00E87B8A"/>
    <w:rsid w:val="00E90EEB"/>
    <w:rsid w:val="00E92B07"/>
    <w:rsid w:val="00E92D81"/>
    <w:rsid w:val="00E933EA"/>
    <w:rsid w:val="00E9360B"/>
    <w:rsid w:val="00E939E7"/>
    <w:rsid w:val="00E93CFE"/>
    <w:rsid w:val="00E93E71"/>
    <w:rsid w:val="00E94E57"/>
    <w:rsid w:val="00E95932"/>
    <w:rsid w:val="00E95BD8"/>
    <w:rsid w:val="00E96CCB"/>
    <w:rsid w:val="00E974CD"/>
    <w:rsid w:val="00EA0C7E"/>
    <w:rsid w:val="00EA139F"/>
    <w:rsid w:val="00EA1C9E"/>
    <w:rsid w:val="00EA1D3D"/>
    <w:rsid w:val="00EA5DF2"/>
    <w:rsid w:val="00EB0249"/>
    <w:rsid w:val="00EB0647"/>
    <w:rsid w:val="00EB09D5"/>
    <w:rsid w:val="00EB2194"/>
    <w:rsid w:val="00EB3572"/>
    <w:rsid w:val="00EB43AA"/>
    <w:rsid w:val="00EB47FA"/>
    <w:rsid w:val="00EB65BF"/>
    <w:rsid w:val="00EB7213"/>
    <w:rsid w:val="00EB7A87"/>
    <w:rsid w:val="00EC01E2"/>
    <w:rsid w:val="00EC19ED"/>
    <w:rsid w:val="00EC1E2A"/>
    <w:rsid w:val="00EC2248"/>
    <w:rsid w:val="00EC23C2"/>
    <w:rsid w:val="00EC2960"/>
    <w:rsid w:val="00EC3F22"/>
    <w:rsid w:val="00EC4064"/>
    <w:rsid w:val="00EC4E74"/>
    <w:rsid w:val="00EC4F70"/>
    <w:rsid w:val="00EC521E"/>
    <w:rsid w:val="00EC7A12"/>
    <w:rsid w:val="00ED0EF0"/>
    <w:rsid w:val="00ED1F89"/>
    <w:rsid w:val="00ED220D"/>
    <w:rsid w:val="00ED37E7"/>
    <w:rsid w:val="00ED387D"/>
    <w:rsid w:val="00ED4BC5"/>
    <w:rsid w:val="00ED5315"/>
    <w:rsid w:val="00ED63CF"/>
    <w:rsid w:val="00ED7B55"/>
    <w:rsid w:val="00EE00D3"/>
    <w:rsid w:val="00EE013C"/>
    <w:rsid w:val="00EE0816"/>
    <w:rsid w:val="00EE123A"/>
    <w:rsid w:val="00EE1E70"/>
    <w:rsid w:val="00EE3392"/>
    <w:rsid w:val="00EE42A7"/>
    <w:rsid w:val="00EE4BAE"/>
    <w:rsid w:val="00EE5CBA"/>
    <w:rsid w:val="00EE5D75"/>
    <w:rsid w:val="00EE5F6B"/>
    <w:rsid w:val="00EE6A05"/>
    <w:rsid w:val="00EE6C7B"/>
    <w:rsid w:val="00EF0606"/>
    <w:rsid w:val="00EF0C36"/>
    <w:rsid w:val="00EF21B8"/>
    <w:rsid w:val="00EF238C"/>
    <w:rsid w:val="00EF3131"/>
    <w:rsid w:val="00EF3352"/>
    <w:rsid w:val="00EF41C3"/>
    <w:rsid w:val="00EF44C9"/>
    <w:rsid w:val="00EF45EA"/>
    <w:rsid w:val="00EF55C1"/>
    <w:rsid w:val="00EF5DCB"/>
    <w:rsid w:val="00EF5F5C"/>
    <w:rsid w:val="00EF7E6E"/>
    <w:rsid w:val="00F0192B"/>
    <w:rsid w:val="00F01C72"/>
    <w:rsid w:val="00F0221F"/>
    <w:rsid w:val="00F02221"/>
    <w:rsid w:val="00F02D58"/>
    <w:rsid w:val="00F032F2"/>
    <w:rsid w:val="00F0471D"/>
    <w:rsid w:val="00F04BC6"/>
    <w:rsid w:val="00F05248"/>
    <w:rsid w:val="00F056D2"/>
    <w:rsid w:val="00F0793D"/>
    <w:rsid w:val="00F07BCE"/>
    <w:rsid w:val="00F1009B"/>
    <w:rsid w:val="00F1188F"/>
    <w:rsid w:val="00F13247"/>
    <w:rsid w:val="00F13861"/>
    <w:rsid w:val="00F14753"/>
    <w:rsid w:val="00F14DDD"/>
    <w:rsid w:val="00F15876"/>
    <w:rsid w:val="00F15A1F"/>
    <w:rsid w:val="00F160C0"/>
    <w:rsid w:val="00F17215"/>
    <w:rsid w:val="00F17675"/>
    <w:rsid w:val="00F17976"/>
    <w:rsid w:val="00F21B10"/>
    <w:rsid w:val="00F2259B"/>
    <w:rsid w:val="00F229A6"/>
    <w:rsid w:val="00F22DAC"/>
    <w:rsid w:val="00F236DE"/>
    <w:rsid w:val="00F23730"/>
    <w:rsid w:val="00F2387E"/>
    <w:rsid w:val="00F24249"/>
    <w:rsid w:val="00F25193"/>
    <w:rsid w:val="00F3461D"/>
    <w:rsid w:val="00F34676"/>
    <w:rsid w:val="00F3573A"/>
    <w:rsid w:val="00F3593D"/>
    <w:rsid w:val="00F35D62"/>
    <w:rsid w:val="00F36BBE"/>
    <w:rsid w:val="00F407C3"/>
    <w:rsid w:val="00F40C43"/>
    <w:rsid w:val="00F4196E"/>
    <w:rsid w:val="00F4238F"/>
    <w:rsid w:val="00F43430"/>
    <w:rsid w:val="00F434A0"/>
    <w:rsid w:val="00F455C2"/>
    <w:rsid w:val="00F45BEC"/>
    <w:rsid w:val="00F4760A"/>
    <w:rsid w:val="00F47BF3"/>
    <w:rsid w:val="00F51416"/>
    <w:rsid w:val="00F51538"/>
    <w:rsid w:val="00F5187C"/>
    <w:rsid w:val="00F51B50"/>
    <w:rsid w:val="00F52481"/>
    <w:rsid w:val="00F5362D"/>
    <w:rsid w:val="00F53720"/>
    <w:rsid w:val="00F53AF9"/>
    <w:rsid w:val="00F547E9"/>
    <w:rsid w:val="00F54D4A"/>
    <w:rsid w:val="00F56313"/>
    <w:rsid w:val="00F56913"/>
    <w:rsid w:val="00F60598"/>
    <w:rsid w:val="00F6365F"/>
    <w:rsid w:val="00F638D3"/>
    <w:rsid w:val="00F65662"/>
    <w:rsid w:val="00F65CE6"/>
    <w:rsid w:val="00F65D15"/>
    <w:rsid w:val="00F67B51"/>
    <w:rsid w:val="00F67C56"/>
    <w:rsid w:val="00F70909"/>
    <w:rsid w:val="00F709EE"/>
    <w:rsid w:val="00F71588"/>
    <w:rsid w:val="00F72370"/>
    <w:rsid w:val="00F7272D"/>
    <w:rsid w:val="00F731F2"/>
    <w:rsid w:val="00F7430C"/>
    <w:rsid w:val="00F74822"/>
    <w:rsid w:val="00F754EB"/>
    <w:rsid w:val="00F75723"/>
    <w:rsid w:val="00F75907"/>
    <w:rsid w:val="00F7607D"/>
    <w:rsid w:val="00F77941"/>
    <w:rsid w:val="00F8120C"/>
    <w:rsid w:val="00F81495"/>
    <w:rsid w:val="00F81B2C"/>
    <w:rsid w:val="00F82A9A"/>
    <w:rsid w:val="00F831FA"/>
    <w:rsid w:val="00F86114"/>
    <w:rsid w:val="00F87844"/>
    <w:rsid w:val="00F87A9E"/>
    <w:rsid w:val="00F87C3B"/>
    <w:rsid w:val="00F91C60"/>
    <w:rsid w:val="00F923EF"/>
    <w:rsid w:val="00F92528"/>
    <w:rsid w:val="00F92674"/>
    <w:rsid w:val="00F933C5"/>
    <w:rsid w:val="00F94775"/>
    <w:rsid w:val="00F95464"/>
    <w:rsid w:val="00F95EB1"/>
    <w:rsid w:val="00F969C2"/>
    <w:rsid w:val="00F97898"/>
    <w:rsid w:val="00FA142C"/>
    <w:rsid w:val="00FA1B94"/>
    <w:rsid w:val="00FA2403"/>
    <w:rsid w:val="00FA277B"/>
    <w:rsid w:val="00FA290F"/>
    <w:rsid w:val="00FA453D"/>
    <w:rsid w:val="00FA4F8D"/>
    <w:rsid w:val="00FA5D05"/>
    <w:rsid w:val="00FA6206"/>
    <w:rsid w:val="00FA660B"/>
    <w:rsid w:val="00FB198C"/>
    <w:rsid w:val="00FB1CDC"/>
    <w:rsid w:val="00FB1D39"/>
    <w:rsid w:val="00FB1E68"/>
    <w:rsid w:val="00FB22B7"/>
    <w:rsid w:val="00FB35FD"/>
    <w:rsid w:val="00FB389A"/>
    <w:rsid w:val="00FB478A"/>
    <w:rsid w:val="00FB7130"/>
    <w:rsid w:val="00FB78AA"/>
    <w:rsid w:val="00FC059F"/>
    <w:rsid w:val="00FC0A10"/>
    <w:rsid w:val="00FC0CBB"/>
    <w:rsid w:val="00FC2221"/>
    <w:rsid w:val="00FC3A37"/>
    <w:rsid w:val="00FC4238"/>
    <w:rsid w:val="00FC48E0"/>
    <w:rsid w:val="00FC6982"/>
    <w:rsid w:val="00FD0BB9"/>
    <w:rsid w:val="00FD0E96"/>
    <w:rsid w:val="00FD1B7E"/>
    <w:rsid w:val="00FD2827"/>
    <w:rsid w:val="00FD398D"/>
    <w:rsid w:val="00FD4CF2"/>
    <w:rsid w:val="00FD51B6"/>
    <w:rsid w:val="00FD539C"/>
    <w:rsid w:val="00FD6583"/>
    <w:rsid w:val="00FD6B09"/>
    <w:rsid w:val="00FE1E23"/>
    <w:rsid w:val="00FE220D"/>
    <w:rsid w:val="00FE2311"/>
    <w:rsid w:val="00FE2B8E"/>
    <w:rsid w:val="00FE48D5"/>
    <w:rsid w:val="00FE51ED"/>
    <w:rsid w:val="00FE573A"/>
    <w:rsid w:val="00FE6064"/>
    <w:rsid w:val="00FE6517"/>
    <w:rsid w:val="00FE71A0"/>
    <w:rsid w:val="00FF0DDF"/>
    <w:rsid w:val="00FF33C0"/>
    <w:rsid w:val="00FF5755"/>
    <w:rsid w:val="00FF62AB"/>
    <w:rsid w:val="00FF687A"/>
    <w:rsid w:val="00FF71F0"/>
    <w:rsid w:val="00FF7B19"/>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BB2CE"/>
  <w15:chartTrackingRefBased/>
  <w15:docId w15:val="{BA2F53B9-A5A9-45B7-8B36-3A52B022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03F2A"/>
    <w:pPr>
      <w:spacing w:after="120" w:line="240" w:lineRule="auto"/>
    </w:pPr>
    <w:rPr>
      <w:rFonts w:ascii="Times New Roman" w:eastAsia="Times New Roman" w:hAnsi="Times New Roman"/>
      <w:sz w:val="20"/>
      <w:szCs w:val="20"/>
    </w:rPr>
  </w:style>
  <w:style w:type="character" w:customStyle="1" w:styleId="BodyTextChar">
    <w:name w:val="Body Text Char"/>
    <w:link w:val="BodyText"/>
    <w:semiHidden/>
    <w:rsid w:val="00B03F2A"/>
    <w:rPr>
      <w:rFonts w:ascii="Times New Roman" w:eastAsia="Times New Roman" w:hAnsi="Times New Roman" w:cs="Times New Roman"/>
      <w:sz w:val="20"/>
      <w:szCs w:val="20"/>
    </w:rPr>
  </w:style>
  <w:style w:type="table" w:styleId="TableGrid">
    <w:name w:val="Table Grid"/>
    <w:basedOn w:val="TableNormal"/>
    <w:uiPriority w:val="59"/>
    <w:rsid w:val="00B0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70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70D7"/>
    <w:rPr>
      <w:rFonts w:ascii="Tahoma" w:hAnsi="Tahoma" w:cs="Tahoma"/>
      <w:sz w:val="16"/>
      <w:szCs w:val="16"/>
    </w:rPr>
  </w:style>
  <w:style w:type="paragraph" w:styleId="Header">
    <w:name w:val="header"/>
    <w:basedOn w:val="Normal"/>
    <w:link w:val="HeaderChar"/>
    <w:uiPriority w:val="99"/>
    <w:unhideWhenUsed/>
    <w:rsid w:val="00C77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D7"/>
  </w:style>
  <w:style w:type="paragraph" w:styleId="Footer">
    <w:name w:val="footer"/>
    <w:basedOn w:val="Normal"/>
    <w:link w:val="FooterChar"/>
    <w:uiPriority w:val="99"/>
    <w:unhideWhenUsed/>
    <w:rsid w:val="00C77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D7"/>
  </w:style>
  <w:style w:type="table" w:styleId="LightList-Accent2">
    <w:name w:val="Light List Accent 2"/>
    <w:basedOn w:val="TableNormal"/>
    <w:uiPriority w:val="61"/>
    <w:rsid w:val="00204C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Hyperlink">
    <w:name w:val="Hyperlink"/>
    <w:uiPriority w:val="99"/>
    <w:unhideWhenUsed/>
    <w:rsid w:val="00204C6B"/>
    <w:rPr>
      <w:color w:val="0000FF"/>
      <w:u w:val="single"/>
    </w:rPr>
  </w:style>
  <w:style w:type="paragraph" w:styleId="NoSpacing">
    <w:name w:val="No Spacing"/>
    <w:uiPriority w:val="1"/>
    <w:qFormat/>
    <w:rsid w:val="00CB5F7E"/>
    <w:rPr>
      <w:sz w:val="22"/>
      <w:szCs w:val="22"/>
      <w:lang w:eastAsia="en-US"/>
    </w:rPr>
  </w:style>
  <w:style w:type="paragraph" w:customStyle="1" w:styleId="Default">
    <w:name w:val="Default"/>
    <w:rsid w:val="00FD6B0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DF461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7A74AD8B7417E408868301530EB59D2" ma:contentTypeVersion="13" ma:contentTypeDescription="Create a new document." ma:contentTypeScope="" ma:versionID="7aaadad8af58612b1daf2c842e510c5a">
  <xsd:schema xmlns:xsd="http://www.w3.org/2001/XMLSchema" xmlns:xs="http://www.w3.org/2001/XMLSchema" xmlns:p="http://schemas.microsoft.com/office/2006/metadata/properties" xmlns:ns2="821019a1-0b4d-42b2-a249-034de321cb1a" xmlns:ns3="47ea3756-2cd1-4db2-9b15-404093601c67" targetNamespace="http://schemas.microsoft.com/office/2006/metadata/properties" ma:root="true" ma:fieldsID="247273461ca4d6fa38f7801693d0e17e" ns2:_="" ns3:_="">
    <xsd:import namespace="821019a1-0b4d-42b2-a249-034de321cb1a"/>
    <xsd:import namespace="47ea3756-2cd1-4db2-9b15-404093601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019a1-0b4d-42b2-a249-034de321c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ea3756-2cd1-4db2-9b15-404093601c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A35DB-85EB-42E5-855B-470FC9597491}">
  <ds:schemaRefs>
    <ds:schemaRef ds:uri="http://schemas.microsoft.com/sharepoint/v3/contenttype/forms"/>
  </ds:schemaRefs>
</ds:datastoreItem>
</file>

<file path=customXml/itemProps2.xml><?xml version="1.0" encoding="utf-8"?>
<ds:datastoreItem xmlns:ds="http://schemas.openxmlformats.org/officeDocument/2006/customXml" ds:itemID="{775A6856-A587-44C1-A9B2-0DA2F81C1E28}">
  <ds:schemaRefs>
    <ds:schemaRef ds:uri="http://schemas.openxmlformats.org/officeDocument/2006/bibliography"/>
  </ds:schemaRefs>
</ds:datastoreItem>
</file>

<file path=customXml/itemProps3.xml><?xml version="1.0" encoding="utf-8"?>
<ds:datastoreItem xmlns:ds="http://schemas.openxmlformats.org/officeDocument/2006/customXml" ds:itemID="{BAC5D5D9-B558-45CE-B6C1-E4CDB05B5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019a1-0b4d-42b2-a249-034de321cb1a"/>
    <ds:schemaRef ds:uri="47ea3756-2cd1-4db2-9b15-404093601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434E5-8864-4989-A358-0923A4641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Kirk</dc:creator>
  <cp:keywords/>
  <cp:lastModifiedBy>Bryony @ The NFDC</cp:lastModifiedBy>
  <cp:revision>2</cp:revision>
  <cp:lastPrinted>2016-09-13T07:22:00Z</cp:lastPrinted>
  <dcterms:created xsi:type="dcterms:W3CDTF">2022-02-09T11:02:00Z</dcterms:created>
  <dcterms:modified xsi:type="dcterms:W3CDTF">2022-02-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74AD8B7417E408868301530EB59D2</vt:lpwstr>
  </property>
</Properties>
</file>